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2F2A" w14:textId="29F18619" w:rsidR="00BE25C6" w:rsidRDefault="00BE25C6" w:rsidP="001D49A4">
      <w:pPr>
        <w:spacing w:after="60" w:line="240" w:lineRule="auto"/>
        <w:rPr>
          <w:szCs w:val="24"/>
        </w:rPr>
      </w:pPr>
      <w:r>
        <w:rPr>
          <w:noProof/>
          <w:szCs w:val="24"/>
        </w:rPr>
        <w:drawing>
          <wp:inline distT="0" distB="0" distL="0" distR="0" wp14:anchorId="47E87C0F" wp14:editId="03CEBE17">
            <wp:extent cx="5943600" cy="1114425"/>
            <wp:effectExtent l="0" t="0" r="0" b="9525"/>
            <wp:docPr id="1" name="Picture 1" descr="Quill Learning Network Banner: Task-Based Activities for 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ill Learning Network Banner: Task-Based Activities for LB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BCE2CF6" w14:textId="23EFAAAE" w:rsidR="00BE25C6" w:rsidRPr="00BE25C6" w:rsidRDefault="00EA1DB7" w:rsidP="001D49A4">
      <w:pPr>
        <w:pStyle w:val="Title"/>
        <w:spacing w:after="60"/>
        <w:jc w:val="center"/>
      </w:pPr>
      <w:r w:rsidRPr="00EA1DB7">
        <w:t xml:space="preserve">Task Title: </w:t>
      </w:r>
      <w:r w:rsidR="00050533" w:rsidRPr="00050533">
        <w:t>Book or Movie Review &amp; Report C</w:t>
      </w:r>
    </w:p>
    <w:p w14:paraId="0BE06565" w14:textId="77777777" w:rsidR="00E95B48" w:rsidRDefault="00E95B48" w:rsidP="001D49A4">
      <w:pPr>
        <w:pStyle w:val="Heading1"/>
        <w:spacing w:before="60"/>
      </w:pPr>
      <w:r w:rsidRPr="00BE25C6">
        <w:t>OALCF Cover Sheet</w:t>
      </w:r>
      <w:r>
        <w:t xml:space="preserve"> – Practitioner Copy</w:t>
      </w:r>
    </w:p>
    <w:p w14:paraId="42C489BB" w14:textId="77777777" w:rsidR="001F2A0E" w:rsidRPr="001D49A4" w:rsidRDefault="001F2A0E" w:rsidP="001D49A4">
      <w:pPr>
        <w:spacing w:after="60"/>
        <w:rPr>
          <w:sz w:val="16"/>
          <w:szCs w:val="16"/>
        </w:rPr>
      </w:pPr>
      <w:r w:rsidRPr="001D49A4">
        <w:rPr>
          <w:noProof/>
          <w:sz w:val="16"/>
          <w:szCs w:val="16"/>
        </w:rPr>
        <mc:AlternateContent>
          <mc:Choice Requires="wps">
            <w:drawing>
              <wp:anchor distT="0" distB="0" distL="114300" distR="114300" simplePos="0" relativeHeight="251699200" behindDoc="0" locked="0" layoutInCell="1" allowOverlap="1" wp14:anchorId="08E4A0F4" wp14:editId="3C7C7FF4">
                <wp:simplePos x="0" y="0"/>
                <wp:positionH relativeFrom="column">
                  <wp:posOffset>-22860</wp:posOffset>
                </wp:positionH>
                <wp:positionV relativeFrom="paragraph">
                  <wp:posOffset>53341</wp:posOffset>
                </wp:positionV>
                <wp:extent cx="59893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2F133" id="Straight Connector 21"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46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" strokecolor="windowText" strokeweight="1.5pt">
                <v:stroke joinstyle="miter"/>
              </v:line>
            </w:pict>
          </mc:Fallback>
        </mc:AlternateContent>
      </w:r>
    </w:p>
    <w:p w14:paraId="545AAAF8" w14:textId="073A0586" w:rsidR="00BE25C6" w:rsidRPr="00BE25C6" w:rsidRDefault="00E23544" w:rsidP="001D49A4">
      <w:pPr>
        <w:spacing w:after="240" w:line="240" w:lineRule="auto"/>
        <w:rPr>
          <w:rStyle w:val="Strong"/>
        </w:rPr>
      </w:pPr>
      <w:r>
        <w:rPr>
          <w:b/>
          <w:bCs/>
          <w:noProof/>
        </w:rPr>
        <mc:AlternateContent>
          <mc:Choice Requires="wps">
            <w:drawing>
              <wp:anchor distT="0" distB="0" distL="114300" distR="114300" simplePos="0" relativeHeight="251677696" behindDoc="0" locked="0" layoutInCell="1" allowOverlap="1" wp14:anchorId="3C76E25D" wp14:editId="69BF47AD">
                <wp:simplePos x="0" y="0"/>
                <wp:positionH relativeFrom="column">
                  <wp:posOffset>1257300</wp:posOffset>
                </wp:positionH>
                <wp:positionV relativeFrom="paragraph">
                  <wp:posOffset>214630</wp:posOffset>
                </wp:positionV>
                <wp:extent cx="35052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A4AFD" id="Straight Connector 3"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9pt,16.9pt" to="3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" strokecolor="black [3200]" strokeweight="1.5pt">
                <v:stroke joinstyle="miter"/>
              </v:line>
            </w:pict>
          </mc:Fallback>
        </mc:AlternateContent>
      </w:r>
      <w:r w:rsidR="00BE25C6" w:rsidRPr="00BE25C6">
        <w:rPr>
          <w:rStyle w:val="Strong"/>
        </w:rPr>
        <w:t>Learner Name:</w:t>
      </w:r>
    </w:p>
    <w:p w14:paraId="355DCCD4" w14:textId="1A506F2C" w:rsidR="00BE25C6" w:rsidRPr="00BE25C6" w:rsidRDefault="00BE0DE1" w:rsidP="001D49A4">
      <w:pPr>
        <w:spacing w:after="240" w:line="240" w:lineRule="auto"/>
        <w:rPr>
          <w:rStyle w:val="Strong"/>
        </w:rPr>
      </w:pPr>
      <w:r>
        <w:rPr>
          <w:b/>
          <w:bCs/>
          <w:noProof/>
        </w:rPr>
        <mc:AlternateContent>
          <mc:Choice Requires="wps">
            <w:drawing>
              <wp:anchor distT="0" distB="0" distL="114300" distR="114300" simplePos="0" relativeHeight="251678720" behindDoc="0" locked="0" layoutInCell="1" allowOverlap="1" wp14:anchorId="3B3600D2" wp14:editId="3D3C5E99">
                <wp:simplePos x="0" y="0"/>
                <wp:positionH relativeFrom="column">
                  <wp:posOffset>2238375</wp:posOffset>
                </wp:positionH>
                <wp:positionV relativeFrom="paragraph">
                  <wp:posOffset>172085</wp:posOffset>
                </wp:positionV>
                <wp:extent cx="21526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34B7A" id="Straight Connector 2" o:spid="_x0000_s1026" alt="&quot;&quot;"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6.25pt,13.55pt" to="34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" strokecolor="black [3200]" strokeweight="1.5pt">
                <v:stroke joinstyle="miter"/>
              </v:line>
            </w:pict>
          </mc:Fallback>
        </mc:AlternateContent>
      </w:r>
      <w:r w:rsidR="00BE25C6" w:rsidRPr="00BE25C6">
        <w:rPr>
          <w:rStyle w:val="Strong"/>
        </w:rPr>
        <w:t>Date Started</w:t>
      </w:r>
      <w:r w:rsidR="007761A4">
        <w:rPr>
          <w:rStyle w:val="Strong"/>
        </w:rPr>
        <w:t xml:space="preserve"> (m/d/yyyy):</w:t>
      </w:r>
    </w:p>
    <w:p w14:paraId="6A87A799" w14:textId="5D708664" w:rsidR="00BE25C6" w:rsidRPr="00BE25C6" w:rsidRDefault="00BE0DE1" w:rsidP="001D49A4">
      <w:pPr>
        <w:spacing w:after="240" w:line="240" w:lineRule="auto"/>
        <w:rPr>
          <w:rStyle w:val="Strong"/>
        </w:rPr>
      </w:pPr>
      <w:r>
        <w:rPr>
          <w:b/>
          <w:bCs/>
          <w:noProof/>
        </w:rPr>
        <mc:AlternateContent>
          <mc:Choice Requires="wps">
            <w:drawing>
              <wp:anchor distT="0" distB="0" distL="114300" distR="114300" simplePos="0" relativeHeight="251680768" behindDoc="0" locked="0" layoutInCell="1" allowOverlap="1" wp14:anchorId="4D9FF663" wp14:editId="4C462334">
                <wp:simplePos x="0" y="0"/>
                <wp:positionH relativeFrom="column">
                  <wp:posOffset>2514600</wp:posOffset>
                </wp:positionH>
                <wp:positionV relativeFrom="paragraph">
                  <wp:posOffset>196850</wp:posOffset>
                </wp:positionV>
                <wp:extent cx="2152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97FBD6" id="Straight Connector 16"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8pt,15.5pt" to="3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" strokecolor="black [3200]" strokeweight="1.5pt">
                <v:stroke joinstyle="miter"/>
              </v:line>
            </w:pict>
          </mc:Fallback>
        </mc:AlternateContent>
      </w:r>
      <w:r w:rsidR="00BE25C6" w:rsidRPr="00BE25C6">
        <w:rPr>
          <w:rStyle w:val="Strong"/>
        </w:rPr>
        <w:t>Date Completed</w:t>
      </w:r>
      <w:r w:rsidR="007761A4">
        <w:rPr>
          <w:rStyle w:val="Strong"/>
        </w:rPr>
        <w:t xml:space="preserve"> (m/d/yyyy)</w:t>
      </w:r>
      <w:r w:rsidR="00BE25C6" w:rsidRPr="00BE25C6">
        <w:rPr>
          <w:rStyle w:val="Strong"/>
        </w:rPr>
        <w:t>:</w:t>
      </w:r>
    </w:p>
    <w:p w14:paraId="729E0A68" w14:textId="77777777" w:rsidR="00AD5F71" w:rsidRPr="00AD5F71" w:rsidRDefault="00AD5F71" w:rsidP="00B13AB4">
      <w:pPr>
        <w:spacing w:after="240"/>
        <w:rPr>
          <w:szCs w:val="24"/>
        </w:rPr>
      </w:pPr>
      <w:r w:rsidRPr="00AD5F71">
        <w:rPr>
          <w:noProof/>
        </w:rPr>
        <mc:AlternateContent>
          <mc:Choice Requires="wps">
            <w:drawing>
              <wp:anchor distT="0" distB="0" distL="114300" distR="114300" simplePos="0" relativeHeight="251683840" behindDoc="0" locked="0" layoutInCell="1" allowOverlap="1" wp14:anchorId="3402397C" wp14:editId="254F8BC2">
                <wp:simplePos x="0" y="0"/>
                <wp:positionH relativeFrom="column">
                  <wp:posOffset>3009900</wp:posOffset>
                </wp:positionH>
                <wp:positionV relativeFrom="paragraph">
                  <wp:posOffset>11430</wp:posOffset>
                </wp:positionV>
                <wp:extent cx="205740" cy="205740"/>
                <wp:effectExtent l="0" t="0" r="22860" b="2286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351" id="Rectangle 20" o:spid="_x0000_s1026" alt="&quot;&quot;" style="position:absolute;margin-left:237pt;margin-top:.9pt;width:16.2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" fillcolor="window" strokecolor="windowText" strokeweight="1pt"/>
            </w:pict>
          </mc:Fallback>
        </mc:AlternateContent>
      </w:r>
      <w:r w:rsidRPr="00AD5F71">
        <w:rPr>
          <w:noProof/>
        </w:rPr>
        <mc:AlternateContent>
          <mc:Choice Requires="wps">
            <w:drawing>
              <wp:anchor distT="0" distB="0" distL="114300" distR="114300" simplePos="0" relativeHeight="251682816" behindDoc="0" locked="0" layoutInCell="1" allowOverlap="1" wp14:anchorId="1D6EB36B" wp14:editId="77B14C98">
                <wp:simplePos x="0" y="0"/>
                <wp:positionH relativeFrom="column">
                  <wp:posOffset>2423160</wp:posOffset>
                </wp:positionH>
                <wp:positionV relativeFrom="paragraph">
                  <wp:posOffset>9525</wp:posOffset>
                </wp:positionV>
                <wp:extent cx="205740" cy="205740"/>
                <wp:effectExtent l="0" t="0" r="2286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59BEA" id="Rectangle 14" o:spid="_x0000_s1026" alt="&quot;&quot;" style="position:absolute;margin-left:190.8pt;margin-top:.75pt;width:16.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" fillcolor="window" strokecolor="windowText" strokeweight="1pt"/>
            </w:pict>
          </mc:Fallback>
        </mc:AlternateContent>
      </w:r>
      <w:r w:rsidRPr="00AD5F71">
        <w:rPr>
          <w:b/>
          <w:bCs/>
        </w:rPr>
        <w:t xml:space="preserve">Successful Completion: </w:t>
      </w:r>
      <w:r w:rsidRPr="00AD5F71">
        <w:rPr>
          <w:szCs w:val="24"/>
        </w:rPr>
        <w:t xml:space="preserve"> Yes </w:t>
      </w:r>
      <w:r w:rsidRPr="00AD5F71">
        <w:rPr>
          <w:rFonts w:ascii="Segoe UI Symbol" w:hAnsi="Segoe UI Symbol" w:cs="Segoe UI Symbol"/>
          <w:szCs w:val="24"/>
        </w:rPr>
        <w:t xml:space="preserve"> </w:t>
      </w:r>
      <w:r w:rsidRPr="00AD5F71">
        <w:rPr>
          <w:szCs w:val="24"/>
        </w:rPr>
        <w:tab/>
        <w:t xml:space="preserve">No </w:t>
      </w:r>
      <w:r w:rsidRPr="00AD5F71">
        <w:rPr>
          <w:rFonts w:ascii="Segoe UI Symbol" w:hAnsi="Segoe UI Symbol" w:cs="Segoe UI Symbol"/>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25900" w14:paraId="252282DC" w14:textId="77777777" w:rsidTr="00B341E0">
        <w:trPr>
          <w:trHeight w:val="485"/>
        </w:trPr>
        <w:tc>
          <w:tcPr>
            <w:tcW w:w="3116" w:type="dxa"/>
          </w:tcPr>
          <w:p w14:paraId="3B3C1020" w14:textId="63087BF8" w:rsidR="00FC1943" w:rsidRDefault="00425900" w:rsidP="00B13AB4">
            <w:pPr>
              <w:spacing w:after="240"/>
              <w:rPr>
                <w:rStyle w:val="Strong"/>
              </w:rPr>
            </w:pPr>
            <w:r w:rsidRPr="00BE25C6">
              <w:rPr>
                <w:rStyle w:val="Strong"/>
              </w:rPr>
              <w:t>Goal Path:</w:t>
            </w:r>
          </w:p>
        </w:tc>
        <w:tc>
          <w:tcPr>
            <w:tcW w:w="3117" w:type="dxa"/>
          </w:tcPr>
          <w:p w14:paraId="0A437EAF" w14:textId="7C753148" w:rsidR="00425900" w:rsidRDefault="00425900" w:rsidP="00B13AB4">
            <w:pPr>
              <w:spacing w:after="240"/>
              <w:rPr>
                <w:rStyle w:val="Strong"/>
              </w:rPr>
            </w:pPr>
            <w:r w:rsidRPr="00BE25C6">
              <w:rPr>
                <w:szCs w:val="24"/>
              </w:rPr>
              <w:t>Employment</w:t>
            </w:r>
          </w:p>
        </w:tc>
        <w:tc>
          <w:tcPr>
            <w:tcW w:w="3117" w:type="dxa"/>
          </w:tcPr>
          <w:p w14:paraId="5A5FB7FE" w14:textId="241D4675" w:rsidR="00425900" w:rsidRDefault="00425900" w:rsidP="00B13AB4">
            <w:pPr>
              <w:spacing w:after="240"/>
              <w:rPr>
                <w:rStyle w:val="Strong"/>
              </w:rPr>
            </w:pPr>
            <w:r w:rsidRPr="00BE25C6">
              <w:rPr>
                <w:szCs w:val="24"/>
              </w:rPr>
              <w:t>Apprenticeship</w:t>
            </w:r>
          </w:p>
        </w:tc>
      </w:tr>
      <w:tr w:rsidR="00425900" w14:paraId="79A583DD" w14:textId="77777777" w:rsidTr="00B341E0">
        <w:tc>
          <w:tcPr>
            <w:tcW w:w="3116" w:type="dxa"/>
          </w:tcPr>
          <w:p w14:paraId="380307DE" w14:textId="3807605E" w:rsidR="00425900" w:rsidRDefault="00AD5F71" w:rsidP="00B13AB4">
            <w:pPr>
              <w:spacing w:after="240"/>
              <w:rPr>
                <w:rStyle w:val="Strong"/>
              </w:rPr>
            </w:pPr>
            <w:r w:rsidRPr="00AD5F71">
              <w:rPr>
                <w:rStyle w:val="Strong"/>
                <w:noProof/>
              </w:rPr>
              <mc:AlternateContent>
                <mc:Choice Requires="wps">
                  <w:drawing>
                    <wp:anchor distT="0" distB="0" distL="114300" distR="114300" simplePos="0" relativeHeight="251686912" behindDoc="0" locked="0" layoutInCell="1" allowOverlap="1" wp14:anchorId="38C78092" wp14:editId="0E08C799">
                      <wp:simplePos x="0" y="0"/>
                      <wp:positionH relativeFrom="column">
                        <wp:posOffset>3326130</wp:posOffset>
                      </wp:positionH>
                      <wp:positionV relativeFrom="paragraph">
                        <wp:posOffset>-325755</wp:posOffset>
                      </wp:positionV>
                      <wp:extent cx="205740" cy="205740"/>
                      <wp:effectExtent l="0" t="0" r="22860" b="2286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1BC7" id="Rectangle 17" o:spid="_x0000_s1026" alt="&quot;&quot;" style="position:absolute;margin-left:261.9pt;margin-top:-25.65pt;width:16.2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7936" behindDoc="0" locked="0" layoutInCell="1" allowOverlap="1" wp14:anchorId="7D159533" wp14:editId="10C651A6">
                      <wp:simplePos x="0" y="0"/>
                      <wp:positionH relativeFrom="column">
                        <wp:posOffset>5177790</wp:posOffset>
                      </wp:positionH>
                      <wp:positionV relativeFrom="paragraph">
                        <wp:posOffset>6350</wp:posOffset>
                      </wp:positionV>
                      <wp:extent cx="205740" cy="205740"/>
                      <wp:effectExtent l="0" t="0" r="22860" b="2286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4E007" id="Rectangle 18" o:spid="_x0000_s1026" alt="&quot;&quot;" style="position:absolute;margin-left:407.7pt;margin-top:.5pt;width:16.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" fillcolor="white [3212]" strokecolor="black [3213]" strokeweight="1pt"/>
                  </w:pict>
                </mc:Fallback>
              </mc:AlternateContent>
            </w:r>
            <w:r w:rsidRPr="00AD5F71">
              <w:rPr>
                <w:rStyle w:val="Strong"/>
                <w:noProof/>
              </w:rPr>
              <mc:AlternateContent>
                <mc:Choice Requires="wps">
                  <w:drawing>
                    <wp:anchor distT="0" distB="0" distL="114300" distR="114300" simplePos="0" relativeHeight="251688960" behindDoc="0" locked="0" layoutInCell="1" allowOverlap="1" wp14:anchorId="50FC33CD" wp14:editId="203AF499">
                      <wp:simplePos x="0" y="0"/>
                      <wp:positionH relativeFrom="column">
                        <wp:posOffset>5177790</wp:posOffset>
                      </wp:positionH>
                      <wp:positionV relativeFrom="paragraph">
                        <wp:posOffset>-330200</wp:posOffset>
                      </wp:positionV>
                      <wp:extent cx="205740" cy="205740"/>
                      <wp:effectExtent l="0" t="0" r="22860" b="2286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AD9" id="Rectangle 19" o:spid="_x0000_s1026" alt="&quot;&quot;" style="position:absolute;margin-left:407.7pt;margin-top:-26pt;width:16.2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" fillcolor="white [3212]" strokecolor="black [3213]" strokeweight="1pt"/>
                  </w:pict>
                </mc:Fallback>
              </mc:AlternateContent>
            </w:r>
            <w:r w:rsidR="00425900" w:rsidRPr="00BE25C6">
              <w:rPr>
                <w:szCs w:val="24"/>
              </w:rPr>
              <w:t>Secondary School</w:t>
            </w:r>
            <w:r w:rsidR="003B22FD">
              <w:rPr>
                <w:szCs w:val="24"/>
              </w:rPr>
              <w:t xml:space="preserve">  √</w:t>
            </w:r>
          </w:p>
        </w:tc>
        <w:tc>
          <w:tcPr>
            <w:tcW w:w="3117" w:type="dxa"/>
          </w:tcPr>
          <w:p w14:paraId="6751903C" w14:textId="56FADCD5" w:rsidR="00425900" w:rsidRDefault="00425900" w:rsidP="00B13AB4">
            <w:pPr>
              <w:spacing w:after="240"/>
              <w:rPr>
                <w:rStyle w:val="Strong"/>
              </w:rPr>
            </w:pPr>
            <w:r w:rsidRPr="00BE25C6">
              <w:rPr>
                <w:szCs w:val="24"/>
              </w:rPr>
              <w:t>Post Secondary</w:t>
            </w:r>
            <w:r w:rsidR="003B22FD">
              <w:rPr>
                <w:szCs w:val="24"/>
              </w:rPr>
              <w:t xml:space="preserve">  √</w:t>
            </w:r>
          </w:p>
        </w:tc>
        <w:tc>
          <w:tcPr>
            <w:tcW w:w="3117" w:type="dxa"/>
          </w:tcPr>
          <w:p w14:paraId="3F173DAA" w14:textId="47038085" w:rsidR="00425900" w:rsidRDefault="00425900" w:rsidP="00B13AB4">
            <w:pPr>
              <w:spacing w:after="240"/>
              <w:rPr>
                <w:rStyle w:val="Strong"/>
              </w:rPr>
            </w:pPr>
            <w:r w:rsidRPr="00BE25C6">
              <w:rPr>
                <w:szCs w:val="24"/>
              </w:rPr>
              <w:t>Independence</w:t>
            </w:r>
          </w:p>
        </w:tc>
      </w:tr>
    </w:tbl>
    <w:p w14:paraId="176D9AF3" w14:textId="30211865" w:rsidR="00BE25C6" w:rsidRPr="00BE25C6" w:rsidRDefault="00BE25C6" w:rsidP="001D49A4">
      <w:pPr>
        <w:spacing w:after="60" w:line="240" w:lineRule="auto"/>
        <w:rPr>
          <w:szCs w:val="24"/>
        </w:rPr>
      </w:pPr>
      <w:r w:rsidRPr="00BE25C6">
        <w:rPr>
          <w:rStyle w:val="Strong"/>
        </w:rPr>
        <w:t>Task Description:</w:t>
      </w:r>
      <w:r w:rsidRPr="00BE25C6">
        <w:rPr>
          <w:szCs w:val="24"/>
        </w:rPr>
        <w:t xml:space="preserve"> </w:t>
      </w:r>
      <w:r w:rsidR="00EE2628" w:rsidRPr="00EE2628">
        <w:rPr>
          <w:szCs w:val="24"/>
        </w:rPr>
        <w:t>Read and answer questions about a book or movie. Write a report for the book or movie.</w:t>
      </w:r>
    </w:p>
    <w:p w14:paraId="62DE0FAD" w14:textId="175B0AA1" w:rsidR="00BE25C6" w:rsidRPr="00BE25C6" w:rsidRDefault="00BE25C6" w:rsidP="001D49A4">
      <w:pPr>
        <w:spacing w:after="60" w:line="240" w:lineRule="auto"/>
        <w:rPr>
          <w:szCs w:val="24"/>
        </w:rPr>
      </w:pPr>
      <w:r w:rsidRPr="00BE25C6">
        <w:rPr>
          <w:rStyle w:val="Strong"/>
        </w:rPr>
        <w:t>Competency:</w:t>
      </w:r>
      <w:r w:rsidRPr="00BE25C6">
        <w:rPr>
          <w:szCs w:val="24"/>
        </w:rPr>
        <w:t xml:space="preserve"> </w:t>
      </w:r>
      <w:r w:rsidR="00EE2628" w:rsidRPr="00EE2628">
        <w:rPr>
          <w:szCs w:val="24"/>
        </w:rPr>
        <w:t>A: Find and Use Information</w:t>
      </w:r>
      <w:r w:rsidR="00EE2628">
        <w:rPr>
          <w:szCs w:val="24"/>
        </w:rPr>
        <w:t xml:space="preserve">, </w:t>
      </w:r>
      <w:r w:rsidR="00EE2628" w:rsidRPr="00EE2628">
        <w:rPr>
          <w:szCs w:val="24"/>
        </w:rPr>
        <w:t>B: Communicate Ideas and Information</w:t>
      </w:r>
      <w:r w:rsidR="00EE2628">
        <w:rPr>
          <w:szCs w:val="24"/>
        </w:rPr>
        <w:t xml:space="preserve">, </w:t>
      </w:r>
      <w:r w:rsidR="00EE2628" w:rsidRPr="00EE2628">
        <w:rPr>
          <w:szCs w:val="24"/>
        </w:rPr>
        <w:t>D: Use Digital Technology</w:t>
      </w:r>
    </w:p>
    <w:p w14:paraId="065BE332" w14:textId="70F6C4EC" w:rsidR="00FF7AC2" w:rsidRDefault="00BE25C6" w:rsidP="001D49A4">
      <w:pPr>
        <w:spacing w:after="60" w:line="240" w:lineRule="auto"/>
        <w:rPr>
          <w:szCs w:val="24"/>
        </w:rPr>
      </w:pPr>
      <w:r w:rsidRPr="00BE25C6">
        <w:rPr>
          <w:rStyle w:val="Strong"/>
        </w:rPr>
        <w:t>Task Groups:</w:t>
      </w:r>
      <w:r w:rsidRPr="00BE25C6">
        <w:rPr>
          <w:szCs w:val="24"/>
        </w:rPr>
        <w:t xml:space="preserve"> </w:t>
      </w:r>
      <w:r w:rsidR="00FF7AC2" w:rsidRPr="00FF7AC2">
        <w:rPr>
          <w:szCs w:val="24"/>
        </w:rPr>
        <w:t>A1: Read continuous text (if from a book)</w:t>
      </w:r>
      <w:r w:rsidR="00FF7AC2">
        <w:rPr>
          <w:szCs w:val="24"/>
        </w:rPr>
        <w:t xml:space="preserve">, </w:t>
      </w:r>
      <w:r w:rsidR="00FF7AC2" w:rsidRPr="00FF7AC2">
        <w:rPr>
          <w:szCs w:val="24"/>
        </w:rPr>
        <w:t>A2: Interpret documents</w:t>
      </w:r>
      <w:r w:rsidR="00FF7AC2">
        <w:rPr>
          <w:szCs w:val="24"/>
        </w:rPr>
        <w:t xml:space="preserve">, </w:t>
      </w:r>
      <w:r w:rsidR="00FF7AC2" w:rsidRPr="00FF7AC2">
        <w:rPr>
          <w:szCs w:val="24"/>
        </w:rPr>
        <w:t>A3:  Extract info from films, broadcasts</w:t>
      </w:r>
      <w:r w:rsidR="003B22FD">
        <w:rPr>
          <w:szCs w:val="24"/>
        </w:rPr>
        <w:t>,</w:t>
      </w:r>
      <w:r w:rsidR="00FF7AC2" w:rsidRPr="00FF7AC2">
        <w:rPr>
          <w:szCs w:val="24"/>
        </w:rPr>
        <w:t xml:space="preserve"> and presentations (if from a movie)</w:t>
      </w:r>
      <w:r w:rsidR="00FF7AC2">
        <w:rPr>
          <w:szCs w:val="24"/>
        </w:rPr>
        <w:t xml:space="preserve">, </w:t>
      </w:r>
      <w:r w:rsidR="00FF7AC2" w:rsidRPr="00FF7AC2">
        <w:rPr>
          <w:szCs w:val="24"/>
        </w:rPr>
        <w:t>B2: Write continuous text</w:t>
      </w:r>
      <w:r w:rsidR="00FF7AC2">
        <w:rPr>
          <w:szCs w:val="24"/>
        </w:rPr>
        <w:t xml:space="preserve">, </w:t>
      </w:r>
      <w:r w:rsidR="00FF7AC2" w:rsidRPr="00FF7AC2">
        <w:rPr>
          <w:szCs w:val="24"/>
        </w:rPr>
        <w:t>B3: Complete and create documents</w:t>
      </w:r>
      <w:r w:rsidR="00FF7AC2">
        <w:rPr>
          <w:szCs w:val="24"/>
        </w:rPr>
        <w:t xml:space="preserve">, </w:t>
      </w:r>
      <w:r w:rsidR="00FF7AC2" w:rsidRPr="00FF7AC2">
        <w:rPr>
          <w:szCs w:val="24"/>
        </w:rPr>
        <w:t>D1: Use digital technology</w:t>
      </w:r>
    </w:p>
    <w:p w14:paraId="7F88FE84" w14:textId="4883E102" w:rsidR="00BE25C6" w:rsidRPr="00BE25C6" w:rsidRDefault="00BE25C6" w:rsidP="001D49A4">
      <w:pPr>
        <w:spacing w:after="60" w:line="240" w:lineRule="auto"/>
        <w:rPr>
          <w:rStyle w:val="Strong"/>
        </w:rPr>
      </w:pPr>
      <w:r w:rsidRPr="00BE25C6">
        <w:rPr>
          <w:rStyle w:val="Strong"/>
        </w:rPr>
        <w:t>Level Indicators:</w:t>
      </w:r>
    </w:p>
    <w:p w14:paraId="74907CC3" w14:textId="335F366F" w:rsidR="00882EF6" w:rsidRDefault="00882EF6" w:rsidP="001D49A4">
      <w:pPr>
        <w:pStyle w:val="ListParagraph"/>
        <w:numPr>
          <w:ilvl w:val="0"/>
          <w:numId w:val="18"/>
        </w:numPr>
        <w:spacing w:after="60" w:line="240" w:lineRule="auto"/>
      </w:pPr>
      <w:r>
        <w:t>A1.3: Read longer texts to connect, evaluate and integrate ideas and information</w:t>
      </w:r>
    </w:p>
    <w:p w14:paraId="660F4BC9" w14:textId="7EE1245F" w:rsidR="00882EF6" w:rsidRDefault="00882EF6" w:rsidP="001D49A4">
      <w:pPr>
        <w:pStyle w:val="ListParagraph"/>
        <w:numPr>
          <w:ilvl w:val="0"/>
          <w:numId w:val="18"/>
        </w:numPr>
        <w:spacing w:after="60" w:line="240" w:lineRule="auto"/>
      </w:pPr>
      <w:r>
        <w:t xml:space="preserve">A2.1: Interpret very simple documents to locate specific details </w:t>
      </w:r>
    </w:p>
    <w:p w14:paraId="73DB3D1A" w14:textId="45ED8101" w:rsidR="00882EF6" w:rsidRDefault="00882EF6" w:rsidP="001D49A4">
      <w:pPr>
        <w:pStyle w:val="ListParagraph"/>
        <w:numPr>
          <w:ilvl w:val="0"/>
          <w:numId w:val="18"/>
        </w:numPr>
        <w:spacing w:after="60" w:line="240" w:lineRule="auto"/>
      </w:pPr>
      <w:r>
        <w:t>A3: Extract info from films, broadcasts</w:t>
      </w:r>
      <w:r w:rsidR="003B22FD">
        <w:t>,</w:t>
      </w:r>
      <w:r>
        <w:t xml:space="preserve"> and presentations</w:t>
      </w:r>
    </w:p>
    <w:p w14:paraId="3CC3FB8B" w14:textId="437AD329" w:rsidR="00882EF6" w:rsidRDefault="00882EF6" w:rsidP="001D49A4">
      <w:pPr>
        <w:pStyle w:val="ListParagraph"/>
        <w:numPr>
          <w:ilvl w:val="0"/>
          <w:numId w:val="18"/>
        </w:numPr>
        <w:spacing w:after="60" w:line="240" w:lineRule="auto"/>
      </w:pPr>
      <w:r>
        <w:t>B2.3: Write longer texts to present information, ideas</w:t>
      </w:r>
      <w:r w:rsidR="003B22FD">
        <w:t>,</w:t>
      </w:r>
      <w:r>
        <w:t xml:space="preserve"> and opinions</w:t>
      </w:r>
    </w:p>
    <w:p w14:paraId="4595C8F4" w14:textId="59B94F6C" w:rsidR="00882EF6" w:rsidRDefault="00882EF6" w:rsidP="001D49A4">
      <w:pPr>
        <w:pStyle w:val="ListParagraph"/>
        <w:numPr>
          <w:ilvl w:val="0"/>
          <w:numId w:val="18"/>
        </w:numPr>
        <w:spacing w:after="60" w:line="240" w:lineRule="auto"/>
      </w:pPr>
      <w:r>
        <w:t>B3.1a: Make straightforward entries to complete very simple documents</w:t>
      </w:r>
    </w:p>
    <w:p w14:paraId="3171EF12" w14:textId="7873232C" w:rsidR="00882EF6" w:rsidRDefault="00882EF6" w:rsidP="001D49A4">
      <w:pPr>
        <w:pStyle w:val="ListParagraph"/>
        <w:numPr>
          <w:ilvl w:val="0"/>
          <w:numId w:val="18"/>
        </w:numPr>
        <w:spacing w:after="60" w:line="240" w:lineRule="auto"/>
      </w:pPr>
      <w:r>
        <w:t>D.1: Perform simple digital tasks according to a set procedure</w:t>
      </w:r>
    </w:p>
    <w:p w14:paraId="1614350D" w14:textId="4EF216B4" w:rsidR="005A33E2" w:rsidRDefault="00BE25C6" w:rsidP="001D49A4">
      <w:pPr>
        <w:spacing w:after="60" w:line="240" w:lineRule="auto"/>
        <w:rPr>
          <w:szCs w:val="24"/>
        </w:rPr>
      </w:pPr>
      <w:r w:rsidRPr="00BE25C6">
        <w:rPr>
          <w:rStyle w:val="Strong"/>
        </w:rPr>
        <w:t>Performance Descriptors:</w:t>
      </w:r>
      <w:r w:rsidRPr="00BE25C6">
        <w:rPr>
          <w:szCs w:val="24"/>
        </w:rPr>
        <w:t xml:space="preserve"> See chart on </w:t>
      </w:r>
      <w:r w:rsidR="003B22FD">
        <w:rPr>
          <w:szCs w:val="24"/>
        </w:rPr>
        <w:t xml:space="preserve">the </w:t>
      </w:r>
      <w:r w:rsidRPr="00BE25C6">
        <w:rPr>
          <w:szCs w:val="24"/>
        </w:rPr>
        <w:t>last page</w:t>
      </w:r>
    </w:p>
    <w:p w14:paraId="7EC0AA84" w14:textId="705C0AB8" w:rsidR="00BE25C6" w:rsidRPr="00BE25C6" w:rsidRDefault="00BE25C6" w:rsidP="001D49A4">
      <w:pPr>
        <w:spacing w:after="60" w:line="240" w:lineRule="auto"/>
        <w:rPr>
          <w:rStyle w:val="Strong"/>
        </w:rPr>
      </w:pPr>
      <w:r w:rsidRPr="00BE25C6">
        <w:rPr>
          <w:rStyle w:val="Strong"/>
        </w:rPr>
        <w:t>Materials Required:</w:t>
      </w:r>
    </w:p>
    <w:p w14:paraId="248D6A8B" w14:textId="0C8EDB44" w:rsidR="00882EF6" w:rsidRPr="00882EF6" w:rsidRDefault="00882EF6" w:rsidP="001D49A4">
      <w:pPr>
        <w:pStyle w:val="ListParagraph"/>
        <w:numPr>
          <w:ilvl w:val="0"/>
          <w:numId w:val="19"/>
        </w:numPr>
        <w:spacing w:after="60" w:line="240" w:lineRule="auto"/>
        <w:rPr>
          <w:szCs w:val="24"/>
        </w:rPr>
      </w:pPr>
      <w:r w:rsidRPr="00882EF6">
        <w:rPr>
          <w:szCs w:val="24"/>
        </w:rPr>
        <w:t xml:space="preserve">A book or movie of the </w:t>
      </w:r>
      <w:r w:rsidR="003B22FD">
        <w:rPr>
          <w:szCs w:val="24"/>
        </w:rPr>
        <w:t>learner’s</w:t>
      </w:r>
      <w:r w:rsidRPr="00882EF6">
        <w:rPr>
          <w:szCs w:val="24"/>
        </w:rPr>
        <w:t xml:space="preserve"> choice</w:t>
      </w:r>
    </w:p>
    <w:p w14:paraId="603D197B" w14:textId="77777777" w:rsidR="00882EF6" w:rsidRPr="00882EF6" w:rsidRDefault="00882EF6" w:rsidP="001D49A4">
      <w:pPr>
        <w:pStyle w:val="ListParagraph"/>
        <w:numPr>
          <w:ilvl w:val="0"/>
          <w:numId w:val="19"/>
        </w:numPr>
        <w:spacing w:after="60" w:line="240" w:lineRule="auto"/>
        <w:rPr>
          <w:szCs w:val="24"/>
        </w:rPr>
      </w:pPr>
      <w:r w:rsidRPr="00882EF6">
        <w:rPr>
          <w:szCs w:val="24"/>
        </w:rPr>
        <w:t>Checklist – Attached</w:t>
      </w:r>
    </w:p>
    <w:p w14:paraId="15D2443A" w14:textId="612EB09F" w:rsidR="005A33E2" w:rsidRPr="00882EF6" w:rsidRDefault="00882EF6" w:rsidP="001D49A4">
      <w:pPr>
        <w:pStyle w:val="ListParagraph"/>
        <w:numPr>
          <w:ilvl w:val="0"/>
          <w:numId w:val="19"/>
        </w:numPr>
        <w:spacing w:after="60" w:line="240" w:lineRule="auto"/>
        <w:rPr>
          <w:szCs w:val="24"/>
        </w:rPr>
      </w:pPr>
      <w:r w:rsidRPr="00882EF6">
        <w:rPr>
          <w:szCs w:val="24"/>
        </w:rPr>
        <w:lastRenderedPageBreak/>
        <w:t>Book and Movie Review A and B</w:t>
      </w:r>
      <w:r w:rsidR="001D49A4">
        <w:rPr>
          <w:szCs w:val="24"/>
        </w:rPr>
        <w:t xml:space="preserve"> </w:t>
      </w:r>
      <w:r w:rsidR="001D49A4" w:rsidRPr="00882EF6">
        <w:rPr>
          <w:szCs w:val="24"/>
        </w:rPr>
        <w:t>information sheets</w:t>
      </w:r>
    </w:p>
    <w:p w14:paraId="32056817" w14:textId="6CF67A23" w:rsidR="005A33E2" w:rsidRDefault="005A33E2" w:rsidP="00BA38AA">
      <w:pPr>
        <w:pStyle w:val="Heading1"/>
        <w:spacing w:after="240"/>
      </w:pPr>
      <w:bookmarkStart w:id="0" w:name="_Hlk98848781"/>
      <w:r>
        <w:t>Lea</w:t>
      </w:r>
      <w:r w:rsidR="00BD3465">
        <w:t>r</w:t>
      </w:r>
      <w:r>
        <w:t>ner Information</w:t>
      </w:r>
    </w:p>
    <w:bookmarkEnd w:id="0"/>
    <w:p w14:paraId="7BC8D819" w14:textId="7AA7E0BC" w:rsidR="00BA38AA" w:rsidRDefault="00BA38AA" w:rsidP="00B15DFD">
      <w:r w:rsidRPr="00BA38AA">
        <w:t>In this task</w:t>
      </w:r>
      <w:r w:rsidR="003B22FD">
        <w:t>,</w:t>
      </w:r>
      <w:r w:rsidRPr="00BA38AA">
        <w:t xml:space="preserve"> you will read a book or watch a movie. Complete the questions in the “Book or Movie Review Outline” to collect and organize the information for your report. Finally, complete the checklist to ensure that you have covered all required components of your report. The rough draft and final copy must be done on a computer using a word processing program. </w:t>
      </w:r>
    </w:p>
    <w:p w14:paraId="4292919A" w14:textId="5BF6B648" w:rsidR="00BA38AA" w:rsidRPr="00BA38AA" w:rsidRDefault="00BA38AA" w:rsidP="00BA38AA">
      <w:r w:rsidRPr="00BA38AA">
        <w:t>Choose a novel that is at least 150 pages or a movie. Discuss your choice with your teacher.</w:t>
      </w:r>
    </w:p>
    <w:p w14:paraId="1B89FDF9" w14:textId="0E5E2727" w:rsidR="00A545EC" w:rsidRDefault="00BA38AA" w:rsidP="00B13AB4">
      <w:pPr>
        <w:spacing w:after="240"/>
        <w:rPr>
          <w:b/>
          <w:bCs/>
        </w:rPr>
      </w:pPr>
      <w:bookmarkStart w:id="1" w:name="_Hlk98848843"/>
      <w:r w:rsidRPr="00BA38AA">
        <w:rPr>
          <w:b/>
          <w:bCs/>
        </w:rPr>
        <w:t>Novel/Movie:</w:t>
      </w:r>
    </w:p>
    <w:p w14:paraId="4D10B61E" w14:textId="48ACF4D3" w:rsidR="00BA38AA" w:rsidRDefault="00BA38AA" w:rsidP="00B13AB4">
      <w:pPr>
        <w:spacing w:after="240"/>
      </w:pPr>
      <w:r>
        <w:rPr>
          <w:noProof/>
        </w:rPr>
        <mc:AlternateContent>
          <mc:Choice Requires="wps">
            <w:drawing>
              <wp:anchor distT="0" distB="0" distL="114300" distR="114300" simplePos="0" relativeHeight="251701248" behindDoc="0" locked="0" layoutInCell="1" allowOverlap="1" wp14:anchorId="5947F06C" wp14:editId="770EA89B">
                <wp:simplePos x="0" y="0"/>
                <wp:positionH relativeFrom="column">
                  <wp:posOffset>0</wp:posOffset>
                </wp:positionH>
                <wp:positionV relativeFrom="paragraph">
                  <wp:posOffset>277866</wp:posOffset>
                </wp:positionV>
                <wp:extent cx="59893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4EC7F" id="Straight Connector 25" o:spid="_x0000_s1026" alt="&quot;&quot;"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0249799A" w14:textId="2CBFE846" w:rsidR="00BA38AA" w:rsidRPr="00FF55F2" w:rsidRDefault="00BA38AA" w:rsidP="00BA38AA">
      <w:pPr>
        <w:spacing w:after="240"/>
        <w:rPr>
          <w:b/>
          <w:bCs/>
        </w:rPr>
      </w:pPr>
      <w:r w:rsidRPr="00FF55F2">
        <w:rPr>
          <w:b/>
          <w:bCs/>
        </w:rPr>
        <w:t>Author/Director:</w:t>
      </w:r>
    </w:p>
    <w:p w14:paraId="267B0F6E" w14:textId="2E39287B" w:rsidR="00BA38AA" w:rsidRPr="00FF55F2" w:rsidRDefault="00BA38AA" w:rsidP="00BA38AA">
      <w:pPr>
        <w:spacing w:after="240"/>
      </w:pPr>
      <w:r>
        <w:rPr>
          <w:noProof/>
        </w:rPr>
        <mc:AlternateContent>
          <mc:Choice Requires="wps">
            <w:drawing>
              <wp:anchor distT="0" distB="0" distL="114300" distR="114300" simplePos="0" relativeHeight="251703296" behindDoc="0" locked="0" layoutInCell="1" allowOverlap="1" wp14:anchorId="470C60F5" wp14:editId="7B361B81">
                <wp:simplePos x="0" y="0"/>
                <wp:positionH relativeFrom="column">
                  <wp:posOffset>0</wp:posOffset>
                </wp:positionH>
                <wp:positionV relativeFrom="paragraph">
                  <wp:posOffset>277866</wp:posOffset>
                </wp:positionV>
                <wp:extent cx="598932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3F13C" id="Straight Connector 4" o:spid="_x0000_s1026" alt="&quot;&quot;"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7CABEF8" w14:textId="20FB4CE2" w:rsidR="00BA38AA" w:rsidRPr="009F0D46" w:rsidRDefault="00BA38AA" w:rsidP="00BA38AA">
      <w:pPr>
        <w:spacing w:after="240"/>
      </w:pPr>
    </w:p>
    <w:bookmarkEnd w:id="1"/>
    <w:p w14:paraId="180D0884" w14:textId="00FFB604" w:rsidR="00BA38AA" w:rsidRPr="009F0D46" w:rsidRDefault="00B15DFD" w:rsidP="00B15DFD">
      <w:pPr>
        <w:pStyle w:val="Heading1"/>
        <w:spacing w:after="240"/>
      </w:pPr>
      <w:r>
        <w:t>Learner Tasks</w:t>
      </w:r>
    </w:p>
    <w:p w14:paraId="266B2671" w14:textId="77777777" w:rsidR="00A41BA1" w:rsidRPr="009F0D46" w:rsidRDefault="00A41BA1" w:rsidP="00A41BA1">
      <w:pPr>
        <w:spacing w:after="240"/>
        <w:rPr>
          <w:b/>
          <w:bCs/>
        </w:rPr>
      </w:pPr>
      <w:r w:rsidRPr="009F0D46">
        <w:rPr>
          <w:b/>
          <w:bCs/>
        </w:rPr>
        <w:t>Task 1:</w:t>
      </w:r>
      <w:r>
        <w:rPr>
          <w:b/>
          <w:bCs/>
        </w:rPr>
        <w:t xml:space="preserve"> </w:t>
      </w:r>
      <w:r w:rsidRPr="009F0D46">
        <w:rPr>
          <w:b/>
          <w:bCs/>
        </w:rPr>
        <w:t xml:space="preserve">Complete the questions in the book or movie outline. </w:t>
      </w:r>
    </w:p>
    <w:p w14:paraId="06B0D9DB" w14:textId="77777777" w:rsidR="009F0D46" w:rsidRPr="009F0D46" w:rsidRDefault="009F0D46" w:rsidP="009F0D46">
      <w:pPr>
        <w:spacing w:after="240"/>
        <w:rPr>
          <w:b/>
          <w:bCs/>
        </w:rPr>
      </w:pPr>
    </w:p>
    <w:p w14:paraId="49A251F1" w14:textId="516EE3C9" w:rsidR="009F0D46" w:rsidRPr="009F0D46" w:rsidRDefault="009F0D46" w:rsidP="009F0D46">
      <w:pPr>
        <w:spacing w:after="240"/>
        <w:rPr>
          <w:b/>
          <w:bCs/>
        </w:rPr>
      </w:pPr>
      <w:r w:rsidRPr="009F0D46">
        <w:rPr>
          <w:b/>
          <w:bCs/>
        </w:rPr>
        <w:t>Task 2:</w:t>
      </w:r>
      <w:r>
        <w:rPr>
          <w:b/>
          <w:bCs/>
        </w:rPr>
        <w:t xml:space="preserve"> </w:t>
      </w:r>
      <w:r w:rsidRPr="009F0D46">
        <w:rPr>
          <w:b/>
          <w:bCs/>
        </w:rPr>
        <w:t>Develop a rough draft of your report.</w:t>
      </w:r>
    </w:p>
    <w:p w14:paraId="732E6AE8" w14:textId="77777777" w:rsidR="009F0D46" w:rsidRPr="009F0D46" w:rsidRDefault="009F0D46" w:rsidP="009F0D46">
      <w:pPr>
        <w:spacing w:after="240"/>
        <w:rPr>
          <w:b/>
          <w:bCs/>
        </w:rPr>
      </w:pPr>
    </w:p>
    <w:p w14:paraId="56C836BF" w14:textId="090CB0E3" w:rsidR="009F0D46" w:rsidRPr="009F0D46" w:rsidRDefault="009F0D46" w:rsidP="009F0D46">
      <w:pPr>
        <w:spacing w:after="240"/>
        <w:rPr>
          <w:b/>
          <w:bCs/>
        </w:rPr>
      </w:pPr>
      <w:r w:rsidRPr="009F0D46">
        <w:rPr>
          <w:b/>
          <w:bCs/>
        </w:rPr>
        <w:t>Task 3:</w:t>
      </w:r>
      <w:r>
        <w:rPr>
          <w:b/>
          <w:bCs/>
        </w:rPr>
        <w:t xml:space="preserve"> </w:t>
      </w:r>
      <w:r w:rsidRPr="009F0D46">
        <w:rPr>
          <w:b/>
          <w:bCs/>
        </w:rPr>
        <w:t>Complete the Checklist to ensure the report is complete.</w:t>
      </w:r>
    </w:p>
    <w:p w14:paraId="59E92FF3" w14:textId="77777777" w:rsidR="009F0D46" w:rsidRPr="009F0D46" w:rsidRDefault="009F0D46" w:rsidP="009F0D46">
      <w:pPr>
        <w:spacing w:after="240"/>
        <w:rPr>
          <w:b/>
          <w:bCs/>
        </w:rPr>
      </w:pPr>
    </w:p>
    <w:p w14:paraId="61E17310" w14:textId="31622F6F" w:rsidR="009F0D46" w:rsidRPr="009F0D46" w:rsidRDefault="009F0D46" w:rsidP="009F0D46">
      <w:pPr>
        <w:spacing w:after="240"/>
        <w:rPr>
          <w:b/>
          <w:bCs/>
        </w:rPr>
      </w:pPr>
      <w:r w:rsidRPr="009F0D46">
        <w:rPr>
          <w:b/>
          <w:bCs/>
        </w:rPr>
        <w:t>Task 4:</w:t>
      </w:r>
      <w:r>
        <w:rPr>
          <w:b/>
          <w:bCs/>
        </w:rPr>
        <w:t xml:space="preserve"> </w:t>
      </w:r>
      <w:r w:rsidRPr="009F0D46">
        <w:rPr>
          <w:b/>
          <w:bCs/>
        </w:rPr>
        <w:t>Edit and revise the report.</w:t>
      </w:r>
    </w:p>
    <w:p w14:paraId="21081B55" w14:textId="77777777" w:rsidR="009F0D46" w:rsidRPr="009F0D46" w:rsidRDefault="009F0D46" w:rsidP="009F0D46">
      <w:pPr>
        <w:spacing w:after="240"/>
        <w:rPr>
          <w:b/>
          <w:bCs/>
        </w:rPr>
      </w:pPr>
    </w:p>
    <w:p w14:paraId="393A336E" w14:textId="134CA88E" w:rsidR="00BE0DE1" w:rsidRPr="009F0D46" w:rsidRDefault="009F0D46" w:rsidP="009F0D46">
      <w:pPr>
        <w:spacing w:after="240"/>
      </w:pPr>
      <w:r w:rsidRPr="009F0D46">
        <w:rPr>
          <w:b/>
          <w:bCs/>
        </w:rPr>
        <w:t>Task 5:</w:t>
      </w:r>
      <w:r>
        <w:rPr>
          <w:b/>
          <w:bCs/>
        </w:rPr>
        <w:t xml:space="preserve"> </w:t>
      </w:r>
      <w:r w:rsidRPr="009F0D46">
        <w:rPr>
          <w:b/>
          <w:bCs/>
        </w:rPr>
        <w:t>Complete the final copy</w:t>
      </w:r>
      <w:r w:rsidR="00A36B66">
        <w:rPr>
          <w:b/>
          <w:bCs/>
        </w:rPr>
        <w:t>.</w:t>
      </w:r>
    </w:p>
    <w:p w14:paraId="3065EE8A" w14:textId="63FC2E72" w:rsidR="00BE0DE1" w:rsidRPr="009F0D46" w:rsidRDefault="00BE0DE1" w:rsidP="00B13AB4">
      <w:pPr>
        <w:spacing w:after="240"/>
        <w:rPr>
          <w:rFonts w:eastAsiaTheme="majorEastAsia" w:cstheme="majorBidi"/>
          <w:color w:val="1F3864" w:themeColor="accent1" w:themeShade="80"/>
          <w:sz w:val="28"/>
          <w:szCs w:val="32"/>
        </w:rPr>
      </w:pPr>
      <w:r w:rsidRPr="009F0D46">
        <w:br w:type="page"/>
      </w:r>
    </w:p>
    <w:p w14:paraId="2010A7C0" w14:textId="1E18FC43" w:rsidR="00B7451D" w:rsidRDefault="00B55BD7" w:rsidP="006C1C04">
      <w:pPr>
        <w:pStyle w:val="Heading1"/>
      </w:pPr>
      <w:r w:rsidRPr="00B55BD7">
        <w:lastRenderedPageBreak/>
        <w:t>Book or Movie Review Outline</w:t>
      </w:r>
    </w:p>
    <w:p w14:paraId="258F864C" w14:textId="5F01DCFD" w:rsidR="00F11679" w:rsidRPr="00F11679" w:rsidRDefault="00F11679" w:rsidP="00F11679">
      <w:pPr>
        <w:spacing w:after="240"/>
        <w:rPr>
          <w:b/>
          <w:bCs/>
        </w:rPr>
      </w:pPr>
      <w:r>
        <w:rPr>
          <w:b/>
          <w:bCs/>
        </w:rPr>
        <w:t xml:space="preserve">1. </w:t>
      </w:r>
      <w:r w:rsidRPr="00F11679">
        <w:rPr>
          <w:b/>
          <w:bCs/>
        </w:rPr>
        <w:t>What is the title of the book/movie?</w:t>
      </w:r>
    </w:p>
    <w:p w14:paraId="09308C6D" w14:textId="52085AC8" w:rsidR="00B55BD7" w:rsidRDefault="00B55BD7" w:rsidP="00F11679">
      <w:pPr>
        <w:spacing w:after="240"/>
      </w:pPr>
      <w:r>
        <w:rPr>
          <w:noProof/>
        </w:rPr>
        <mc:AlternateContent>
          <mc:Choice Requires="wps">
            <w:drawing>
              <wp:anchor distT="0" distB="0" distL="114300" distR="114300" simplePos="0" relativeHeight="251705344" behindDoc="0" locked="0" layoutInCell="1" allowOverlap="1" wp14:anchorId="142F3F30" wp14:editId="7397C31D">
                <wp:simplePos x="0" y="0"/>
                <wp:positionH relativeFrom="column">
                  <wp:posOffset>0</wp:posOffset>
                </wp:positionH>
                <wp:positionV relativeFrom="paragraph">
                  <wp:posOffset>277866</wp:posOffset>
                </wp:positionV>
                <wp:extent cx="598932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9E1062" id="Straight Connector 7" o:spid="_x0000_s1026" alt="&quot;&quot;"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4F6DAE1B" w14:textId="6CEFEFDF" w:rsidR="006D4C5B" w:rsidRDefault="006D4C5B" w:rsidP="00B55BD7">
      <w:pPr>
        <w:spacing w:after="240"/>
      </w:pPr>
      <w:r w:rsidRPr="006D4C5B">
        <w:rPr>
          <w:b/>
          <w:bCs/>
        </w:rPr>
        <w:t>2.</w:t>
      </w:r>
      <w:r>
        <w:rPr>
          <w:b/>
          <w:bCs/>
        </w:rPr>
        <w:t xml:space="preserve"> </w:t>
      </w:r>
      <w:r w:rsidRPr="006D4C5B">
        <w:rPr>
          <w:b/>
          <w:bCs/>
        </w:rPr>
        <w:t>Who is the author of the book? O</w:t>
      </w:r>
      <w:r w:rsidR="00C116B8">
        <w:rPr>
          <w:b/>
          <w:bCs/>
        </w:rPr>
        <w:t>r</w:t>
      </w:r>
      <w:r w:rsidRPr="006D4C5B">
        <w:rPr>
          <w:b/>
          <w:bCs/>
        </w:rPr>
        <w:t xml:space="preserve"> </w:t>
      </w:r>
      <w:r w:rsidR="00C116B8">
        <w:rPr>
          <w:b/>
          <w:bCs/>
        </w:rPr>
        <w:t>w</w:t>
      </w:r>
      <w:r w:rsidRPr="006D4C5B">
        <w:rPr>
          <w:b/>
          <w:bCs/>
        </w:rPr>
        <w:t>ho is the director of the movie or the author of the original story on which the movie is based?</w:t>
      </w:r>
    </w:p>
    <w:p w14:paraId="45A8645E" w14:textId="72CA0572" w:rsidR="00B55BD7" w:rsidRPr="00B55BD7" w:rsidRDefault="00B55BD7" w:rsidP="00B55BD7">
      <w:pPr>
        <w:spacing w:after="240"/>
      </w:pPr>
      <w:r>
        <w:rPr>
          <w:noProof/>
        </w:rPr>
        <mc:AlternateContent>
          <mc:Choice Requires="wps">
            <w:drawing>
              <wp:anchor distT="0" distB="0" distL="114300" distR="114300" simplePos="0" relativeHeight="251706368" behindDoc="0" locked="0" layoutInCell="1" allowOverlap="1" wp14:anchorId="202535F5" wp14:editId="4E93CCBF">
                <wp:simplePos x="0" y="0"/>
                <wp:positionH relativeFrom="column">
                  <wp:posOffset>0</wp:posOffset>
                </wp:positionH>
                <wp:positionV relativeFrom="paragraph">
                  <wp:posOffset>277866</wp:posOffset>
                </wp:positionV>
                <wp:extent cx="598932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946E8" id="Straight Connector 8" o:spid="_x0000_s1026" alt="&quot;&quot;"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7BFB333" w14:textId="77DC8272" w:rsidR="002A1EFD" w:rsidRDefault="002A1EFD" w:rsidP="00B55BD7">
      <w:pPr>
        <w:spacing w:after="240"/>
        <w:rPr>
          <w:b/>
          <w:bCs/>
        </w:rPr>
      </w:pPr>
      <w:r w:rsidRPr="002A1EFD">
        <w:rPr>
          <w:b/>
          <w:bCs/>
        </w:rPr>
        <w:t>3.</w:t>
      </w:r>
      <w:r>
        <w:rPr>
          <w:b/>
          <w:bCs/>
        </w:rPr>
        <w:t xml:space="preserve"> </w:t>
      </w:r>
      <w:r w:rsidRPr="002A1EFD">
        <w:rPr>
          <w:b/>
          <w:bCs/>
        </w:rPr>
        <w:t>Summarize the story in two sentences.</w:t>
      </w:r>
    </w:p>
    <w:p w14:paraId="4EE25976" w14:textId="77777777" w:rsidR="002A1EFD" w:rsidRDefault="002A1EFD" w:rsidP="00B55BD7">
      <w:pPr>
        <w:spacing w:after="240"/>
      </w:pPr>
    </w:p>
    <w:p w14:paraId="79ECD77F" w14:textId="77777777" w:rsidR="00F41840" w:rsidRDefault="00F41840" w:rsidP="00B55BD7">
      <w:pPr>
        <w:spacing w:after="240"/>
      </w:pPr>
    </w:p>
    <w:p w14:paraId="64B752F3" w14:textId="5783E4C9" w:rsidR="00B55BD7" w:rsidRDefault="00B55BD7" w:rsidP="00B55BD7">
      <w:pPr>
        <w:spacing w:after="240"/>
      </w:pPr>
      <w:r>
        <w:rPr>
          <w:noProof/>
        </w:rPr>
        <mc:AlternateContent>
          <mc:Choice Requires="wps">
            <w:drawing>
              <wp:anchor distT="0" distB="0" distL="114300" distR="114300" simplePos="0" relativeHeight="251708416" behindDoc="0" locked="0" layoutInCell="1" allowOverlap="1" wp14:anchorId="357AF304" wp14:editId="48C9BAE4">
                <wp:simplePos x="0" y="0"/>
                <wp:positionH relativeFrom="column">
                  <wp:posOffset>0</wp:posOffset>
                </wp:positionH>
                <wp:positionV relativeFrom="paragraph">
                  <wp:posOffset>277866</wp:posOffset>
                </wp:positionV>
                <wp:extent cx="59893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D94D3" id="Straight Connector 9" o:spid="_x0000_s1026" alt="&quot;&quot;"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54D1787" w14:textId="7DFD11CC" w:rsidR="002A1EFD" w:rsidRDefault="002A1EFD" w:rsidP="00B55BD7">
      <w:pPr>
        <w:spacing w:after="240"/>
        <w:rPr>
          <w:b/>
          <w:bCs/>
        </w:rPr>
      </w:pPr>
      <w:r w:rsidRPr="002A1EFD">
        <w:rPr>
          <w:b/>
          <w:bCs/>
        </w:rPr>
        <w:t>4.</w:t>
      </w:r>
      <w:r>
        <w:rPr>
          <w:b/>
          <w:bCs/>
        </w:rPr>
        <w:t xml:space="preserve"> </w:t>
      </w:r>
      <w:r w:rsidRPr="002A1EFD">
        <w:rPr>
          <w:b/>
          <w:bCs/>
        </w:rPr>
        <w:t>Is there a narrator (storyteller) of the story? If so, who is it?</w:t>
      </w:r>
    </w:p>
    <w:p w14:paraId="7DA81D5A" w14:textId="3217F156" w:rsidR="00B55BD7" w:rsidRPr="009F0D46" w:rsidRDefault="00B55BD7" w:rsidP="00B55BD7">
      <w:pPr>
        <w:spacing w:after="240"/>
      </w:pPr>
      <w:r>
        <w:rPr>
          <w:noProof/>
        </w:rPr>
        <mc:AlternateContent>
          <mc:Choice Requires="wps">
            <w:drawing>
              <wp:anchor distT="0" distB="0" distL="114300" distR="114300" simplePos="0" relativeHeight="251709440" behindDoc="0" locked="0" layoutInCell="1" allowOverlap="1" wp14:anchorId="7E139FE1" wp14:editId="51E97FE3">
                <wp:simplePos x="0" y="0"/>
                <wp:positionH relativeFrom="column">
                  <wp:posOffset>0</wp:posOffset>
                </wp:positionH>
                <wp:positionV relativeFrom="paragraph">
                  <wp:posOffset>277866</wp:posOffset>
                </wp:positionV>
                <wp:extent cx="598932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71DBC" id="Straight Connector 10"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2A203EDA" w14:textId="15658F0D" w:rsidR="00356EE0" w:rsidRDefault="00356EE0" w:rsidP="00B55BD7">
      <w:pPr>
        <w:spacing w:after="240"/>
      </w:pPr>
      <w:r w:rsidRPr="00356EE0">
        <w:rPr>
          <w:b/>
          <w:bCs/>
        </w:rPr>
        <w:t>5.</w:t>
      </w:r>
      <w:r>
        <w:rPr>
          <w:b/>
          <w:bCs/>
        </w:rPr>
        <w:t xml:space="preserve"> </w:t>
      </w:r>
      <w:r w:rsidRPr="00356EE0">
        <w:rPr>
          <w:b/>
          <w:bCs/>
        </w:rPr>
        <w:t>Where does the story take place? For example, a location, such as a town, in the mountains</w:t>
      </w:r>
      <w:r w:rsidR="003B22FD">
        <w:rPr>
          <w:b/>
          <w:bCs/>
        </w:rPr>
        <w:t>,</w:t>
      </w:r>
      <w:r w:rsidRPr="00356EE0">
        <w:rPr>
          <w:b/>
          <w:bCs/>
        </w:rPr>
        <w:t xml:space="preserve"> or in an office building.</w:t>
      </w:r>
    </w:p>
    <w:p w14:paraId="17CC7B03" w14:textId="0A521024" w:rsidR="00B55BD7" w:rsidRDefault="00B55BD7" w:rsidP="00B55BD7">
      <w:pPr>
        <w:spacing w:after="240"/>
      </w:pPr>
      <w:r>
        <w:rPr>
          <w:noProof/>
        </w:rPr>
        <mc:AlternateContent>
          <mc:Choice Requires="wps">
            <w:drawing>
              <wp:anchor distT="0" distB="0" distL="114300" distR="114300" simplePos="0" relativeHeight="251711488" behindDoc="0" locked="0" layoutInCell="1" allowOverlap="1" wp14:anchorId="71685991" wp14:editId="4B411187">
                <wp:simplePos x="0" y="0"/>
                <wp:positionH relativeFrom="column">
                  <wp:posOffset>0</wp:posOffset>
                </wp:positionH>
                <wp:positionV relativeFrom="paragraph">
                  <wp:posOffset>277866</wp:posOffset>
                </wp:positionV>
                <wp:extent cx="598932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2D688" id="Straight Connector 11" o:spid="_x0000_s1026" alt="&quot;&quot;"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AB73144" w14:textId="3FCB6989" w:rsidR="00356EE0" w:rsidRDefault="00356EE0" w:rsidP="00B55BD7">
      <w:pPr>
        <w:spacing w:after="240"/>
        <w:rPr>
          <w:b/>
          <w:bCs/>
        </w:rPr>
      </w:pPr>
      <w:r w:rsidRPr="00356EE0">
        <w:rPr>
          <w:b/>
          <w:bCs/>
        </w:rPr>
        <w:t>6.</w:t>
      </w:r>
      <w:r>
        <w:rPr>
          <w:b/>
          <w:bCs/>
        </w:rPr>
        <w:t xml:space="preserve"> </w:t>
      </w:r>
      <w:r w:rsidRPr="00356EE0">
        <w:rPr>
          <w:b/>
          <w:bCs/>
        </w:rPr>
        <w:t>When does the story take place? For example, the season, in an earlier century or in one day.</w:t>
      </w:r>
    </w:p>
    <w:p w14:paraId="799C815C" w14:textId="77777777" w:rsidR="00F359EE" w:rsidRDefault="00F359EE" w:rsidP="00B55BD7">
      <w:pPr>
        <w:spacing w:after="240"/>
        <w:rPr>
          <w:b/>
          <w:bCs/>
        </w:rPr>
      </w:pPr>
    </w:p>
    <w:p w14:paraId="4E78A6E1" w14:textId="574DB21F" w:rsidR="00B55BD7" w:rsidRPr="00B55BD7" w:rsidRDefault="00B55BD7" w:rsidP="00B55BD7">
      <w:pPr>
        <w:spacing w:after="240"/>
      </w:pPr>
      <w:r>
        <w:rPr>
          <w:noProof/>
        </w:rPr>
        <mc:AlternateContent>
          <mc:Choice Requires="wps">
            <w:drawing>
              <wp:anchor distT="0" distB="0" distL="114300" distR="114300" simplePos="0" relativeHeight="251712512" behindDoc="0" locked="0" layoutInCell="1" allowOverlap="1" wp14:anchorId="1A4A39A4" wp14:editId="2C921B00">
                <wp:simplePos x="0" y="0"/>
                <wp:positionH relativeFrom="column">
                  <wp:posOffset>0</wp:posOffset>
                </wp:positionH>
                <wp:positionV relativeFrom="paragraph">
                  <wp:posOffset>277866</wp:posOffset>
                </wp:positionV>
                <wp:extent cx="598932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41B5" id="Straight Connector 12" o:spid="_x0000_s1026" alt="&quot;&quot;"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7B997BC3" w14:textId="468D095D" w:rsidR="00B55BD7" w:rsidRDefault="00356EE0" w:rsidP="00B55BD7">
      <w:pPr>
        <w:spacing w:after="240"/>
        <w:rPr>
          <w:b/>
          <w:bCs/>
        </w:rPr>
      </w:pPr>
      <w:r w:rsidRPr="00356EE0">
        <w:rPr>
          <w:b/>
          <w:bCs/>
        </w:rPr>
        <w:t>7.</w:t>
      </w:r>
      <w:r>
        <w:rPr>
          <w:b/>
          <w:bCs/>
        </w:rPr>
        <w:t xml:space="preserve"> </w:t>
      </w:r>
      <w:r w:rsidRPr="00356EE0">
        <w:rPr>
          <w:b/>
          <w:bCs/>
        </w:rPr>
        <w:t>Write down any other background information that you think is important to the story.</w:t>
      </w:r>
    </w:p>
    <w:p w14:paraId="79DF850D" w14:textId="77777777" w:rsidR="00F41840" w:rsidRDefault="00F41840" w:rsidP="00B55BD7">
      <w:pPr>
        <w:spacing w:after="240"/>
      </w:pPr>
    </w:p>
    <w:p w14:paraId="31319DEA" w14:textId="34C7A25E" w:rsidR="00F41840" w:rsidRDefault="00F41840" w:rsidP="00B55BD7">
      <w:pPr>
        <w:spacing w:after="240"/>
      </w:pPr>
    </w:p>
    <w:p w14:paraId="69ACC377" w14:textId="77777777" w:rsidR="00046CF0" w:rsidRDefault="00046CF0" w:rsidP="00B55BD7">
      <w:pPr>
        <w:spacing w:after="240"/>
      </w:pPr>
    </w:p>
    <w:p w14:paraId="0DCD3F62" w14:textId="77777777" w:rsidR="00881008" w:rsidRDefault="00B55BD7" w:rsidP="00B55BD7">
      <w:pPr>
        <w:spacing w:after="240"/>
      </w:pPr>
      <w:r>
        <w:rPr>
          <w:noProof/>
        </w:rPr>
        <mc:AlternateContent>
          <mc:Choice Requires="wps">
            <w:drawing>
              <wp:anchor distT="0" distB="0" distL="114300" distR="114300" simplePos="0" relativeHeight="251714560" behindDoc="0" locked="0" layoutInCell="1" allowOverlap="1" wp14:anchorId="5AA7F9F3" wp14:editId="792CC6E6">
                <wp:simplePos x="0" y="0"/>
                <wp:positionH relativeFrom="column">
                  <wp:posOffset>0</wp:posOffset>
                </wp:positionH>
                <wp:positionV relativeFrom="paragraph">
                  <wp:posOffset>277866</wp:posOffset>
                </wp:positionV>
                <wp:extent cx="598932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52ADD" id="Straight Connector 13" o:spid="_x0000_s1026" alt="&quot;&quot;"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4D5994E4" w14:textId="08F72EDB" w:rsidR="00356EE0" w:rsidRPr="00881008" w:rsidRDefault="00356EE0" w:rsidP="00B55BD7">
      <w:pPr>
        <w:spacing w:after="240"/>
      </w:pPr>
      <w:r w:rsidRPr="00356EE0">
        <w:rPr>
          <w:b/>
          <w:bCs/>
        </w:rPr>
        <w:lastRenderedPageBreak/>
        <w:t>8.</w:t>
      </w:r>
      <w:r>
        <w:rPr>
          <w:b/>
          <w:bCs/>
        </w:rPr>
        <w:t xml:space="preserve"> </w:t>
      </w:r>
      <w:r w:rsidRPr="00356EE0">
        <w:rPr>
          <w:b/>
          <w:bCs/>
        </w:rPr>
        <w:t>Decide which of the five forms of conflict occur in this story? Include all conflicts that apply.</w:t>
      </w:r>
    </w:p>
    <w:p w14:paraId="1BAF093C" w14:textId="77777777" w:rsidR="00F95A4E" w:rsidRDefault="00F95A4E" w:rsidP="00B55BD7">
      <w:pPr>
        <w:spacing w:after="240"/>
      </w:pPr>
    </w:p>
    <w:p w14:paraId="553E658D" w14:textId="48B32569" w:rsidR="00B55BD7" w:rsidRPr="00B55BD7" w:rsidRDefault="00B55BD7" w:rsidP="00B55BD7">
      <w:pPr>
        <w:spacing w:after="240"/>
      </w:pPr>
      <w:r>
        <w:rPr>
          <w:noProof/>
        </w:rPr>
        <mc:AlternateContent>
          <mc:Choice Requires="wps">
            <w:drawing>
              <wp:anchor distT="0" distB="0" distL="114300" distR="114300" simplePos="0" relativeHeight="251715584" behindDoc="0" locked="0" layoutInCell="1" allowOverlap="1" wp14:anchorId="45D76DC6" wp14:editId="749B2775">
                <wp:simplePos x="0" y="0"/>
                <wp:positionH relativeFrom="column">
                  <wp:posOffset>0</wp:posOffset>
                </wp:positionH>
                <wp:positionV relativeFrom="paragraph">
                  <wp:posOffset>277866</wp:posOffset>
                </wp:positionV>
                <wp:extent cx="598932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7CEA6" id="Straight Connector 22" o:spid="_x0000_s1026" alt="&quot;&quot;"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225B3507" w14:textId="2E3277B1" w:rsidR="00E86950" w:rsidRPr="00E86950" w:rsidRDefault="00E86950" w:rsidP="00F359EE">
      <w:pPr>
        <w:spacing w:after="120"/>
        <w:rPr>
          <w:b/>
          <w:bCs/>
        </w:rPr>
      </w:pPr>
      <w:r w:rsidRPr="00E86950">
        <w:rPr>
          <w:b/>
          <w:bCs/>
        </w:rPr>
        <w:t>9.</w:t>
      </w:r>
      <w:r w:rsidR="00F41840">
        <w:rPr>
          <w:b/>
          <w:bCs/>
        </w:rPr>
        <w:t xml:space="preserve"> </w:t>
      </w:r>
      <w:r w:rsidRPr="00E86950">
        <w:rPr>
          <w:b/>
          <w:bCs/>
        </w:rPr>
        <w:t>List the following information for the major characters (maximum of four characters) in the story. Use quotes from the book/movie to support your description of each character.</w:t>
      </w:r>
    </w:p>
    <w:p w14:paraId="59A7F0AB" w14:textId="77777777" w:rsidR="00E86950" w:rsidRPr="00F41840" w:rsidRDefault="00E86950" w:rsidP="00F359EE">
      <w:pPr>
        <w:pStyle w:val="ListParagraph"/>
        <w:numPr>
          <w:ilvl w:val="0"/>
          <w:numId w:val="21"/>
        </w:numPr>
        <w:spacing w:after="120"/>
        <w:rPr>
          <w:b/>
          <w:bCs/>
        </w:rPr>
      </w:pPr>
      <w:r w:rsidRPr="00F41840">
        <w:rPr>
          <w:b/>
          <w:bCs/>
        </w:rPr>
        <w:t>Name</w:t>
      </w:r>
    </w:p>
    <w:p w14:paraId="1AC8C28A" w14:textId="77777777" w:rsidR="00E86950" w:rsidRPr="00F41840" w:rsidRDefault="00E86950" w:rsidP="00F359EE">
      <w:pPr>
        <w:pStyle w:val="ListParagraph"/>
        <w:numPr>
          <w:ilvl w:val="0"/>
          <w:numId w:val="21"/>
        </w:numPr>
        <w:spacing w:after="120"/>
        <w:rPr>
          <w:b/>
          <w:bCs/>
        </w:rPr>
      </w:pPr>
      <w:r w:rsidRPr="00F41840">
        <w:rPr>
          <w:b/>
          <w:bCs/>
        </w:rPr>
        <w:t>Character’s role</w:t>
      </w:r>
    </w:p>
    <w:p w14:paraId="22DBE99F" w14:textId="77777777" w:rsidR="00E86950" w:rsidRPr="00F41840" w:rsidRDefault="00E86950" w:rsidP="00F359EE">
      <w:pPr>
        <w:pStyle w:val="ListParagraph"/>
        <w:numPr>
          <w:ilvl w:val="0"/>
          <w:numId w:val="21"/>
        </w:numPr>
        <w:spacing w:after="120"/>
        <w:rPr>
          <w:b/>
          <w:bCs/>
        </w:rPr>
      </w:pPr>
      <w:r w:rsidRPr="00F41840">
        <w:rPr>
          <w:b/>
          <w:bCs/>
        </w:rPr>
        <w:t>Physical description</w:t>
      </w:r>
    </w:p>
    <w:p w14:paraId="025CFB92" w14:textId="77777777" w:rsidR="00E86950" w:rsidRPr="00F41840" w:rsidRDefault="00E86950" w:rsidP="00F41840">
      <w:pPr>
        <w:pStyle w:val="ListParagraph"/>
        <w:numPr>
          <w:ilvl w:val="0"/>
          <w:numId w:val="21"/>
        </w:numPr>
        <w:spacing w:after="240"/>
        <w:rPr>
          <w:b/>
          <w:bCs/>
        </w:rPr>
      </w:pPr>
      <w:r w:rsidRPr="00F41840">
        <w:rPr>
          <w:b/>
          <w:bCs/>
        </w:rPr>
        <w:t>Mental description</w:t>
      </w:r>
    </w:p>
    <w:p w14:paraId="01A14424" w14:textId="75A4EFCE" w:rsidR="00F41840" w:rsidRDefault="00F41840" w:rsidP="00F41840">
      <w:pPr>
        <w:spacing w:after="240"/>
        <w:rPr>
          <w:b/>
          <w:bCs/>
        </w:rPr>
      </w:pPr>
      <w:r>
        <w:rPr>
          <w:b/>
          <w:bCs/>
        </w:rPr>
        <w:t>Character 1:</w:t>
      </w:r>
    </w:p>
    <w:p w14:paraId="62AF24A6" w14:textId="2501FF57" w:rsidR="00FF55F2" w:rsidRDefault="00FF55F2" w:rsidP="00F41840">
      <w:pPr>
        <w:spacing w:after="240"/>
      </w:pPr>
    </w:p>
    <w:p w14:paraId="58AD7D74" w14:textId="77777777" w:rsidR="00F95A4E" w:rsidRDefault="00F95A4E" w:rsidP="00F41840">
      <w:pPr>
        <w:spacing w:after="240"/>
      </w:pPr>
    </w:p>
    <w:p w14:paraId="22BFD04D" w14:textId="56F84099" w:rsidR="00F41840" w:rsidRDefault="00F41840" w:rsidP="00F41840">
      <w:pPr>
        <w:spacing w:after="240"/>
      </w:pPr>
      <w:r>
        <w:rPr>
          <w:noProof/>
        </w:rPr>
        <mc:AlternateContent>
          <mc:Choice Requires="wps">
            <w:drawing>
              <wp:anchor distT="0" distB="0" distL="114300" distR="114300" simplePos="0" relativeHeight="251732992" behindDoc="0" locked="0" layoutInCell="1" allowOverlap="1" wp14:anchorId="3D99FF4B" wp14:editId="57E3C4F3">
                <wp:simplePos x="0" y="0"/>
                <wp:positionH relativeFrom="column">
                  <wp:posOffset>0</wp:posOffset>
                </wp:positionH>
                <wp:positionV relativeFrom="paragraph">
                  <wp:posOffset>277866</wp:posOffset>
                </wp:positionV>
                <wp:extent cx="5989320"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2BFC8" id="Straight Connector 34" o:spid="_x0000_s1026" alt="&quot;&quot;"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72192F38" w14:textId="260988D7" w:rsidR="00F41840" w:rsidRDefault="00F41840" w:rsidP="00F41840">
      <w:pPr>
        <w:spacing w:after="240"/>
        <w:rPr>
          <w:b/>
          <w:bCs/>
        </w:rPr>
      </w:pPr>
      <w:r>
        <w:rPr>
          <w:b/>
          <w:bCs/>
        </w:rPr>
        <w:t>Character 2:</w:t>
      </w:r>
    </w:p>
    <w:p w14:paraId="67F3B314" w14:textId="12B2A49C" w:rsidR="00FF55F2" w:rsidRDefault="00FF55F2" w:rsidP="00F41840">
      <w:pPr>
        <w:spacing w:after="240"/>
      </w:pPr>
    </w:p>
    <w:p w14:paraId="6A61A380" w14:textId="77777777" w:rsidR="00F95A4E" w:rsidRDefault="00F95A4E" w:rsidP="00F41840">
      <w:pPr>
        <w:spacing w:after="240"/>
      </w:pPr>
    </w:p>
    <w:p w14:paraId="436610A9" w14:textId="7064D95D" w:rsidR="00F41840" w:rsidRPr="009F0D46" w:rsidRDefault="00F41840" w:rsidP="00F41840">
      <w:pPr>
        <w:spacing w:after="240"/>
      </w:pPr>
      <w:r>
        <w:rPr>
          <w:noProof/>
        </w:rPr>
        <mc:AlternateContent>
          <mc:Choice Requires="wps">
            <w:drawing>
              <wp:anchor distT="0" distB="0" distL="114300" distR="114300" simplePos="0" relativeHeight="251734016" behindDoc="0" locked="0" layoutInCell="1" allowOverlap="1" wp14:anchorId="58077CE9" wp14:editId="324FE04B">
                <wp:simplePos x="0" y="0"/>
                <wp:positionH relativeFrom="column">
                  <wp:posOffset>0</wp:posOffset>
                </wp:positionH>
                <wp:positionV relativeFrom="paragraph">
                  <wp:posOffset>277866</wp:posOffset>
                </wp:positionV>
                <wp:extent cx="598932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5052C" id="Straight Connector 35" o:spid="_x0000_s1026" alt="&quot;&quot;"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4B357A51" w14:textId="10D3BF21" w:rsidR="00F41840" w:rsidRDefault="00F41840" w:rsidP="00F41840">
      <w:pPr>
        <w:spacing w:after="240"/>
        <w:rPr>
          <w:b/>
          <w:bCs/>
        </w:rPr>
      </w:pPr>
      <w:r>
        <w:rPr>
          <w:b/>
          <w:bCs/>
        </w:rPr>
        <w:t>Character 3:</w:t>
      </w:r>
    </w:p>
    <w:p w14:paraId="44B50A9C" w14:textId="3ECA537F" w:rsidR="00FF55F2" w:rsidRDefault="00FF55F2" w:rsidP="00F41840">
      <w:pPr>
        <w:spacing w:after="240"/>
        <w:rPr>
          <w:b/>
          <w:bCs/>
        </w:rPr>
      </w:pPr>
    </w:p>
    <w:p w14:paraId="72F1FB7C" w14:textId="77777777" w:rsidR="00F95A4E" w:rsidRDefault="00F95A4E" w:rsidP="00F41840">
      <w:pPr>
        <w:spacing w:after="240"/>
        <w:rPr>
          <w:b/>
          <w:bCs/>
        </w:rPr>
      </w:pPr>
    </w:p>
    <w:p w14:paraId="1FF8112A" w14:textId="77777777" w:rsidR="00F41840" w:rsidRDefault="00F41840" w:rsidP="00F41840">
      <w:pPr>
        <w:spacing w:after="240"/>
      </w:pPr>
      <w:r>
        <w:rPr>
          <w:noProof/>
        </w:rPr>
        <mc:AlternateContent>
          <mc:Choice Requires="wps">
            <w:drawing>
              <wp:anchor distT="0" distB="0" distL="114300" distR="114300" simplePos="0" relativeHeight="251736064" behindDoc="0" locked="0" layoutInCell="1" allowOverlap="1" wp14:anchorId="018984F3" wp14:editId="13BE125B">
                <wp:simplePos x="0" y="0"/>
                <wp:positionH relativeFrom="column">
                  <wp:posOffset>0</wp:posOffset>
                </wp:positionH>
                <wp:positionV relativeFrom="paragraph">
                  <wp:posOffset>277866</wp:posOffset>
                </wp:positionV>
                <wp:extent cx="598932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937913" id="Straight Connector 36" o:spid="_x0000_s1026" alt="&quot;&quot;"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DA262BF" w14:textId="198617B3" w:rsidR="00F41840" w:rsidRDefault="00F41840" w:rsidP="00F41840">
      <w:pPr>
        <w:spacing w:after="240"/>
        <w:rPr>
          <w:b/>
          <w:bCs/>
        </w:rPr>
      </w:pPr>
      <w:r>
        <w:rPr>
          <w:b/>
          <w:bCs/>
        </w:rPr>
        <w:t>Character 4:</w:t>
      </w:r>
    </w:p>
    <w:p w14:paraId="090E2F0D" w14:textId="77777777" w:rsidR="00FF55F2" w:rsidRDefault="00FF55F2" w:rsidP="00F41840">
      <w:pPr>
        <w:spacing w:after="240"/>
        <w:rPr>
          <w:b/>
          <w:bCs/>
        </w:rPr>
      </w:pPr>
    </w:p>
    <w:p w14:paraId="4A7C1DC6" w14:textId="15BE6CDA" w:rsidR="00FF55F2" w:rsidRPr="000E4093" w:rsidRDefault="00B55BD7" w:rsidP="000E4093">
      <w:pPr>
        <w:spacing w:after="240"/>
      </w:pPr>
      <w:r>
        <w:rPr>
          <w:noProof/>
        </w:rPr>
        <mc:AlternateContent>
          <mc:Choice Requires="wps">
            <w:drawing>
              <wp:anchor distT="0" distB="0" distL="114300" distR="114300" simplePos="0" relativeHeight="251717632" behindDoc="0" locked="0" layoutInCell="1" allowOverlap="1" wp14:anchorId="7BB43A14" wp14:editId="4C251404">
                <wp:simplePos x="0" y="0"/>
                <wp:positionH relativeFrom="column">
                  <wp:posOffset>0</wp:posOffset>
                </wp:positionH>
                <wp:positionV relativeFrom="paragraph">
                  <wp:posOffset>277866</wp:posOffset>
                </wp:positionV>
                <wp:extent cx="598932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903A0" id="Straight Connector 23" o:spid="_x0000_s1026" alt="&quot;&quot;"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B7D6A57" w14:textId="31C0BF6A" w:rsidR="00E86950" w:rsidRDefault="00E86950" w:rsidP="00B55BD7">
      <w:pPr>
        <w:spacing w:after="240"/>
        <w:rPr>
          <w:b/>
          <w:bCs/>
        </w:rPr>
      </w:pPr>
      <w:r w:rsidRPr="00E86950">
        <w:rPr>
          <w:b/>
          <w:bCs/>
        </w:rPr>
        <w:lastRenderedPageBreak/>
        <w:t>10.</w:t>
      </w:r>
      <w:r w:rsidR="00F41840">
        <w:rPr>
          <w:b/>
          <w:bCs/>
        </w:rPr>
        <w:t xml:space="preserve"> </w:t>
      </w:r>
      <w:r w:rsidRPr="00E86950">
        <w:rPr>
          <w:b/>
          <w:bCs/>
        </w:rPr>
        <w:t>Identify the initial conflict in the story and the complications that lead to the climax. Remember to use quotes from the book/movie to support your points.</w:t>
      </w:r>
    </w:p>
    <w:p w14:paraId="65081395" w14:textId="77777777" w:rsidR="00F359EE" w:rsidRDefault="00F359EE" w:rsidP="00B55BD7">
      <w:pPr>
        <w:spacing w:after="240"/>
        <w:rPr>
          <w:b/>
          <w:bCs/>
        </w:rPr>
      </w:pPr>
    </w:p>
    <w:p w14:paraId="66472A57" w14:textId="13E88D32" w:rsidR="00B55BD7" w:rsidRPr="00B55BD7" w:rsidRDefault="00B55BD7" w:rsidP="00B55BD7">
      <w:pPr>
        <w:spacing w:after="240"/>
      </w:pPr>
      <w:r>
        <w:rPr>
          <w:noProof/>
        </w:rPr>
        <mc:AlternateContent>
          <mc:Choice Requires="wps">
            <w:drawing>
              <wp:anchor distT="0" distB="0" distL="114300" distR="114300" simplePos="0" relativeHeight="251718656" behindDoc="0" locked="0" layoutInCell="1" allowOverlap="1" wp14:anchorId="457DB5F2" wp14:editId="02B9CC40">
                <wp:simplePos x="0" y="0"/>
                <wp:positionH relativeFrom="column">
                  <wp:posOffset>0</wp:posOffset>
                </wp:positionH>
                <wp:positionV relativeFrom="paragraph">
                  <wp:posOffset>277866</wp:posOffset>
                </wp:positionV>
                <wp:extent cx="598932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80D4E" id="Straight Connector 24" o:spid="_x0000_s1026" alt="&quot;&quot;"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3C9C995" w14:textId="502728FB" w:rsidR="00E86950" w:rsidRDefault="00E86950" w:rsidP="00B55BD7">
      <w:pPr>
        <w:spacing w:after="240"/>
        <w:rPr>
          <w:b/>
          <w:bCs/>
        </w:rPr>
      </w:pPr>
      <w:r w:rsidRPr="00E86950">
        <w:rPr>
          <w:b/>
          <w:bCs/>
        </w:rPr>
        <w:t>11.</w:t>
      </w:r>
      <w:r w:rsidR="00F41840">
        <w:rPr>
          <w:b/>
          <w:bCs/>
        </w:rPr>
        <w:t xml:space="preserve"> </w:t>
      </w:r>
      <w:r w:rsidRPr="00E86950">
        <w:rPr>
          <w:b/>
          <w:bCs/>
        </w:rPr>
        <w:t>Choose the scene that contains the point of greatest tension. Use a quote from the movie or book to support your choice.</w:t>
      </w:r>
    </w:p>
    <w:p w14:paraId="2B12C592" w14:textId="77777777" w:rsidR="00F359EE" w:rsidRDefault="00F359EE" w:rsidP="00B55BD7">
      <w:pPr>
        <w:spacing w:after="240"/>
      </w:pPr>
    </w:p>
    <w:p w14:paraId="11957D6C" w14:textId="01E436B1" w:rsidR="00B55BD7" w:rsidRDefault="00B55BD7" w:rsidP="00B55BD7">
      <w:pPr>
        <w:spacing w:after="240"/>
      </w:pPr>
      <w:r>
        <w:rPr>
          <w:noProof/>
        </w:rPr>
        <mc:AlternateContent>
          <mc:Choice Requires="wps">
            <w:drawing>
              <wp:anchor distT="0" distB="0" distL="114300" distR="114300" simplePos="0" relativeHeight="251720704" behindDoc="0" locked="0" layoutInCell="1" allowOverlap="1" wp14:anchorId="19FC3805" wp14:editId="7BFDD6E7">
                <wp:simplePos x="0" y="0"/>
                <wp:positionH relativeFrom="column">
                  <wp:posOffset>0</wp:posOffset>
                </wp:positionH>
                <wp:positionV relativeFrom="paragraph">
                  <wp:posOffset>277866</wp:posOffset>
                </wp:positionV>
                <wp:extent cx="598932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68E63" id="Straight Connector 26" o:spid="_x0000_s1026" alt="&quot;&quot;"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537FC820" w14:textId="29AF56B7" w:rsidR="00E86950" w:rsidRDefault="00E86950" w:rsidP="00B55BD7">
      <w:pPr>
        <w:spacing w:after="240"/>
        <w:rPr>
          <w:b/>
          <w:bCs/>
        </w:rPr>
      </w:pPr>
      <w:r w:rsidRPr="00E86950">
        <w:rPr>
          <w:b/>
          <w:bCs/>
        </w:rPr>
        <w:t>12.</w:t>
      </w:r>
      <w:r w:rsidR="00F41840">
        <w:rPr>
          <w:b/>
          <w:bCs/>
        </w:rPr>
        <w:t xml:space="preserve"> </w:t>
      </w:r>
      <w:r w:rsidRPr="00E86950">
        <w:rPr>
          <w:b/>
          <w:bCs/>
        </w:rPr>
        <w:t>Explain how the story ends?</w:t>
      </w:r>
    </w:p>
    <w:p w14:paraId="449076B1" w14:textId="77777777" w:rsidR="00F359EE" w:rsidRDefault="00F359EE" w:rsidP="00B55BD7">
      <w:pPr>
        <w:spacing w:after="240"/>
      </w:pPr>
    </w:p>
    <w:p w14:paraId="2EBA6131" w14:textId="0A323E66" w:rsidR="00B55BD7" w:rsidRPr="00B55BD7" w:rsidRDefault="00B55BD7" w:rsidP="00B55BD7">
      <w:pPr>
        <w:spacing w:after="240"/>
      </w:pPr>
      <w:r>
        <w:rPr>
          <w:noProof/>
        </w:rPr>
        <mc:AlternateContent>
          <mc:Choice Requires="wps">
            <w:drawing>
              <wp:anchor distT="0" distB="0" distL="114300" distR="114300" simplePos="0" relativeHeight="251721728" behindDoc="0" locked="0" layoutInCell="1" allowOverlap="1" wp14:anchorId="542A59DF" wp14:editId="77C6A6E3">
                <wp:simplePos x="0" y="0"/>
                <wp:positionH relativeFrom="column">
                  <wp:posOffset>0</wp:posOffset>
                </wp:positionH>
                <wp:positionV relativeFrom="paragraph">
                  <wp:posOffset>277866</wp:posOffset>
                </wp:positionV>
                <wp:extent cx="598932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B426E" id="Straight Connector 27"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73DFF998" w14:textId="47B1ED35" w:rsidR="00E86950" w:rsidRDefault="00E86950" w:rsidP="00B55BD7">
      <w:pPr>
        <w:spacing w:after="240"/>
        <w:rPr>
          <w:b/>
          <w:bCs/>
        </w:rPr>
      </w:pPr>
      <w:r w:rsidRPr="00E86950">
        <w:rPr>
          <w:b/>
          <w:bCs/>
        </w:rPr>
        <w:t>13.</w:t>
      </w:r>
      <w:r w:rsidR="00F41840">
        <w:rPr>
          <w:b/>
          <w:bCs/>
        </w:rPr>
        <w:t xml:space="preserve"> </w:t>
      </w:r>
      <w:r w:rsidRPr="00E86950">
        <w:rPr>
          <w:b/>
          <w:bCs/>
        </w:rPr>
        <w:t>Does the author or director have a message they are trying to convey in the story? Explain the message.</w:t>
      </w:r>
    </w:p>
    <w:p w14:paraId="57AC16EE" w14:textId="77777777" w:rsidR="00F359EE" w:rsidRDefault="00F359EE" w:rsidP="00B55BD7">
      <w:pPr>
        <w:spacing w:after="240"/>
      </w:pPr>
    </w:p>
    <w:p w14:paraId="6AF10207" w14:textId="75264182" w:rsidR="00B55BD7" w:rsidRDefault="00B55BD7" w:rsidP="00B55BD7">
      <w:pPr>
        <w:spacing w:after="240"/>
      </w:pPr>
      <w:r>
        <w:rPr>
          <w:noProof/>
        </w:rPr>
        <mc:AlternateContent>
          <mc:Choice Requires="wps">
            <w:drawing>
              <wp:anchor distT="0" distB="0" distL="114300" distR="114300" simplePos="0" relativeHeight="251723776" behindDoc="0" locked="0" layoutInCell="1" allowOverlap="1" wp14:anchorId="2F7E29DE" wp14:editId="16190510">
                <wp:simplePos x="0" y="0"/>
                <wp:positionH relativeFrom="column">
                  <wp:posOffset>0</wp:posOffset>
                </wp:positionH>
                <wp:positionV relativeFrom="paragraph">
                  <wp:posOffset>277866</wp:posOffset>
                </wp:positionV>
                <wp:extent cx="598932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ED290" id="Straight Connector 28" o:spid="_x0000_s1026" alt="&quot;&quot;"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12A49D05" w14:textId="7FABD290" w:rsidR="008F2633" w:rsidRDefault="008F2633" w:rsidP="00B55BD7">
      <w:pPr>
        <w:spacing w:after="240"/>
        <w:rPr>
          <w:b/>
          <w:bCs/>
        </w:rPr>
      </w:pPr>
      <w:r w:rsidRPr="008F2633">
        <w:rPr>
          <w:b/>
          <w:bCs/>
        </w:rPr>
        <w:t>14.</w:t>
      </w:r>
      <w:r w:rsidR="00F41840">
        <w:rPr>
          <w:b/>
          <w:bCs/>
        </w:rPr>
        <w:t xml:space="preserve"> </w:t>
      </w:r>
      <w:r w:rsidRPr="008F2633">
        <w:rPr>
          <w:b/>
          <w:bCs/>
        </w:rPr>
        <w:t xml:space="preserve">From which point of view is the story told?  </w:t>
      </w:r>
    </w:p>
    <w:p w14:paraId="7C918B4C" w14:textId="77777777" w:rsidR="00F359EE" w:rsidRDefault="00F359EE" w:rsidP="00B55BD7">
      <w:pPr>
        <w:spacing w:after="240"/>
      </w:pPr>
    </w:p>
    <w:p w14:paraId="66229D57" w14:textId="7FF8884A" w:rsidR="00B55BD7" w:rsidRPr="00B55BD7" w:rsidRDefault="00B55BD7" w:rsidP="00B55BD7">
      <w:pPr>
        <w:spacing w:after="240"/>
      </w:pPr>
      <w:r>
        <w:rPr>
          <w:noProof/>
        </w:rPr>
        <mc:AlternateContent>
          <mc:Choice Requires="wps">
            <w:drawing>
              <wp:anchor distT="0" distB="0" distL="114300" distR="114300" simplePos="0" relativeHeight="251724800" behindDoc="0" locked="0" layoutInCell="1" allowOverlap="1" wp14:anchorId="58E4015D" wp14:editId="3E1542B9">
                <wp:simplePos x="0" y="0"/>
                <wp:positionH relativeFrom="column">
                  <wp:posOffset>0</wp:posOffset>
                </wp:positionH>
                <wp:positionV relativeFrom="paragraph">
                  <wp:posOffset>277866</wp:posOffset>
                </wp:positionV>
                <wp:extent cx="598932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6CF78" id="Straight Connector 29"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02BAF5E6" w14:textId="5D249083" w:rsidR="008F2633" w:rsidRDefault="008F2633" w:rsidP="00B55BD7">
      <w:pPr>
        <w:spacing w:after="240"/>
        <w:rPr>
          <w:b/>
          <w:bCs/>
        </w:rPr>
      </w:pPr>
      <w:r w:rsidRPr="008F2633">
        <w:rPr>
          <w:b/>
          <w:bCs/>
        </w:rPr>
        <w:t>15.</w:t>
      </w:r>
      <w:r w:rsidR="00F41840">
        <w:rPr>
          <w:b/>
          <w:bCs/>
        </w:rPr>
        <w:t xml:space="preserve"> </w:t>
      </w:r>
      <w:r w:rsidRPr="008F2633">
        <w:rPr>
          <w:b/>
          <w:bCs/>
        </w:rPr>
        <w:t>Explain how this point of view affects the story?</w:t>
      </w:r>
    </w:p>
    <w:p w14:paraId="0529BF25" w14:textId="4562B2F3" w:rsidR="00F359EE" w:rsidRDefault="00F359EE" w:rsidP="00B55BD7">
      <w:pPr>
        <w:spacing w:after="240"/>
      </w:pPr>
    </w:p>
    <w:p w14:paraId="7677E040" w14:textId="77777777" w:rsidR="000E4093" w:rsidRDefault="000E4093" w:rsidP="00B55BD7">
      <w:pPr>
        <w:spacing w:after="240"/>
      </w:pPr>
    </w:p>
    <w:p w14:paraId="2BBEB2B3" w14:textId="7699CBBB" w:rsidR="00B55BD7" w:rsidRDefault="00B55BD7" w:rsidP="00B55BD7">
      <w:pPr>
        <w:spacing w:after="240"/>
      </w:pPr>
      <w:r>
        <w:rPr>
          <w:noProof/>
        </w:rPr>
        <mc:AlternateContent>
          <mc:Choice Requires="wps">
            <w:drawing>
              <wp:anchor distT="0" distB="0" distL="114300" distR="114300" simplePos="0" relativeHeight="251726848" behindDoc="0" locked="0" layoutInCell="1" allowOverlap="1" wp14:anchorId="4FA3AD3C" wp14:editId="5539B714">
                <wp:simplePos x="0" y="0"/>
                <wp:positionH relativeFrom="column">
                  <wp:posOffset>0</wp:posOffset>
                </wp:positionH>
                <wp:positionV relativeFrom="paragraph">
                  <wp:posOffset>277866</wp:posOffset>
                </wp:positionV>
                <wp:extent cx="598932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932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2EFC8" id="Straight Connector 30" o:spid="_x0000_s1026" alt="&quot;&quot;"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9pt" to="471.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" strokecolor="windowText" strokeweight="1.5pt">
                <v:stroke joinstyle="miter"/>
              </v:line>
            </w:pict>
          </mc:Fallback>
        </mc:AlternateContent>
      </w:r>
    </w:p>
    <w:p w14:paraId="028FEC8B" w14:textId="77777777" w:rsidR="00A41BA1" w:rsidRDefault="00A41BA1" w:rsidP="00B55BD7">
      <w:pPr>
        <w:spacing w:after="240"/>
        <w:rPr>
          <w:b/>
          <w:bCs/>
        </w:rPr>
      </w:pPr>
    </w:p>
    <w:p w14:paraId="569B08FD" w14:textId="20EE4DAF" w:rsidR="008C5D3D" w:rsidRPr="00425900" w:rsidRDefault="008C5D3D" w:rsidP="00B13AB4">
      <w:pPr>
        <w:spacing w:after="240"/>
        <w:rPr>
          <w:szCs w:val="24"/>
        </w:rPr>
      </w:pPr>
      <w:r>
        <w:rPr>
          <w:szCs w:val="24"/>
        </w:rPr>
        <w:br w:type="page"/>
      </w:r>
    </w:p>
    <w:p w14:paraId="58CCDD52" w14:textId="4A718DF9" w:rsidR="00A36B66" w:rsidRPr="00A36B66" w:rsidRDefault="008160A8" w:rsidP="00046CF0">
      <w:pPr>
        <w:pStyle w:val="Heading1"/>
      </w:pPr>
      <w:r>
        <w:rPr>
          <w:noProof/>
        </w:rPr>
        <w:lastRenderedPageBreak/>
        <mc:AlternateContent>
          <mc:Choice Requires="wps">
            <w:drawing>
              <wp:anchor distT="0" distB="0" distL="114300" distR="114300" simplePos="0" relativeHeight="251737088" behindDoc="0" locked="0" layoutInCell="1" allowOverlap="1" wp14:anchorId="7DC464E9" wp14:editId="3DBF3729">
                <wp:simplePos x="0" y="0"/>
                <wp:positionH relativeFrom="margin">
                  <wp:posOffset>-238539</wp:posOffset>
                </wp:positionH>
                <wp:positionV relativeFrom="paragraph">
                  <wp:posOffset>238539</wp:posOffset>
                </wp:positionV>
                <wp:extent cx="6400800" cy="7672705"/>
                <wp:effectExtent l="0" t="0" r="19050" b="2349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7672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A25" id="Rectangle 38" o:spid="_x0000_s1026" alt="&quot;&quot;" style="position:absolute;margin-left:-18.8pt;margin-top:18.8pt;width:7in;height:60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" fillcolor="white [3212]" strokecolor="black [3213]" strokeweight="1.5pt">
                <w10:wrap anchorx="margin"/>
              </v:rect>
            </w:pict>
          </mc:Fallback>
        </mc:AlternateContent>
      </w:r>
      <w:r w:rsidR="00A36B66">
        <w:t>Write Your Book or Movie Report</w:t>
      </w:r>
    </w:p>
    <w:p w14:paraId="65388999" w14:textId="213A08D5" w:rsidR="00881008" w:rsidRDefault="00003E98">
      <w:r>
        <w:br w:type="page"/>
      </w:r>
    </w:p>
    <w:p w14:paraId="2BFF60E9" w14:textId="3714CCB5" w:rsidR="00881008" w:rsidRDefault="00881008" w:rsidP="00881008">
      <w:pPr>
        <w:pStyle w:val="Heading1"/>
      </w:pPr>
      <w:r w:rsidRPr="00881008">
        <w:lastRenderedPageBreak/>
        <w:t>Book or Movie Report Checklist</w:t>
      </w:r>
    </w:p>
    <w:p w14:paraId="2052C151" w14:textId="3236878C" w:rsidR="0035200E" w:rsidRPr="008160A8" w:rsidRDefault="00881008" w:rsidP="008160A8">
      <w:pPr>
        <w:spacing w:before="100" w:after="100"/>
        <w:rPr>
          <w:b/>
          <w:bCs/>
        </w:rPr>
      </w:pPr>
      <w:r w:rsidRPr="008160A8">
        <w:rPr>
          <w:b/>
          <w:bCs/>
        </w:rPr>
        <w:t>Use this checklist to help you review and revise your writing. Do this for all drafts and your final copy.</w:t>
      </w:r>
    </w:p>
    <w:p w14:paraId="49F631F2" w14:textId="3735EC82" w:rsidR="00881008" w:rsidRDefault="0035200E" w:rsidP="008160A8">
      <w:pPr>
        <w:spacing w:before="100" w:after="100"/>
      </w:pPr>
      <w:r>
        <w:t xml:space="preserve">1) </w:t>
      </w:r>
      <w:r w:rsidR="00881008">
        <w:t>In my introductory paragraph I state the title and the author/director, summarize the story, and indicate the narrator (if there is one). I describe the setting and the form(s) of conflict presented in this story.</w:t>
      </w:r>
    </w:p>
    <w:p w14:paraId="2BB2113C" w14:textId="152E77DB" w:rsidR="0035200E" w:rsidRDefault="0035200E" w:rsidP="008160A8">
      <w:pPr>
        <w:spacing w:before="100" w:after="100"/>
        <w:ind w:left="360"/>
      </w:pPr>
      <w:r w:rsidRPr="0035200E">
        <w:rPr>
          <w:noProof/>
        </w:rPr>
        <mc:AlternateContent>
          <mc:Choice Requires="wps">
            <w:drawing>
              <wp:anchor distT="0" distB="0" distL="114300" distR="114300" simplePos="0" relativeHeight="251740160" behindDoc="0" locked="0" layoutInCell="1" allowOverlap="1" wp14:anchorId="6D8B8AAA" wp14:editId="2D3EB5CA">
                <wp:simplePos x="0" y="0"/>
                <wp:positionH relativeFrom="column">
                  <wp:posOffset>1159841</wp:posOffset>
                </wp:positionH>
                <wp:positionV relativeFrom="paragraph">
                  <wp:posOffset>1905</wp:posOffset>
                </wp:positionV>
                <wp:extent cx="205740" cy="205740"/>
                <wp:effectExtent l="0" t="0" r="22860"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300D4" id="Rectangle 6" o:spid="_x0000_s1026" alt="&quot;&quot;" style="position:absolute;margin-left:91.35pt;margin-top:.15pt;width:16.2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39136" behindDoc="0" locked="0" layoutInCell="1" allowOverlap="1" wp14:anchorId="7BE95EC2" wp14:editId="747D853C">
                <wp:simplePos x="0" y="0"/>
                <wp:positionH relativeFrom="column">
                  <wp:posOffset>550241</wp:posOffset>
                </wp:positionH>
                <wp:positionV relativeFrom="paragraph">
                  <wp:posOffset>0</wp:posOffset>
                </wp:positionV>
                <wp:extent cx="205740" cy="205740"/>
                <wp:effectExtent l="0" t="0" r="22860"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CF0A" id="Rectangle 5" o:spid="_x0000_s1026" alt="&quot;&quot;" style="position:absolute;margin-left:43.35pt;margin-top:0;width:16.2pt;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rsidR="008160A8">
        <w:tab/>
        <w:t>No</w:t>
      </w:r>
    </w:p>
    <w:p w14:paraId="243887B7" w14:textId="057488E0" w:rsidR="00881008" w:rsidRDefault="008160A8" w:rsidP="008160A8">
      <w:pPr>
        <w:spacing w:before="100" w:after="100"/>
      </w:pPr>
      <w:r>
        <w:t xml:space="preserve">2) </w:t>
      </w:r>
      <w:r w:rsidR="00881008">
        <w:t>I have described the major characters in the story according to the outline (one paragraph each).</w:t>
      </w:r>
    </w:p>
    <w:p w14:paraId="25C4442B" w14:textId="2F6E1D29" w:rsidR="00881008" w:rsidRDefault="008160A8" w:rsidP="008160A8">
      <w:pPr>
        <w:spacing w:before="100" w:after="100"/>
        <w:ind w:left="360"/>
      </w:pPr>
      <w:r w:rsidRPr="0035200E">
        <w:rPr>
          <w:noProof/>
        </w:rPr>
        <mc:AlternateContent>
          <mc:Choice Requires="wps">
            <w:drawing>
              <wp:anchor distT="0" distB="0" distL="114300" distR="114300" simplePos="0" relativeHeight="251743232" behindDoc="0" locked="0" layoutInCell="1" allowOverlap="1" wp14:anchorId="3F41B5CF" wp14:editId="56E88ECE">
                <wp:simplePos x="0" y="0"/>
                <wp:positionH relativeFrom="column">
                  <wp:posOffset>1159841</wp:posOffset>
                </wp:positionH>
                <wp:positionV relativeFrom="paragraph">
                  <wp:posOffset>1905</wp:posOffset>
                </wp:positionV>
                <wp:extent cx="205740" cy="205740"/>
                <wp:effectExtent l="0" t="0" r="22860" b="2286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8160" id="Rectangle 31" o:spid="_x0000_s1026" alt="&quot;&quot;" style="position:absolute;margin-left:91.35pt;margin-top:.15pt;width:16.2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42208" behindDoc="0" locked="0" layoutInCell="1" allowOverlap="1" wp14:anchorId="32BB4F0D" wp14:editId="56D473DF">
                <wp:simplePos x="0" y="0"/>
                <wp:positionH relativeFrom="column">
                  <wp:posOffset>550241</wp:posOffset>
                </wp:positionH>
                <wp:positionV relativeFrom="paragraph">
                  <wp:posOffset>0</wp:posOffset>
                </wp:positionV>
                <wp:extent cx="205740" cy="205740"/>
                <wp:effectExtent l="0" t="0" r="22860" b="2286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DF23" id="Rectangle 32" o:spid="_x0000_s1026" alt="&quot;&quot;" style="position:absolute;margin-left:43.35pt;margin-top:0;width:16.2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27BB3C1E" w14:textId="02CB3BD7" w:rsidR="00881008" w:rsidRDefault="008160A8" w:rsidP="008160A8">
      <w:pPr>
        <w:spacing w:before="100" w:after="100"/>
      </w:pPr>
      <w:r>
        <w:t xml:space="preserve">3) </w:t>
      </w:r>
      <w:r w:rsidR="00881008">
        <w:t>I have described the scene that expresses the initial conflict in the story (one paragraph).</w:t>
      </w:r>
    </w:p>
    <w:p w14:paraId="01E180D9" w14:textId="15751E42" w:rsidR="00881008" w:rsidRDefault="008160A8" w:rsidP="008160A8">
      <w:pPr>
        <w:spacing w:before="100" w:after="100"/>
        <w:ind w:left="360"/>
      </w:pPr>
      <w:r w:rsidRPr="0035200E">
        <w:rPr>
          <w:noProof/>
        </w:rPr>
        <mc:AlternateContent>
          <mc:Choice Requires="wps">
            <w:drawing>
              <wp:anchor distT="0" distB="0" distL="114300" distR="114300" simplePos="0" relativeHeight="251746304" behindDoc="0" locked="0" layoutInCell="1" allowOverlap="1" wp14:anchorId="6D2B59C7" wp14:editId="332025B3">
                <wp:simplePos x="0" y="0"/>
                <wp:positionH relativeFrom="column">
                  <wp:posOffset>1159841</wp:posOffset>
                </wp:positionH>
                <wp:positionV relativeFrom="paragraph">
                  <wp:posOffset>1905</wp:posOffset>
                </wp:positionV>
                <wp:extent cx="205740" cy="205740"/>
                <wp:effectExtent l="0" t="0" r="22860" b="2286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A9424" id="Rectangle 33" o:spid="_x0000_s1026" alt="&quot;&quot;" style="position:absolute;margin-left:91.35pt;margin-top:.15pt;width:16.2pt;height:1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45280" behindDoc="0" locked="0" layoutInCell="1" allowOverlap="1" wp14:anchorId="735307FC" wp14:editId="53664515">
                <wp:simplePos x="0" y="0"/>
                <wp:positionH relativeFrom="column">
                  <wp:posOffset>550241</wp:posOffset>
                </wp:positionH>
                <wp:positionV relativeFrom="paragraph">
                  <wp:posOffset>0</wp:posOffset>
                </wp:positionV>
                <wp:extent cx="205740" cy="205740"/>
                <wp:effectExtent l="0" t="0" r="22860" b="2286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4F10" id="Rectangle 37" o:spid="_x0000_s1026" alt="&quot;&quot;" style="position:absolute;margin-left:43.35pt;margin-top:0;width:16.2pt;height:1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54FE0D0F" w14:textId="3CC4C3D0" w:rsidR="00881008" w:rsidRDefault="008160A8" w:rsidP="008160A8">
      <w:pPr>
        <w:spacing w:before="100" w:after="100"/>
      </w:pPr>
      <w:r>
        <w:t xml:space="preserve">4) </w:t>
      </w:r>
      <w:r w:rsidR="00881008">
        <w:t>I have described the scenes that express the major complications (one paragraph each).</w:t>
      </w:r>
    </w:p>
    <w:p w14:paraId="0FD69DF1" w14:textId="08F068DA" w:rsidR="00881008" w:rsidRDefault="008160A8" w:rsidP="008160A8">
      <w:pPr>
        <w:spacing w:before="100" w:after="100"/>
        <w:ind w:left="360"/>
      </w:pPr>
      <w:r w:rsidRPr="0035200E">
        <w:rPr>
          <w:noProof/>
        </w:rPr>
        <mc:AlternateContent>
          <mc:Choice Requires="wps">
            <w:drawing>
              <wp:anchor distT="0" distB="0" distL="114300" distR="114300" simplePos="0" relativeHeight="251749376" behindDoc="0" locked="0" layoutInCell="1" allowOverlap="1" wp14:anchorId="000B2EFB" wp14:editId="4815F341">
                <wp:simplePos x="0" y="0"/>
                <wp:positionH relativeFrom="column">
                  <wp:posOffset>1159841</wp:posOffset>
                </wp:positionH>
                <wp:positionV relativeFrom="paragraph">
                  <wp:posOffset>1905</wp:posOffset>
                </wp:positionV>
                <wp:extent cx="205740" cy="205740"/>
                <wp:effectExtent l="0" t="0" r="22860" b="2286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D4E9" id="Rectangle 39" o:spid="_x0000_s1026" alt="&quot;&quot;" style="position:absolute;margin-left:91.35pt;margin-top:.15pt;width:16.2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48352" behindDoc="0" locked="0" layoutInCell="1" allowOverlap="1" wp14:anchorId="0D21D491" wp14:editId="65E47885">
                <wp:simplePos x="0" y="0"/>
                <wp:positionH relativeFrom="column">
                  <wp:posOffset>550241</wp:posOffset>
                </wp:positionH>
                <wp:positionV relativeFrom="paragraph">
                  <wp:posOffset>0</wp:posOffset>
                </wp:positionV>
                <wp:extent cx="205740" cy="205740"/>
                <wp:effectExtent l="0" t="0" r="22860" b="22860"/>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C89E" id="Rectangle 40" o:spid="_x0000_s1026" alt="&quot;&quot;" style="position:absolute;margin-left:43.35pt;margin-top:0;width:16.2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3147E133" w14:textId="3067EA9D" w:rsidR="00881008" w:rsidRDefault="008160A8" w:rsidP="008160A8">
      <w:pPr>
        <w:spacing w:before="100" w:after="100"/>
      </w:pPr>
      <w:r>
        <w:t xml:space="preserve">5) </w:t>
      </w:r>
      <w:r w:rsidR="00881008">
        <w:t>I have described the scene that involves the point of greatest tension (climax) in the story (one paragraph).</w:t>
      </w:r>
    </w:p>
    <w:p w14:paraId="302864FE" w14:textId="739EDE03" w:rsidR="00881008" w:rsidRDefault="008160A8" w:rsidP="008160A8">
      <w:pPr>
        <w:spacing w:before="100" w:after="100"/>
        <w:ind w:left="360"/>
      </w:pPr>
      <w:r w:rsidRPr="0035200E">
        <w:rPr>
          <w:noProof/>
        </w:rPr>
        <mc:AlternateContent>
          <mc:Choice Requires="wps">
            <w:drawing>
              <wp:anchor distT="0" distB="0" distL="114300" distR="114300" simplePos="0" relativeHeight="251752448" behindDoc="0" locked="0" layoutInCell="1" allowOverlap="1" wp14:anchorId="4F4D8F99" wp14:editId="6D8AB3E6">
                <wp:simplePos x="0" y="0"/>
                <wp:positionH relativeFrom="column">
                  <wp:posOffset>1159841</wp:posOffset>
                </wp:positionH>
                <wp:positionV relativeFrom="paragraph">
                  <wp:posOffset>1905</wp:posOffset>
                </wp:positionV>
                <wp:extent cx="205740" cy="205740"/>
                <wp:effectExtent l="0" t="0" r="22860" b="2286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31F9" id="Rectangle 41" o:spid="_x0000_s1026" alt="&quot;&quot;" style="position:absolute;margin-left:91.35pt;margin-top:.15pt;width:16.2pt;height:1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51424" behindDoc="0" locked="0" layoutInCell="1" allowOverlap="1" wp14:anchorId="7D247E27" wp14:editId="7C08AB41">
                <wp:simplePos x="0" y="0"/>
                <wp:positionH relativeFrom="column">
                  <wp:posOffset>550241</wp:posOffset>
                </wp:positionH>
                <wp:positionV relativeFrom="paragraph">
                  <wp:posOffset>0</wp:posOffset>
                </wp:positionV>
                <wp:extent cx="205740" cy="205740"/>
                <wp:effectExtent l="0" t="0" r="22860" b="2286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252C" id="Rectangle 42" o:spid="_x0000_s1026" alt="&quot;&quot;" style="position:absolute;margin-left:43.35pt;margin-top:0;width:16.2pt;height:1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2D9738D2" w14:textId="271FC8F7" w:rsidR="00881008" w:rsidRDefault="008160A8" w:rsidP="008160A8">
      <w:pPr>
        <w:spacing w:before="100" w:after="100"/>
      </w:pPr>
      <w:r>
        <w:t xml:space="preserve">6) </w:t>
      </w:r>
      <w:r w:rsidR="00881008">
        <w:t>I have explained how the story ends (resolution) (one paragraph).</w:t>
      </w:r>
    </w:p>
    <w:p w14:paraId="212A36CC" w14:textId="4EA88567" w:rsidR="00881008" w:rsidRDefault="008160A8" w:rsidP="008160A8">
      <w:pPr>
        <w:spacing w:before="100" w:after="100"/>
        <w:ind w:left="360"/>
      </w:pPr>
      <w:r w:rsidRPr="0035200E">
        <w:rPr>
          <w:noProof/>
        </w:rPr>
        <mc:AlternateContent>
          <mc:Choice Requires="wps">
            <w:drawing>
              <wp:anchor distT="0" distB="0" distL="114300" distR="114300" simplePos="0" relativeHeight="251755520" behindDoc="0" locked="0" layoutInCell="1" allowOverlap="1" wp14:anchorId="1FEEB82C" wp14:editId="241C20B1">
                <wp:simplePos x="0" y="0"/>
                <wp:positionH relativeFrom="column">
                  <wp:posOffset>1159841</wp:posOffset>
                </wp:positionH>
                <wp:positionV relativeFrom="paragraph">
                  <wp:posOffset>1905</wp:posOffset>
                </wp:positionV>
                <wp:extent cx="205740" cy="205740"/>
                <wp:effectExtent l="0" t="0" r="22860" b="2286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F4A" id="Rectangle 43" o:spid="_x0000_s1026" alt="&quot;&quot;" style="position:absolute;margin-left:91.35pt;margin-top:.15pt;width:16.2pt;height:1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54496" behindDoc="0" locked="0" layoutInCell="1" allowOverlap="1" wp14:anchorId="661EDC52" wp14:editId="48F73491">
                <wp:simplePos x="0" y="0"/>
                <wp:positionH relativeFrom="column">
                  <wp:posOffset>550241</wp:posOffset>
                </wp:positionH>
                <wp:positionV relativeFrom="paragraph">
                  <wp:posOffset>0</wp:posOffset>
                </wp:positionV>
                <wp:extent cx="205740" cy="205740"/>
                <wp:effectExtent l="0" t="0" r="22860" b="2286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E684A" id="Rectangle 44" o:spid="_x0000_s1026" alt="&quot;&quot;" style="position:absolute;margin-left:43.35pt;margin-top:0;width:16.2pt;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1D6B9B38" w14:textId="63C6048A" w:rsidR="00881008" w:rsidRDefault="008160A8" w:rsidP="008160A8">
      <w:pPr>
        <w:spacing w:before="100" w:after="100"/>
      </w:pPr>
      <w:r>
        <w:t xml:space="preserve">7) </w:t>
      </w:r>
      <w:r w:rsidR="00881008">
        <w:t>I have stated the author’s message (theme) and explained how it applies to people in general and to me personally (one paragraph).</w:t>
      </w:r>
    </w:p>
    <w:p w14:paraId="71B22C0B" w14:textId="3AB727B4" w:rsidR="00881008" w:rsidRDefault="008160A8" w:rsidP="008160A8">
      <w:pPr>
        <w:spacing w:before="100" w:after="100"/>
        <w:ind w:left="360"/>
      </w:pPr>
      <w:r w:rsidRPr="0035200E">
        <w:rPr>
          <w:noProof/>
        </w:rPr>
        <mc:AlternateContent>
          <mc:Choice Requires="wps">
            <w:drawing>
              <wp:anchor distT="0" distB="0" distL="114300" distR="114300" simplePos="0" relativeHeight="251758592" behindDoc="0" locked="0" layoutInCell="1" allowOverlap="1" wp14:anchorId="0EDFC5B6" wp14:editId="39B0990E">
                <wp:simplePos x="0" y="0"/>
                <wp:positionH relativeFrom="column">
                  <wp:posOffset>1159841</wp:posOffset>
                </wp:positionH>
                <wp:positionV relativeFrom="paragraph">
                  <wp:posOffset>1905</wp:posOffset>
                </wp:positionV>
                <wp:extent cx="205740" cy="205740"/>
                <wp:effectExtent l="0" t="0" r="22860" b="2286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DB80" id="Rectangle 45" o:spid="_x0000_s1026" alt="&quot;&quot;" style="position:absolute;margin-left:91.35pt;margin-top:.15pt;width:16.2pt;height:16.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57568" behindDoc="0" locked="0" layoutInCell="1" allowOverlap="1" wp14:anchorId="46EC81EE" wp14:editId="7A416B1D">
                <wp:simplePos x="0" y="0"/>
                <wp:positionH relativeFrom="column">
                  <wp:posOffset>550241</wp:posOffset>
                </wp:positionH>
                <wp:positionV relativeFrom="paragraph">
                  <wp:posOffset>0</wp:posOffset>
                </wp:positionV>
                <wp:extent cx="205740" cy="205740"/>
                <wp:effectExtent l="0" t="0" r="22860" b="2286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AEE3" id="Rectangle 46" o:spid="_x0000_s1026" alt="&quot;&quot;" style="position:absolute;margin-left:43.35pt;margin-top:0;width:16.2pt;height:1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442E7F65" w14:textId="2F388824" w:rsidR="00881008" w:rsidRDefault="008160A8" w:rsidP="008160A8">
      <w:pPr>
        <w:spacing w:before="100" w:after="100"/>
      </w:pPr>
      <w:r>
        <w:t xml:space="preserve">8) </w:t>
      </w:r>
      <w:r w:rsidR="00881008">
        <w:t>In my final paragraph I tell how I feel about the story.</w:t>
      </w:r>
    </w:p>
    <w:p w14:paraId="6B6BA353" w14:textId="3B3FAB8E" w:rsidR="00881008" w:rsidRDefault="008160A8" w:rsidP="008160A8">
      <w:pPr>
        <w:spacing w:before="100" w:after="100"/>
        <w:ind w:left="360"/>
      </w:pPr>
      <w:r w:rsidRPr="0035200E">
        <w:rPr>
          <w:noProof/>
        </w:rPr>
        <mc:AlternateContent>
          <mc:Choice Requires="wps">
            <w:drawing>
              <wp:anchor distT="0" distB="0" distL="114300" distR="114300" simplePos="0" relativeHeight="251761664" behindDoc="0" locked="0" layoutInCell="1" allowOverlap="1" wp14:anchorId="4BFF3489" wp14:editId="188F58CB">
                <wp:simplePos x="0" y="0"/>
                <wp:positionH relativeFrom="column">
                  <wp:posOffset>1159841</wp:posOffset>
                </wp:positionH>
                <wp:positionV relativeFrom="paragraph">
                  <wp:posOffset>1905</wp:posOffset>
                </wp:positionV>
                <wp:extent cx="205740" cy="205740"/>
                <wp:effectExtent l="0" t="0" r="22860" b="2286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E341" id="Rectangle 47" o:spid="_x0000_s1026" alt="&quot;&quot;" style="position:absolute;margin-left:91.35pt;margin-top:.15pt;width:16.2pt;height:1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60640" behindDoc="0" locked="0" layoutInCell="1" allowOverlap="1" wp14:anchorId="4E4E223C" wp14:editId="2684445F">
                <wp:simplePos x="0" y="0"/>
                <wp:positionH relativeFrom="column">
                  <wp:posOffset>550241</wp:posOffset>
                </wp:positionH>
                <wp:positionV relativeFrom="paragraph">
                  <wp:posOffset>0</wp:posOffset>
                </wp:positionV>
                <wp:extent cx="205740" cy="205740"/>
                <wp:effectExtent l="0" t="0" r="22860" b="2286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947F" id="Rectangle 48" o:spid="_x0000_s1026" alt="&quot;&quot;" style="position:absolute;margin-left:43.35pt;margin-top:0;width:16.2pt;height:1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46DA2D8B" w14:textId="26CBA4AC" w:rsidR="00881008" w:rsidRDefault="008160A8" w:rsidP="008160A8">
      <w:pPr>
        <w:spacing w:before="100" w:after="100"/>
      </w:pPr>
      <w:r>
        <w:t xml:space="preserve">9) </w:t>
      </w:r>
      <w:r w:rsidR="00881008">
        <w:t>I used transition words to connect ideas and create unity in my writing.</w:t>
      </w:r>
    </w:p>
    <w:p w14:paraId="47C6C246" w14:textId="07E86BA2" w:rsidR="0035200E" w:rsidRDefault="008160A8" w:rsidP="008160A8">
      <w:pPr>
        <w:spacing w:before="100" w:after="100"/>
        <w:ind w:left="360"/>
      </w:pPr>
      <w:r w:rsidRPr="0035200E">
        <w:rPr>
          <w:noProof/>
        </w:rPr>
        <mc:AlternateContent>
          <mc:Choice Requires="wps">
            <w:drawing>
              <wp:anchor distT="0" distB="0" distL="114300" distR="114300" simplePos="0" relativeHeight="251764736" behindDoc="0" locked="0" layoutInCell="1" allowOverlap="1" wp14:anchorId="2368DE7A" wp14:editId="092BBC06">
                <wp:simplePos x="0" y="0"/>
                <wp:positionH relativeFrom="column">
                  <wp:posOffset>1159841</wp:posOffset>
                </wp:positionH>
                <wp:positionV relativeFrom="paragraph">
                  <wp:posOffset>1905</wp:posOffset>
                </wp:positionV>
                <wp:extent cx="205740" cy="205740"/>
                <wp:effectExtent l="0" t="0" r="22860" b="2286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96ECA" id="Rectangle 52" o:spid="_x0000_s1026" alt="&quot;&quot;" style="position:absolute;margin-left:91.35pt;margin-top:.15pt;width:16.2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63712" behindDoc="0" locked="0" layoutInCell="1" allowOverlap="1" wp14:anchorId="6DD8F384" wp14:editId="3702F7C7">
                <wp:simplePos x="0" y="0"/>
                <wp:positionH relativeFrom="column">
                  <wp:posOffset>550241</wp:posOffset>
                </wp:positionH>
                <wp:positionV relativeFrom="paragraph">
                  <wp:posOffset>0</wp:posOffset>
                </wp:positionV>
                <wp:extent cx="205740" cy="205740"/>
                <wp:effectExtent l="0" t="0" r="22860" b="2286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D8BF" id="Rectangle 56" o:spid="_x0000_s1026" alt="&quot;&quot;" style="position:absolute;margin-left:43.35pt;margin-top:0;width:16.2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3630C9A3" w14:textId="05E4A271" w:rsidR="00881008" w:rsidRDefault="008160A8" w:rsidP="008160A8">
      <w:pPr>
        <w:spacing w:before="100" w:after="100"/>
      </w:pPr>
      <w:r>
        <w:t xml:space="preserve">10) </w:t>
      </w:r>
      <w:r w:rsidR="00881008">
        <w:t>I proofread and edited my report.</w:t>
      </w:r>
    </w:p>
    <w:p w14:paraId="3A8248E5" w14:textId="4E241409" w:rsidR="0035200E" w:rsidRDefault="008160A8" w:rsidP="008160A8">
      <w:pPr>
        <w:spacing w:before="100" w:after="100"/>
        <w:ind w:left="360"/>
      </w:pPr>
      <w:r w:rsidRPr="0035200E">
        <w:rPr>
          <w:noProof/>
        </w:rPr>
        <mc:AlternateContent>
          <mc:Choice Requires="wps">
            <w:drawing>
              <wp:anchor distT="0" distB="0" distL="114300" distR="114300" simplePos="0" relativeHeight="251767808" behindDoc="0" locked="0" layoutInCell="1" allowOverlap="1" wp14:anchorId="14507203" wp14:editId="6D329B81">
                <wp:simplePos x="0" y="0"/>
                <wp:positionH relativeFrom="column">
                  <wp:posOffset>1159841</wp:posOffset>
                </wp:positionH>
                <wp:positionV relativeFrom="paragraph">
                  <wp:posOffset>1905</wp:posOffset>
                </wp:positionV>
                <wp:extent cx="205740" cy="205740"/>
                <wp:effectExtent l="0" t="0" r="22860" b="22860"/>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425F" id="Rectangle 57" o:spid="_x0000_s1026" alt="&quot;&quot;" style="position:absolute;margin-left:91.35pt;margin-top:.15pt;width:16.2pt;height:1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66784" behindDoc="0" locked="0" layoutInCell="1" allowOverlap="1" wp14:anchorId="49848977" wp14:editId="7C9A7FC1">
                <wp:simplePos x="0" y="0"/>
                <wp:positionH relativeFrom="column">
                  <wp:posOffset>550241</wp:posOffset>
                </wp:positionH>
                <wp:positionV relativeFrom="paragraph">
                  <wp:posOffset>0</wp:posOffset>
                </wp:positionV>
                <wp:extent cx="205740" cy="205740"/>
                <wp:effectExtent l="0" t="0" r="22860" b="2286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88AC" id="Rectangle 58" o:spid="_x0000_s1026" alt="&quot;&quot;" style="position:absolute;margin-left:43.35pt;margin-top:0;width:16.2pt;height:16.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p>
    <w:p w14:paraId="5E366D52" w14:textId="50C9C45A" w:rsidR="00881008" w:rsidRPr="00881008" w:rsidRDefault="008160A8" w:rsidP="008160A8">
      <w:pPr>
        <w:spacing w:before="100" w:after="100"/>
      </w:pPr>
      <w:r>
        <w:t xml:space="preserve">11) </w:t>
      </w:r>
      <w:r w:rsidR="00881008">
        <w:t>I completed a corrected copy of my work.</w:t>
      </w:r>
    </w:p>
    <w:p w14:paraId="480AF9AF" w14:textId="3D6A7CD8" w:rsidR="00881008" w:rsidRPr="008160A8" w:rsidRDefault="008160A8" w:rsidP="008160A8">
      <w:pPr>
        <w:spacing w:before="100" w:after="100"/>
        <w:ind w:left="360"/>
      </w:pPr>
      <w:r w:rsidRPr="0035200E">
        <w:rPr>
          <w:noProof/>
        </w:rPr>
        <mc:AlternateContent>
          <mc:Choice Requires="wps">
            <w:drawing>
              <wp:anchor distT="0" distB="0" distL="114300" distR="114300" simplePos="0" relativeHeight="251770880" behindDoc="0" locked="0" layoutInCell="1" allowOverlap="1" wp14:anchorId="753C2F52" wp14:editId="20F060BD">
                <wp:simplePos x="0" y="0"/>
                <wp:positionH relativeFrom="column">
                  <wp:posOffset>1159841</wp:posOffset>
                </wp:positionH>
                <wp:positionV relativeFrom="paragraph">
                  <wp:posOffset>1905</wp:posOffset>
                </wp:positionV>
                <wp:extent cx="205740" cy="205740"/>
                <wp:effectExtent l="0" t="0" r="22860" b="2286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1C15" id="Rectangle 59" o:spid="_x0000_s1026" alt="&quot;&quot;" style="position:absolute;margin-left:91.35pt;margin-top:.15pt;width:16.2pt;height:1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" fillcolor="window" strokecolor="windowText" strokeweight="1pt"/>
            </w:pict>
          </mc:Fallback>
        </mc:AlternateContent>
      </w:r>
      <w:r w:rsidRPr="0035200E">
        <w:rPr>
          <w:noProof/>
        </w:rPr>
        <mc:AlternateContent>
          <mc:Choice Requires="wps">
            <w:drawing>
              <wp:anchor distT="0" distB="0" distL="114300" distR="114300" simplePos="0" relativeHeight="251769856" behindDoc="0" locked="0" layoutInCell="1" allowOverlap="1" wp14:anchorId="40BC078E" wp14:editId="087AA4B6">
                <wp:simplePos x="0" y="0"/>
                <wp:positionH relativeFrom="column">
                  <wp:posOffset>550241</wp:posOffset>
                </wp:positionH>
                <wp:positionV relativeFrom="paragraph">
                  <wp:posOffset>0</wp:posOffset>
                </wp:positionV>
                <wp:extent cx="205740" cy="205740"/>
                <wp:effectExtent l="0" t="0" r="22860" b="2286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DFCC" id="Rectangle 60" o:spid="_x0000_s1026" alt="&quot;&quot;" style="position:absolute;margin-left:43.35pt;margin-top:0;width:16.2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" fillcolor="window" strokecolor="windowText" strokeweight="1pt"/>
            </w:pict>
          </mc:Fallback>
        </mc:AlternateContent>
      </w:r>
      <w:r>
        <w:t>Yes</w:t>
      </w:r>
      <w:r>
        <w:tab/>
        <w:t>No</w:t>
      </w:r>
      <w:r w:rsidR="00881008">
        <w:br w:type="page"/>
      </w:r>
    </w:p>
    <w:p w14:paraId="40C7F54D" w14:textId="58E117EE" w:rsidR="00BE25C6" w:rsidRDefault="00BE25C6" w:rsidP="00B13AB4">
      <w:pPr>
        <w:pStyle w:val="Heading1"/>
        <w:spacing w:after="240"/>
      </w:pPr>
      <w:r w:rsidRPr="00425900">
        <w:lastRenderedPageBreak/>
        <w:t>Performance Descriptors</w:t>
      </w:r>
      <w:r w:rsidR="0040038B">
        <w:t xml:space="preserve"> 1</w:t>
      </w:r>
    </w:p>
    <w:tbl>
      <w:tblPr>
        <w:tblStyle w:val="TableGrid"/>
        <w:tblW w:w="10060" w:type="dxa"/>
        <w:tblLook w:val="04A0" w:firstRow="1" w:lastRow="0" w:firstColumn="1" w:lastColumn="0" w:noHBand="0" w:noVBand="1"/>
        <w:tblCaption w:val="Performance Descriptors Table"/>
        <w:tblDescription w:val="A  table breakdowning of each competency involved in the task, with which the practitioner can indicate if the learner completed the task independently, with assistance, or needs to work on that level more."/>
      </w:tblPr>
      <w:tblGrid>
        <w:gridCol w:w="988"/>
        <w:gridCol w:w="5103"/>
        <w:gridCol w:w="708"/>
        <w:gridCol w:w="1843"/>
        <w:gridCol w:w="1418"/>
      </w:tblGrid>
      <w:tr w:rsidR="008C5D3D" w14:paraId="5A2744E9" w14:textId="77777777" w:rsidTr="0076396F">
        <w:trPr>
          <w:cantSplit/>
          <w:trHeight w:val="1943"/>
          <w:tblHeader/>
        </w:trPr>
        <w:tc>
          <w:tcPr>
            <w:tcW w:w="988" w:type="dxa"/>
            <w:shd w:val="clear" w:color="auto" w:fill="D9D9D9" w:themeFill="background1" w:themeFillShade="D9"/>
          </w:tcPr>
          <w:p w14:paraId="043758F0" w14:textId="64AA0DD7" w:rsidR="008C5D3D" w:rsidRPr="008C5D3D" w:rsidRDefault="008C5D3D" w:rsidP="00B13AB4">
            <w:pPr>
              <w:spacing w:after="240"/>
              <w:rPr>
                <w:szCs w:val="24"/>
              </w:rPr>
            </w:pPr>
            <w:r w:rsidRPr="00425900">
              <w:rPr>
                <w:szCs w:val="24"/>
              </w:rPr>
              <w:t>Levels</w:t>
            </w:r>
          </w:p>
        </w:tc>
        <w:tc>
          <w:tcPr>
            <w:tcW w:w="5103" w:type="dxa"/>
            <w:shd w:val="clear" w:color="auto" w:fill="D9D9D9" w:themeFill="background1" w:themeFillShade="D9"/>
          </w:tcPr>
          <w:p w14:paraId="5A5BA9DB" w14:textId="42D009CA" w:rsidR="008C5D3D" w:rsidRPr="008C5D3D" w:rsidRDefault="00961E74" w:rsidP="00B13AB4">
            <w:pPr>
              <w:spacing w:after="240"/>
              <w:rPr>
                <w:szCs w:val="24"/>
              </w:rPr>
            </w:pPr>
            <w:r w:rsidRPr="00425900">
              <w:rPr>
                <w:szCs w:val="24"/>
              </w:rPr>
              <w:t>Performance Descriptors</w:t>
            </w:r>
          </w:p>
        </w:tc>
        <w:tc>
          <w:tcPr>
            <w:tcW w:w="708" w:type="dxa"/>
            <w:shd w:val="clear" w:color="auto" w:fill="D9D9D9" w:themeFill="background1" w:themeFillShade="D9"/>
            <w:textDirection w:val="btLr"/>
          </w:tcPr>
          <w:p w14:paraId="09901905" w14:textId="0DD9C547" w:rsidR="008C5D3D" w:rsidRPr="000C0F03" w:rsidRDefault="000C0F03" w:rsidP="008B0A0C">
            <w:pPr>
              <w:ind w:left="113" w:right="113"/>
              <w:rPr>
                <w:szCs w:val="24"/>
              </w:rPr>
            </w:pPr>
            <w:r w:rsidRPr="00425900">
              <w:rPr>
                <w:szCs w:val="24"/>
              </w:rPr>
              <w:t>Needs Work</w:t>
            </w:r>
          </w:p>
        </w:tc>
        <w:tc>
          <w:tcPr>
            <w:tcW w:w="1843" w:type="dxa"/>
            <w:shd w:val="clear" w:color="auto" w:fill="D9D9D9" w:themeFill="background1" w:themeFillShade="D9"/>
            <w:textDirection w:val="btLr"/>
          </w:tcPr>
          <w:p w14:paraId="781C7BDA" w14:textId="022F5F7B" w:rsidR="008C5D3D" w:rsidRPr="00E07223" w:rsidRDefault="000C0F03" w:rsidP="008B0A0C">
            <w:pPr>
              <w:ind w:left="113" w:right="113"/>
              <w:rPr>
                <w:szCs w:val="24"/>
              </w:rPr>
            </w:pPr>
            <w:r w:rsidRPr="00425900">
              <w:rPr>
                <w:szCs w:val="24"/>
              </w:rPr>
              <w:t>Completes task with support from practitioner</w:t>
            </w:r>
          </w:p>
        </w:tc>
        <w:tc>
          <w:tcPr>
            <w:tcW w:w="1418" w:type="dxa"/>
            <w:shd w:val="clear" w:color="auto" w:fill="D9D9D9" w:themeFill="background1" w:themeFillShade="D9"/>
            <w:textDirection w:val="btLr"/>
          </w:tcPr>
          <w:p w14:paraId="77C84C62" w14:textId="6E6E9E87" w:rsidR="008C5D3D" w:rsidRPr="00E07223" w:rsidRDefault="000C0F03" w:rsidP="008B0A0C">
            <w:pPr>
              <w:ind w:left="113" w:right="113"/>
              <w:rPr>
                <w:szCs w:val="24"/>
              </w:rPr>
            </w:pPr>
            <w:r w:rsidRPr="00425900">
              <w:rPr>
                <w:szCs w:val="24"/>
              </w:rPr>
              <w:t>Completes task independently</w:t>
            </w:r>
          </w:p>
        </w:tc>
      </w:tr>
      <w:tr w:rsidR="008C5D3D" w:rsidRPr="000C0F03" w14:paraId="7E38040E" w14:textId="77777777" w:rsidTr="008B0A0C">
        <w:tc>
          <w:tcPr>
            <w:tcW w:w="988" w:type="dxa"/>
          </w:tcPr>
          <w:p w14:paraId="2F8B7B7B" w14:textId="6FE67186" w:rsidR="008C5D3D" w:rsidRPr="00E07223" w:rsidRDefault="0040038B" w:rsidP="0040038B">
            <w:pPr>
              <w:spacing w:before="60" w:after="60"/>
              <w:rPr>
                <w:szCs w:val="24"/>
              </w:rPr>
            </w:pPr>
            <w:r>
              <w:rPr>
                <w:szCs w:val="24"/>
              </w:rPr>
              <w:t>A1.3</w:t>
            </w:r>
          </w:p>
        </w:tc>
        <w:tc>
          <w:tcPr>
            <w:tcW w:w="5103" w:type="dxa"/>
          </w:tcPr>
          <w:p w14:paraId="150CF98C" w14:textId="10EB7E7A" w:rsidR="008C5D3D" w:rsidRPr="00E07223" w:rsidRDefault="00EE00A4" w:rsidP="0040038B">
            <w:pPr>
              <w:spacing w:before="60" w:after="60"/>
              <w:rPr>
                <w:szCs w:val="24"/>
              </w:rPr>
            </w:pPr>
            <w:r w:rsidRPr="00EE00A4">
              <w:rPr>
                <w:szCs w:val="24"/>
              </w:rPr>
              <w:t>Integrates several pieces of information from texts</w:t>
            </w:r>
          </w:p>
        </w:tc>
        <w:tc>
          <w:tcPr>
            <w:tcW w:w="708" w:type="dxa"/>
          </w:tcPr>
          <w:p w14:paraId="2DCE3DDC" w14:textId="77777777" w:rsidR="008C5D3D" w:rsidRPr="000C0F03" w:rsidRDefault="008C5D3D" w:rsidP="0040038B">
            <w:pPr>
              <w:spacing w:before="60" w:after="60"/>
              <w:rPr>
                <w:szCs w:val="24"/>
              </w:rPr>
            </w:pPr>
          </w:p>
        </w:tc>
        <w:tc>
          <w:tcPr>
            <w:tcW w:w="1843" w:type="dxa"/>
          </w:tcPr>
          <w:p w14:paraId="5C27FE22" w14:textId="77777777" w:rsidR="008C5D3D" w:rsidRPr="000C0F03" w:rsidRDefault="008C5D3D" w:rsidP="0040038B">
            <w:pPr>
              <w:spacing w:before="60" w:after="60"/>
              <w:rPr>
                <w:szCs w:val="24"/>
              </w:rPr>
            </w:pPr>
          </w:p>
        </w:tc>
        <w:tc>
          <w:tcPr>
            <w:tcW w:w="1418" w:type="dxa"/>
          </w:tcPr>
          <w:p w14:paraId="054D36B2" w14:textId="77777777" w:rsidR="008C5D3D" w:rsidRPr="000C0F03" w:rsidRDefault="008C5D3D" w:rsidP="0040038B">
            <w:pPr>
              <w:spacing w:before="60" w:after="60"/>
              <w:rPr>
                <w:szCs w:val="24"/>
              </w:rPr>
            </w:pPr>
          </w:p>
        </w:tc>
      </w:tr>
      <w:tr w:rsidR="000C0F03" w:rsidRPr="000C0F03" w14:paraId="72905EC5" w14:textId="77777777" w:rsidTr="008B0A0C">
        <w:tc>
          <w:tcPr>
            <w:tcW w:w="988" w:type="dxa"/>
          </w:tcPr>
          <w:p w14:paraId="590D3459" w14:textId="00C84EE5" w:rsidR="000C0F03" w:rsidRPr="00E07223" w:rsidRDefault="0040038B" w:rsidP="0040038B">
            <w:pPr>
              <w:spacing w:before="60" w:after="60"/>
              <w:rPr>
                <w:szCs w:val="24"/>
              </w:rPr>
            </w:pPr>
            <w:r>
              <w:rPr>
                <w:szCs w:val="24"/>
              </w:rPr>
              <w:t>A1.3</w:t>
            </w:r>
          </w:p>
        </w:tc>
        <w:tc>
          <w:tcPr>
            <w:tcW w:w="5103" w:type="dxa"/>
          </w:tcPr>
          <w:p w14:paraId="6A9E1E22" w14:textId="0A3D7C3A" w:rsidR="000C0F03" w:rsidRPr="00E07223" w:rsidRDefault="00EE00A4" w:rsidP="0040038B">
            <w:pPr>
              <w:spacing w:before="60" w:after="60"/>
              <w:rPr>
                <w:szCs w:val="24"/>
              </w:rPr>
            </w:pPr>
            <w:r>
              <w:rPr>
                <w:szCs w:val="24"/>
              </w:rPr>
              <w:t>M</w:t>
            </w:r>
            <w:r w:rsidRPr="005D1A87">
              <w:rPr>
                <w:szCs w:val="24"/>
              </w:rPr>
              <w:t>anages unfamiliar elements (e.g. vocabulary, context, topic) to complete tasks</w:t>
            </w:r>
          </w:p>
        </w:tc>
        <w:tc>
          <w:tcPr>
            <w:tcW w:w="708" w:type="dxa"/>
          </w:tcPr>
          <w:p w14:paraId="4EF6FC75" w14:textId="77777777" w:rsidR="000C0F03" w:rsidRPr="000C0F03" w:rsidRDefault="000C0F03" w:rsidP="0040038B">
            <w:pPr>
              <w:spacing w:before="60" w:after="60"/>
              <w:rPr>
                <w:szCs w:val="24"/>
              </w:rPr>
            </w:pPr>
          </w:p>
        </w:tc>
        <w:tc>
          <w:tcPr>
            <w:tcW w:w="1843" w:type="dxa"/>
          </w:tcPr>
          <w:p w14:paraId="743FE2E0" w14:textId="77777777" w:rsidR="000C0F03" w:rsidRPr="000C0F03" w:rsidRDefault="000C0F03" w:rsidP="0040038B">
            <w:pPr>
              <w:spacing w:before="60" w:after="60"/>
              <w:rPr>
                <w:szCs w:val="24"/>
              </w:rPr>
            </w:pPr>
          </w:p>
        </w:tc>
        <w:tc>
          <w:tcPr>
            <w:tcW w:w="1418" w:type="dxa"/>
          </w:tcPr>
          <w:p w14:paraId="51EFAB6D" w14:textId="77777777" w:rsidR="000C0F03" w:rsidRPr="000C0F03" w:rsidRDefault="000C0F03" w:rsidP="0040038B">
            <w:pPr>
              <w:spacing w:before="60" w:after="60"/>
              <w:rPr>
                <w:szCs w:val="24"/>
              </w:rPr>
            </w:pPr>
          </w:p>
        </w:tc>
      </w:tr>
      <w:tr w:rsidR="000C0F03" w:rsidRPr="000C0F03" w14:paraId="389B096D" w14:textId="77777777" w:rsidTr="008B0A0C">
        <w:tc>
          <w:tcPr>
            <w:tcW w:w="988" w:type="dxa"/>
          </w:tcPr>
          <w:p w14:paraId="65D2F980" w14:textId="4F8B6167" w:rsidR="000C0F03" w:rsidRPr="00E07223" w:rsidRDefault="0040038B" w:rsidP="0040038B">
            <w:pPr>
              <w:spacing w:before="60" w:after="60"/>
              <w:rPr>
                <w:szCs w:val="24"/>
              </w:rPr>
            </w:pPr>
            <w:r>
              <w:rPr>
                <w:szCs w:val="24"/>
              </w:rPr>
              <w:t>A1.3</w:t>
            </w:r>
          </w:p>
        </w:tc>
        <w:tc>
          <w:tcPr>
            <w:tcW w:w="5103" w:type="dxa"/>
          </w:tcPr>
          <w:p w14:paraId="69BA7F82" w14:textId="1804A1EB" w:rsidR="000C0F03" w:rsidRPr="00E07223" w:rsidRDefault="0040038B" w:rsidP="0040038B">
            <w:pPr>
              <w:spacing w:before="60" w:after="60"/>
              <w:rPr>
                <w:szCs w:val="24"/>
              </w:rPr>
            </w:pPr>
            <w:r>
              <w:rPr>
                <w:szCs w:val="24"/>
              </w:rPr>
              <w:t>I</w:t>
            </w:r>
            <w:r w:rsidRPr="005D1A87">
              <w:rPr>
                <w:szCs w:val="24"/>
              </w:rPr>
              <w:t>dentifies the purpose and relevance of texts</w:t>
            </w:r>
          </w:p>
        </w:tc>
        <w:tc>
          <w:tcPr>
            <w:tcW w:w="708" w:type="dxa"/>
          </w:tcPr>
          <w:p w14:paraId="32BAA087" w14:textId="77777777" w:rsidR="000C0F03" w:rsidRPr="000C0F03" w:rsidRDefault="000C0F03" w:rsidP="0040038B">
            <w:pPr>
              <w:spacing w:before="60" w:after="60"/>
              <w:rPr>
                <w:szCs w:val="24"/>
              </w:rPr>
            </w:pPr>
          </w:p>
        </w:tc>
        <w:tc>
          <w:tcPr>
            <w:tcW w:w="1843" w:type="dxa"/>
          </w:tcPr>
          <w:p w14:paraId="3CAD3003" w14:textId="77777777" w:rsidR="000C0F03" w:rsidRPr="000C0F03" w:rsidRDefault="000C0F03" w:rsidP="0040038B">
            <w:pPr>
              <w:spacing w:before="60" w:after="60"/>
              <w:rPr>
                <w:szCs w:val="24"/>
              </w:rPr>
            </w:pPr>
          </w:p>
        </w:tc>
        <w:tc>
          <w:tcPr>
            <w:tcW w:w="1418" w:type="dxa"/>
          </w:tcPr>
          <w:p w14:paraId="5B17BC2E" w14:textId="77777777" w:rsidR="000C0F03" w:rsidRPr="000C0F03" w:rsidRDefault="000C0F03" w:rsidP="0040038B">
            <w:pPr>
              <w:spacing w:before="60" w:after="60"/>
              <w:rPr>
                <w:szCs w:val="24"/>
              </w:rPr>
            </w:pPr>
          </w:p>
        </w:tc>
      </w:tr>
      <w:tr w:rsidR="000C0F03" w:rsidRPr="000C0F03" w14:paraId="00019858" w14:textId="77777777" w:rsidTr="008B0A0C">
        <w:tc>
          <w:tcPr>
            <w:tcW w:w="988" w:type="dxa"/>
          </w:tcPr>
          <w:p w14:paraId="7055DEE5" w14:textId="1CC8B023" w:rsidR="000C0F03" w:rsidRPr="00E07223" w:rsidRDefault="0040038B" w:rsidP="0040038B">
            <w:pPr>
              <w:spacing w:before="60" w:after="60"/>
              <w:rPr>
                <w:szCs w:val="24"/>
              </w:rPr>
            </w:pPr>
            <w:r>
              <w:rPr>
                <w:szCs w:val="24"/>
              </w:rPr>
              <w:t>A1.3</w:t>
            </w:r>
          </w:p>
        </w:tc>
        <w:tc>
          <w:tcPr>
            <w:tcW w:w="5103" w:type="dxa"/>
          </w:tcPr>
          <w:p w14:paraId="2954EE41" w14:textId="28243121" w:rsidR="000C0F03" w:rsidRPr="00E07223" w:rsidRDefault="0040038B" w:rsidP="0040038B">
            <w:pPr>
              <w:spacing w:before="60" w:after="60"/>
              <w:rPr>
                <w:szCs w:val="24"/>
              </w:rPr>
            </w:pPr>
            <w:r>
              <w:rPr>
                <w:szCs w:val="24"/>
              </w:rPr>
              <w:t>B</w:t>
            </w:r>
            <w:r w:rsidRPr="005D1A87">
              <w:rPr>
                <w:szCs w:val="24"/>
              </w:rPr>
              <w:t>egins to recognize bias and points of view in texts</w:t>
            </w:r>
          </w:p>
        </w:tc>
        <w:tc>
          <w:tcPr>
            <w:tcW w:w="708" w:type="dxa"/>
          </w:tcPr>
          <w:p w14:paraId="3A44FF37" w14:textId="77777777" w:rsidR="000C0F03" w:rsidRPr="000C0F03" w:rsidRDefault="000C0F03" w:rsidP="0040038B">
            <w:pPr>
              <w:spacing w:before="60" w:after="60"/>
              <w:rPr>
                <w:szCs w:val="24"/>
              </w:rPr>
            </w:pPr>
          </w:p>
        </w:tc>
        <w:tc>
          <w:tcPr>
            <w:tcW w:w="1843" w:type="dxa"/>
          </w:tcPr>
          <w:p w14:paraId="03FFC563" w14:textId="77777777" w:rsidR="000C0F03" w:rsidRPr="000C0F03" w:rsidRDefault="000C0F03" w:rsidP="0040038B">
            <w:pPr>
              <w:spacing w:before="60" w:after="60"/>
              <w:rPr>
                <w:szCs w:val="24"/>
              </w:rPr>
            </w:pPr>
          </w:p>
        </w:tc>
        <w:tc>
          <w:tcPr>
            <w:tcW w:w="1418" w:type="dxa"/>
          </w:tcPr>
          <w:p w14:paraId="064429BB" w14:textId="77777777" w:rsidR="000C0F03" w:rsidRPr="000C0F03" w:rsidRDefault="000C0F03" w:rsidP="0040038B">
            <w:pPr>
              <w:spacing w:before="60" w:after="60"/>
              <w:rPr>
                <w:szCs w:val="24"/>
              </w:rPr>
            </w:pPr>
          </w:p>
        </w:tc>
      </w:tr>
      <w:tr w:rsidR="000C0F03" w:rsidRPr="000C0F03" w14:paraId="45D330C9" w14:textId="77777777" w:rsidTr="008B0A0C">
        <w:tc>
          <w:tcPr>
            <w:tcW w:w="988" w:type="dxa"/>
          </w:tcPr>
          <w:p w14:paraId="265DEA84" w14:textId="0693D687" w:rsidR="000C0F03" w:rsidRPr="00E07223" w:rsidRDefault="0040038B" w:rsidP="0040038B">
            <w:pPr>
              <w:spacing w:before="60" w:after="60"/>
              <w:rPr>
                <w:szCs w:val="24"/>
              </w:rPr>
            </w:pPr>
            <w:r>
              <w:rPr>
                <w:szCs w:val="24"/>
              </w:rPr>
              <w:t>A1.3</w:t>
            </w:r>
          </w:p>
        </w:tc>
        <w:tc>
          <w:tcPr>
            <w:tcW w:w="5103" w:type="dxa"/>
          </w:tcPr>
          <w:p w14:paraId="7BFA8059" w14:textId="4EC3DC73" w:rsidR="003B36C3" w:rsidRPr="00E07223" w:rsidRDefault="0040038B" w:rsidP="0040038B">
            <w:pPr>
              <w:spacing w:before="60" w:after="60"/>
              <w:rPr>
                <w:szCs w:val="24"/>
              </w:rPr>
            </w:pPr>
            <w:r>
              <w:rPr>
                <w:szCs w:val="24"/>
              </w:rPr>
              <w:t>I</w:t>
            </w:r>
            <w:r w:rsidRPr="005D1A87">
              <w:rPr>
                <w:szCs w:val="24"/>
              </w:rPr>
              <w:t>nfers meaning which is not explicit in texts</w:t>
            </w:r>
          </w:p>
        </w:tc>
        <w:tc>
          <w:tcPr>
            <w:tcW w:w="708" w:type="dxa"/>
          </w:tcPr>
          <w:p w14:paraId="541AD197" w14:textId="77777777" w:rsidR="000C0F03" w:rsidRPr="000C0F03" w:rsidRDefault="000C0F03" w:rsidP="0040038B">
            <w:pPr>
              <w:spacing w:before="60" w:after="60"/>
              <w:rPr>
                <w:szCs w:val="24"/>
              </w:rPr>
            </w:pPr>
          </w:p>
        </w:tc>
        <w:tc>
          <w:tcPr>
            <w:tcW w:w="1843" w:type="dxa"/>
          </w:tcPr>
          <w:p w14:paraId="23E7600E" w14:textId="77777777" w:rsidR="000C0F03" w:rsidRPr="000C0F03" w:rsidRDefault="000C0F03" w:rsidP="0040038B">
            <w:pPr>
              <w:spacing w:before="60" w:after="60"/>
              <w:rPr>
                <w:szCs w:val="24"/>
              </w:rPr>
            </w:pPr>
          </w:p>
        </w:tc>
        <w:tc>
          <w:tcPr>
            <w:tcW w:w="1418" w:type="dxa"/>
          </w:tcPr>
          <w:p w14:paraId="7E5CB686" w14:textId="77777777" w:rsidR="000C0F03" w:rsidRPr="000C0F03" w:rsidRDefault="000C0F03" w:rsidP="0040038B">
            <w:pPr>
              <w:spacing w:before="60" w:after="60"/>
              <w:rPr>
                <w:szCs w:val="24"/>
              </w:rPr>
            </w:pPr>
          </w:p>
        </w:tc>
      </w:tr>
      <w:tr w:rsidR="003B36C3" w:rsidRPr="000C0F03" w14:paraId="796C3FDA" w14:textId="77777777" w:rsidTr="008B0A0C">
        <w:tc>
          <w:tcPr>
            <w:tcW w:w="988" w:type="dxa"/>
          </w:tcPr>
          <w:p w14:paraId="26858205" w14:textId="46E288EA" w:rsidR="003B36C3" w:rsidRPr="00E07223" w:rsidRDefault="0040038B" w:rsidP="0040038B">
            <w:pPr>
              <w:spacing w:before="60" w:after="60"/>
              <w:rPr>
                <w:szCs w:val="24"/>
              </w:rPr>
            </w:pPr>
            <w:r>
              <w:rPr>
                <w:szCs w:val="24"/>
              </w:rPr>
              <w:t>A1.3</w:t>
            </w:r>
          </w:p>
        </w:tc>
        <w:tc>
          <w:tcPr>
            <w:tcW w:w="5103" w:type="dxa"/>
          </w:tcPr>
          <w:p w14:paraId="6AD9B96E" w14:textId="1E5B07B5" w:rsidR="003B36C3" w:rsidRPr="00E07223" w:rsidRDefault="0040038B" w:rsidP="0040038B">
            <w:pPr>
              <w:spacing w:before="60" w:after="60"/>
              <w:rPr>
                <w:szCs w:val="24"/>
              </w:rPr>
            </w:pPr>
            <w:r>
              <w:rPr>
                <w:szCs w:val="24"/>
              </w:rPr>
              <w:t>F</w:t>
            </w:r>
            <w:r w:rsidRPr="005D1A87">
              <w:rPr>
                <w:szCs w:val="24"/>
              </w:rPr>
              <w:t>ollows the main events of descriptive, narrative, informational and persuasive texts</w:t>
            </w:r>
          </w:p>
        </w:tc>
        <w:tc>
          <w:tcPr>
            <w:tcW w:w="708" w:type="dxa"/>
          </w:tcPr>
          <w:p w14:paraId="3DAB92F8" w14:textId="77777777" w:rsidR="003B36C3" w:rsidRPr="000C0F03" w:rsidRDefault="003B36C3" w:rsidP="0040038B">
            <w:pPr>
              <w:spacing w:before="60" w:after="60"/>
              <w:rPr>
                <w:szCs w:val="24"/>
              </w:rPr>
            </w:pPr>
          </w:p>
        </w:tc>
        <w:tc>
          <w:tcPr>
            <w:tcW w:w="1843" w:type="dxa"/>
          </w:tcPr>
          <w:p w14:paraId="7A31FE0B" w14:textId="77777777" w:rsidR="003B36C3" w:rsidRPr="000C0F03" w:rsidRDefault="003B36C3" w:rsidP="0040038B">
            <w:pPr>
              <w:spacing w:before="60" w:after="60"/>
              <w:rPr>
                <w:szCs w:val="24"/>
              </w:rPr>
            </w:pPr>
          </w:p>
        </w:tc>
        <w:tc>
          <w:tcPr>
            <w:tcW w:w="1418" w:type="dxa"/>
          </w:tcPr>
          <w:p w14:paraId="6AEBF6E9" w14:textId="77777777" w:rsidR="003B36C3" w:rsidRPr="000C0F03" w:rsidRDefault="003B36C3" w:rsidP="0040038B">
            <w:pPr>
              <w:spacing w:before="60" w:after="60"/>
              <w:rPr>
                <w:szCs w:val="24"/>
              </w:rPr>
            </w:pPr>
          </w:p>
        </w:tc>
      </w:tr>
      <w:tr w:rsidR="003B36C3" w:rsidRPr="000C0F03" w14:paraId="25951B86" w14:textId="77777777" w:rsidTr="008B0A0C">
        <w:tc>
          <w:tcPr>
            <w:tcW w:w="988" w:type="dxa"/>
          </w:tcPr>
          <w:p w14:paraId="64A07D2D" w14:textId="10BC3BCD" w:rsidR="003B36C3" w:rsidRPr="00E07223" w:rsidRDefault="0040038B" w:rsidP="0040038B">
            <w:pPr>
              <w:spacing w:before="60" w:after="60"/>
              <w:rPr>
                <w:szCs w:val="24"/>
              </w:rPr>
            </w:pPr>
            <w:r>
              <w:rPr>
                <w:szCs w:val="24"/>
              </w:rPr>
              <w:t>A1.3</w:t>
            </w:r>
          </w:p>
        </w:tc>
        <w:tc>
          <w:tcPr>
            <w:tcW w:w="5103" w:type="dxa"/>
          </w:tcPr>
          <w:p w14:paraId="7BEF127E" w14:textId="6436B8D7" w:rsidR="003B36C3" w:rsidRPr="00E07223" w:rsidRDefault="0040038B" w:rsidP="0040038B">
            <w:pPr>
              <w:spacing w:before="60" w:after="60"/>
              <w:rPr>
                <w:szCs w:val="24"/>
              </w:rPr>
            </w:pPr>
            <w:r>
              <w:rPr>
                <w:szCs w:val="24"/>
              </w:rPr>
              <w:t>O</w:t>
            </w:r>
            <w:r w:rsidRPr="005D1A87">
              <w:rPr>
                <w:szCs w:val="24"/>
              </w:rPr>
              <w:t>btains information from detailed reading</w:t>
            </w:r>
          </w:p>
        </w:tc>
        <w:tc>
          <w:tcPr>
            <w:tcW w:w="708" w:type="dxa"/>
          </w:tcPr>
          <w:p w14:paraId="1DA5793E" w14:textId="77777777" w:rsidR="003B36C3" w:rsidRPr="000C0F03" w:rsidRDefault="003B36C3" w:rsidP="0040038B">
            <w:pPr>
              <w:spacing w:before="60" w:after="60"/>
              <w:rPr>
                <w:szCs w:val="24"/>
              </w:rPr>
            </w:pPr>
          </w:p>
        </w:tc>
        <w:tc>
          <w:tcPr>
            <w:tcW w:w="1843" w:type="dxa"/>
          </w:tcPr>
          <w:p w14:paraId="7028F099" w14:textId="77777777" w:rsidR="003B36C3" w:rsidRPr="000C0F03" w:rsidRDefault="003B36C3" w:rsidP="0040038B">
            <w:pPr>
              <w:spacing w:before="60" w:after="60"/>
              <w:rPr>
                <w:szCs w:val="24"/>
              </w:rPr>
            </w:pPr>
          </w:p>
        </w:tc>
        <w:tc>
          <w:tcPr>
            <w:tcW w:w="1418" w:type="dxa"/>
          </w:tcPr>
          <w:p w14:paraId="6DA31CCF" w14:textId="77777777" w:rsidR="003B36C3" w:rsidRPr="000C0F03" w:rsidRDefault="003B36C3" w:rsidP="0040038B">
            <w:pPr>
              <w:spacing w:before="60" w:after="60"/>
              <w:rPr>
                <w:szCs w:val="24"/>
              </w:rPr>
            </w:pPr>
          </w:p>
        </w:tc>
      </w:tr>
      <w:tr w:rsidR="002E690D" w:rsidRPr="000C0F03" w14:paraId="4EEA07C4" w14:textId="77777777" w:rsidTr="008B0A0C">
        <w:tc>
          <w:tcPr>
            <w:tcW w:w="988" w:type="dxa"/>
          </w:tcPr>
          <w:p w14:paraId="70A496DA" w14:textId="702E2F4B" w:rsidR="002E690D" w:rsidRDefault="0040038B" w:rsidP="0040038B">
            <w:pPr>
              <w:spacing w:before="60" w:after="60"/>
              <w:rPr>
                <w:szCs w:val="24"/>
              </w:rPr>
            </w:pPr>
            <w:r>
              <w:rPr>
                <w:szCs w:val="24"/>
              </w:rPr>
              <w:t>A1.3</w:t>
            </w:r>
          </w:p>
        </w:tc>
        <w:tc>
          <w:tcPr>
            <w:tcW w:w="5103" w:type="dxa"/>
          </w:tcPr>
          <w:p w14:paraId="753C164A" w14:textId="40B38F1C" w:rsidR="002E690D" w:rsidRDefault="0040038B" w:rsidP="0040038B">
            <w:pPr>
              <w:spacing w:before="60" w:after="60"/>
              <w:rPr>
                <w:szCs w:val="24"/>
              </w:rPr>
            </w:pPr>
            <w:r>
              <w:rPr>
                <w:szCs w:val="24"/>
              </w:rPr>
              <w:t>M</w:t>
            </w:r>
            <w:r w:rsidRPr="005D1A87">
              <w:rPr>
                <w:szCs w:val="24"/>
              </w:rPr>
              <w:t>akes meaning of short, creative texts (e.g. poems, short stories)</w:t>
            </w:r>
          </w:p>
        </w:tc>
        <w:tc>
          <w:tcPr>
            <w:tcW w:w="708" w:type="dxa"/>
          </w:tcPr>
          <w:p w14:paraId="1D3000B5" w14:textId="77777777" w:rsidR="002E690D" w:rsidRPr="000C0F03" w:rsidRDefault="002E690D" w:rsidP="0040038B">
            <w:pPr>
              <w:spacing w:before="60" w:after="60"/>
              <w:rPr>
                <w:szCs w:val="24"/>
              </w:rPr>
            </w:pPr>
          </w:p>
        </w:tc>
        <w:tc>
          <w:tcPr>
            <w:tcW w:w="1843" w:type="dxa"/>
          </w:tcPr>
          <w:p w14:paraId="5597E1EA" w14:textId="77777777" w:rsidR="002E690D" w:rsidRPr="000C0F03" w:rsidRDefault="002E690D" w:rsidP="0040038B">
            <w:pPr>
              <w:spacing w:before="60" w:after="60"/>
              <w:rPr>
                <w:szCs w:val="24"/>
              </w:rPr>
            </w:pPr>
          </w:p>
        </w:tc>
        <w:tc>
          <w:tcPr>
            <w:tcW w:w="1418" w:type="dxa"/>
          </w:tcPr>
          <w:p w14:paraId="3EC2B6C2" w14:textId="77777777" w:rsidR="002E690D" w:rsidRPr="000C0F03" w:rsidRDefault="002E690D" w:rsidP="0040038B">
            <w:pPr>
              <w:spacing w:before="60" w:after="60"/>
              <w:rPr>
                <w:szCs w:val="24"/>
              </w:rPr>
            </w:pPr>
          </w:p>
        </w:tc>
      </w:tr>
      <w:tr w:rsidR="0040038B" w:rsidRPr="000C0F03" w14:paraId="2B2D3FDE" w14:textId="77777777" w:rsidTr="008B0A0C">
        <w:tc>
          <w:tcPr>
            <w:tcW w:w="988" w:type="dxa"/>
          </w:tcPr>
          <w:p w14:paraId="21ACE77F" w14:textId="3C23FF3A" w:rsidR="0040038B" w:rsidRDefault="0040038B" w:rsidP="0040038B">
            <w:pPr>
              <w:spacing w:before="60" w:after="60"/>
              <w:rPr>
                <w:szCs w:val="24"/>
              </w:rPr>
            </w:pPr>
            <w:r>
              <w:rPr>
                <w:szCs w:val="24"/>
              </w:rPr>
              <w:t>A1.3</w:t>
            </w:r>
          </w:p>
        </w:tc>
        <w:tc>
          <w:tcPr>
            <w:tcW w:w="5103" w:type="dxa"/>
          </w:tcPr>
          <w:p w14:paraId="0139C94F" w14:textId="173E9B74" w:rsidR="0040038B" w:rsidRDefault="0040038B" w:rsidP="0040038B">
            <w:pPr>
              <w:spacing w:before="60" w:after="60"/>
              <w:rPr>
                <w:szCs w:val="24"/>
              </w:rPr>
            </w:pPr>
            <w:r>
              <w:rPr>
                <w:szCs w:val="24"/>
              </w:rPr>
              <w:t>I</w:t>
            </w:r>
            <w:r w:rsidRPr="005D1A87">
              <w:rPr>
                <w:szCs w:val="24"/>
              </w:rPr>
              <w:t>dentifies sources, evaluates</w:t>
            </w:r>
            <w:r w:rsidR="0076396F">
              <w:rPr>
                <w:szCs w:val="24"/>
              </w:rPr>
              <w:t>,</w:t>
            </w:r>
            <w:r w:rsidRPr="005D1A87">
              <w:rPr>
                <w:szCs w:val="24"/>
              </w:rPr>
              <w:t xml:space="preserve"> and integrates information</w:t>
            </w:r>
          </w:p>
        </w:tc>
        <w:tc>
          <w:tcPr>
            <w:tcW w:w="708" w:type="dxa"/>
          </w:tcPr>
          <w:p w14:paraId="20EC8AD5" w14:textId="77777777" w:rsidR="0040038B" w:rsidRPr="000C0F03" w:rsidRDefault="0040038B" w:rsidP="0040038B">
            <w:pPr>
              <w:spacing w:before="60" w:after="60"/>
              <w:rPr>
                <w:szCs w:val="24"/>
              </w:rPr>
            </w:pPr>
          </w:p>
        </w:tc>
        <w:tc>
          <w:tcPr>
            <w:tcW w:w="1843" w:type="dxa"/>
          </w:tcPr>
          <w:p w14:paraId="2D96CA86" w14:textId="77777777" w:rsidR="0040038B" w:rsidRPr="000C0F03" w:rsidRDefault="0040038B" w:rsidP="0040038B">
            <w:pPr>
              <w:spacing w:before="60" w:after="60"/>
              <w:rPr>
                <w:szCs w:val="24"/>
              </w:rPr>
            </w:pPr>
          </w:p>
        </w:tc>
        <w:tc>
          <w:tcPr>
            <w:tcW w:w="1418" w:type="dxa"/>
          </w:tcPr>
          <w:p w14:paraId="0CE43E0D" w14:textId="77777777" w:rsidR="0040038B" w:rsidRPr="000C0F03" w:rsidRDefault="0040038B" w:rsidP="0040038B">
            <w:pPr>
              <w:spacing w:before="60" w:after="60"/>
              <w:rPr>
                <w:szCs w:val="24"/>
              </w:rPr>
            </w:pPr>
          </w:p>
        </w:tc>
      </w:tr>
      <w:tr w:rsidR="0040038B" w:rsidRPr="000C0F03" w14:paraId="2241DD1A" w14:textId="77777777" w:rsidTr="008B0A0C">
        <w:tc>
          <w:tcPr>
            <w:tcW w:w="988" w:type="dxa"/>
          </w:tcPr>
          <w:p w14:paraId="23A9D9BC" w14:textId="6F889496" w:rsidR="0040038B" w:rsidRDefault="0040038B" w:rsidP="0040038B">
            <w:pPr>
              <w:spacing w:before="60" w:after="60"/>
              <w:rPr>
                <w:szCs w:val="24"/>
              </w:rPr>
            </w:pPr>
            <w:r>
              <w:rPr>
                <w:szCs w:val="24"/>
              </w:rPr>
              <w:t>A2.1</w:t>
            </w:r>
          </w:p>
        </w:tc>
        <w:tc>
          <w:tcPr>
            <w:tcW w:w="5103" w:type="dxa"/>
          </w:tcPr>
          <w:p w14:paraId="4612D25F" w14:textId="0AB9D025" w:rsidR="0040038B" w:rsidRDefault="0040038B" w:rsidP="0040038B">
            <w:pPr>
              <w:spacing w:before="60" w:after="60"/>
              <w:rPr>
                <w:szCs w:val="24"/>
              </w:rPr>
            </w:pPr>
            <w:r>
              <w:rPr>
                <w:szCs w:val="24"/>
              </w:rPr>
              <w:t>S</w:t>
            </w:r>
            <w:r w:rsidRPr="005D1A87">
              <w:rPr>
                <w:szCs w:val="24"/>
              </w:rPr>
              <w:t>cans to locate specific details</w:t>
            </w:r>
          </w:p>
        </w:tc>
        <w:tc>
          <w:tcPr>
            <w:tcW w:w="708" w:type="dxa"/>
          </w:tcPr>
          <w:p w14:paraId="5B1D4E84" w14:textId="77777777" w:rsidR="0040038B" w:rsidRPr="000C0F03" w:rsidRDefault="0040038B" w:rsidP="0040038B">
            <w:pPr>
              <w:spacing w:before="60" w:after="60"/>
              <w:rPr>
                <w:szCs w:val="24"/>
              </w:rPr>
            </w:pPr>
          </w:p>
        </w:tc>
        <w:tc>
          <w:tcPr>
            <w:tcW w:w="1843" w:type="dxa"/>
          </w:tcPr>
          <w:p w14:paraId="0E5A0D26" w14:textId="77777777" w:rsidR="0040038B" w:rsidRPr="000C0F03" w:rsidRDefault="0040038B" w:rsidP="0040038B">
            <w:pPr>
              <w:spacing w:before="60" w:after="60"/>
              <w:rPr>
                <w:szCs w:val="24"/>
              </w:rPr>
            </w:pPr>
          </w:p>
        </w:tc>
        <w:tc>
          <w:tcPr>
            <w:tcW w:w="1418" w:type="dxa"/>
          </w:tcPr>
          <w:p w14:paraId="2FB73390" w14:textId="77777777" w:rsidR="0040038B" w:rsidRPr="000C0F03" w:rsidRDefault="0040038B" w:rsidP="0040038B">
            <w:pPr>
              <w:spacing w:before="60" w:after="60"/>
              <w:rPr>
                <w:szCs w:val="24"/>
              </w:rPr>
            </w:pPr>
          </w:p>
        </w:tc>
      </w:tr>
      <w:tr w:rsidR="008B0A0C" w:rsidRPr="000C0F03" w14:paraId="4B458895" w14:textId="77777777" w:rsidTr="008B0A0C">
        <w:tc>
          <w:tcPr>
            <w:tcW w:w="988" w:type="dxa"/>
          </w:tcPr>
          <w:p w14:paraId="05A95B6A" w14:textId="2705EB82" w:rsidR="008B0A0C" w:rsidRDefault="008B0A0C" w:rsidP="008B0A0C">
            <w:pPr>
              <w:spacing w:before="60" w:after="60"/>
              <w:rPr>
                <w:szCs w:val="24"/>
              </w:rPr>
            </w:pPr>
            <w:r>
              <w:rPr>
                <w:szCs w:val="24"/>
              </w:rPr>
              <w:t>A2.1</w:t>
            </w:r>
          </w:p>
        </w:tc>
        <w:tc>
          <w:tcPr>
            <w:tcW w:w="5103" w:type="dxa"/>
          </w:tcPr>
          <w:p w14:paraId="4D249CE4" w14:textId="2928A648" w:rsidR="008B0A0C" w:rsidRDefault="008B0A0C" w:rsidP="008B0A0C">
            <w:pPr>
              <w:spacing w:before="60" w:after="60"/>
              <w:rPr>
                <w:szCs w:val="24"/>
              </w:rPr>
            </w:pPr>
            <w:r>
              <w:rPr>
                <w:szCs w:val="24"/>
              </w:rPr>
              <w:t>L</w:t>
            </w:r>
            <w:r w:rsidRPr="005D1A87">
              <w:rPr>
                <w:szCs w:val="24"/>
              </w:rPr>
              <w:t>ocates specific details in simple documents, such as labels and signs</w:t>
            </w:r>
          </w:p>
        </w:tc>
        <w:tc>
          <w:tcPr>
            <w:tcW w:w="708" w:type="dxa"/>
          </w:tcPr>
          <w:p w14:paraId="10A3B730" w14:textId="77777777" w:rsidR="008B0A0C" w:rsidRPr="000C0F03" w:rsidRDefault="008B0A0C" w:rsidP="008B0A0C">
            <w:pPr>
              <w:spacing w:before="60" w:after="60"/>
              <w:rPr>
                <w:szCs w:val="24"/>
              </w:rPr>
            </w:pPr>
          </w:p>
        </w:tc>
        <w:tc>
          <w:tcPr>
            <w:tcW w:w="1843" w:type="dxa"/>
          </w:tcPr>
          <w:p w14:paraId="73B7768A" w14:textId="77777777" w:rsidR="008B0A0C" w:rsidRPr="000C0F03" w:rsidRDefault="008B0A0C" w:rsidP="008B0A0C">
            <w:pPr>
              <w:spacing w:before="60" w:after="60"/>
              <w:rPr>
                <w:szCs w:val="24"/>
              </w:rPr>
            </w:pPr>
          </w:p>
        </w:tc>
        <w:tc>
          <w:tcPr>
            <w:tcW w:w="1418" w:type="dxa"/>
          </w:tcPr>
          <w:p w14:paraId="604B7E9F" w14:textId="77777777" w:rsidR="008B0A0C" w:rsidRPr="000C0F03" w:rsidRDefault="008B0A0C" w:rsidP="008B0A0C">
            <w:pPr>
              <w:spacing w:before="60" w:after="60"/>
              <w:rPr>
                <w:szCs w:val="24"/>
              </w:rPr>
            </w:pPr>
          </w:p>
        </w:tc>
      </w:tr>
      <w:tr w:rsidR="008B0A0C" w:rsidRPr="000C0F03" w14:paraId="1116CD42" w14:textId="77777777" w:rsidTr="008B0A0C">
        <w:tc>
          <w:tcPr>
            <w:tcW w:w="988" w:type="dxa"/>
          </w:tcPr>
          <w:p w14:paraId="593C9DAE" w14:textId="177FD9A5" w:rsidR="008B0A0C" w:rsidRDefault="008B0A0C" w:rsidP="008B0A0C">
            <w:pPr>
              <w:spacing w:before="60" w:after="60"/>
              <w:rPr>
                <w:szCs w:val="24"/>
              </w:rPr>
            </w:pPr>
            <w:r>
              <w:rPr>
                <w:szCs w:val="24"/>
              </w:rPr>
              <w:t>A2.1</w:t>
            </w:r>
          </w:p>
        </w:tc>
        <w:tc>
          <w:tcPr>
            <w:tcW w:w="5103" w:type="dxa"/>
          </w:tcPr>
          <w:p w14:paraId="057A1141" w14:textId="1ECD5F58" w:rsidR="008B0A0C" w:rsidRDefault="008B0A0C" w:rsidP="008B0A0C">
            <w:pPr>
              <w:spacing w:before="60" w:after="60"/>
              <w:rPr>
                <w:szCs w:val="24"/>
              </w:rPr>
            </w:pPr>
            <w:r>
              <w:rPr>
                <w:szCs w:val="24"/>
              </w:rPr>
              <w:t>I</w:t>
            </w:r>
            <w:r w:rsidRPr="005D1A87">
              <w:rPr>
                <w:szCs w:val="24"/>
              </w:rPr>
              <w:t>dentifies how lists are organized (e.g. sequential, chronological, alphabetical)</w:t>
            </w:r>
          </w:p>
        </w:tc>
        <w:tc>
          <w:tcPr>
            <w:tcW w:w="708" w:type="dxa"/>
          </w:tcPr>
          <w:p w14:paraId="36F49373" w14:textId="77777777" w:rsidR="008B0A0C" w:rsidRPr="000C0F03" w:rsidRDefault="008B0A0C" w:rsidP="008B0A0C">
            <w:pPr>
              <w:spacing w:before="60" w:after="60"/>
              <w:rPr>
                <w:szCs w:val="24"/>
              </w:rPr>
            </w:pPr>
          </w:p>
        </w:tc>
        <w:tc>
          <w:tcPr>
            <w:tcW w:w="1843" w:type="dxa"/>
          </w:tcPr>
          <w:p w14:paraId="5FC97C64" w14:textId="77777777" w:rsidR="008B0A0C" w:rsidRPr="000C0F03" w:rsidRDefault="008B0A0C" w:rsidP="008B0A0C">
            <w:pPr>
              <w:spacing w:before="60" w:after="60"/>
              <w:rPr>
                <w:szCs w:val="24"/>
              </w:rPr>
            </w:pPr>
          </w:p>
        </w:tc>
        <w:tc>
          <w:tcPr>
            <w:tcW w:w="1418" w:type="dxa"/>
          </w:tcPr>
          <w:p w14:paraId="4FB5EB75" w14:textId="77777777" w:rsidR="008B0A0C" w:rsidRPr="000C0F03" w:rsidRDefault="008B0A0C" w:rsidP="008B0A0C">
            <w:pPr>
              <w:spacing w:before="60" w:after="60"/>
              <w:rPr>
                <w:szCs w:val="24"/>
              </w:rPr>
            </w:pPr>
          </w:p>
        </w:tc>
      </w:tr>
      <w:tr w:rsidR="008B0A0C" w:rsidRPr="000C0F03" w14:paraId="1E6FD83E" w14:textId="77777777" w:rsidTr="008B0A0C">
        <w:tc>
          <w:tcPr>
            <w:tcW w:w="988" w:type="dxa"/>
          </w:tcPr>
          <w:p w14:paraId="7C116A7E" w14:textId="16C45E42" w:rsidR="008B0A0C" w:rsidRDefault="008B0A0C" w:rsidP="008B0A0C">
            <w:pPr>
              <w:spacing w:before="60" w:after="60"/>
              <w:rPr>
                <w:szCs w:val="24"/>
              </w:rPr>
            </w:pPr>
            <w:r>
              <w:rPr>
                <w:szCs w:val="24"/>
              </w:rPr>
              <w:t>B2.3</w:t>
            </w:r>
          </w:p>
        </w:tc>
        <w:tc>
          <w:tcPr>
            <w:tcW w:w="5103" w:type="dxa"/>
          </w:tcPr>
          <w:p w14:paraId="432F6746" w14:textId="4038C593" w:rsidR="008B0A0C" w:rsidRDefault="008B0A0C" w:rsidP="008B0A0C">
            <w:pPr>
              <w:spacing w:before="60" w:after="60"/>
              <w:rPr>
                <w:szCs w:val="24"/>
              </w:rPr>
            </w:pPr>
            <w:r>
              <w:rPr>
                <w:szCs w:val="24"/>
              </w:rPr>
              <w:t>W</w:t>
            </w:r>
            <w:r w:rsidRPr="005D1A87">
              <w:rPr>
                <w:szCs w:val="24"/>
              </w:rPr>
              <w:t>rites texts to present information, summarize, express opinions, present arguments, convey ideas</w:t>
            </w:r>
            <w:r w:rsidR="0076396F">
              <w:rPr>
                <w:szCs w:val="24"/>
              </w:rPr>
              <w:t>,</w:t>
            </w:r>
            <w:r w:rsidRPr="005D1A87">
              <w:rPr>
                <w:szCs w:val="24"/>
              </w:rPr>
              <w:t xml:space="preserve"> or persuade</w:t>
            </w:r>
          </w:p>
        </w:tc>
        <w:tc>
          <w:tcPr>
            <w:tcW w:w="708" w:type="dxa"/>
          </w:tcPr>
          <w:p w14:paraId="0C99B9E1" w14:textId="77777777" w:rsidR="008B0A0C" w:rsidRPr="000C0F03" w:rsidRDefault="008B0A0C" w:rsidP="008B0A0C">
            <w:pPr>
              <w:spacing w:before="60" w:after="60"/>
              <w:rPr>
                <w:szCs w:val="24"/>
              </w:rPr>
            </w:pPr>
          </w:p>
        </w:tc>
        <w:tc>
          <w:tcPr>
            <w:tcW w:w="1843" w:type="dxa"/>
          </w:tcPr>
          <w:p w14:paraId="007CB13A" w14:textId="77777777" w:rsidR="008B0A0C" w:rsidRPr="000C0F03" w:rsidRDefault="008B0A0C" w:rsidP="008B0A0C">
            <w:pPr>
              <w:spacing w:before="60" w:after="60"/>
              <w:rPr>
                <w:szCs w:val="24"/>
              </w:rPr>
            </w:pPr>
          </w:p>
        </w:tc>
        <w:tc>
          <w:tcPr>
            <w:tcW w:w="1418" w:type="dxa"/>
          </w:tcPr>
          <w:p w14:paraId="4AA7B24C" w14:textId="77777777" w:rsidR="008B0A0C" w:rsidRPr="000C0F03" w:rsidRDefault="008B0A0C" w:rsidP="008B0A0C">
            <w:pPr>
              <w:spacing w:before="60" w:after="60"/>
              <w:rPr>
                <w:szCs w:val="24"/>
              </w:rPr>
            </w:pPr>
          </w:p>
        </w:tc>
      </w:tr>
      <w:tr w:rsidR="008B0A0C" w:rsidRPr="000C0F03" w14:paraId="3F519682" w14:textId="77777777" w:rsidTr="008B0A0C">
        <w:tc>
          <w:tcPr>
            <w:tcW w:w="988" w:type="dxa"/>
          </w:tcPr>
          <w:p w14:paraId="1F36AFCF" w14:textId="1819A7B2" w:rsidR="008B0A0C" w:rsidRDefault="008B0A0C" w:rsidP="008B0A0C">
            <w:pPr>
              <w:spacing w:before="60" w:after="60"/>
              <w:rPr>
                <w:szCs w:val="24"/>
              </w:rPr>
            </w:pPr>
            <w:r>
              <w:rPr>
                <w:szCs w:val="24"/>
              </w:rPr>
              <w:lastRenderedPageBreak/>
              <w:t>B2.3</w:t>
            </w:r>
          </w:p>
        </w:tc>
        <w:tc>
          <w:tcPr>
            <w:tcW w:w="5103" w:type="dxa"/>
          </w:tcPr>
          <w:p w14:paraId="10035F16" w14:textId="2B430419" w:rsidR="008B0A0C" w:rsidRDefault="008B0A0C" w:rsidP="008B0A0C">
            <w:pPr>
              <w:spacing w:before="60" w:after="60"/>
              <w:rPr>
                <w:szCs w:val="24"/>
              </w:rPr>
            </w:pPr>
            <w:r>
              <w:rPr>
                <w:szCs w:val="24"/>
              </w:rPr>
              <w:t>M</w:t>
            </w:r>
            <w:r w:rsidRPr="005D1A87">
              <w:rPr>
                <w:szCs w:val="24"/>
              </w:rPr>
              <w:t>anages unfamiliar elements (e.g. vocabulary, context, topic) to complete tasks</w:t>
            </w:r>
          </w:p>
        </w:tc>
        <w:tc>
          <w:tcPr>
            <w:tcW w:w="708" w:type="dxa"/>
          </w:tcPr>
          <w:p w14:paraId="6C637C06" w14:textId="77777777" w:rsidR="008B0A0C" w:rsidRPr="000C0F03" w:rsidRDefault="008B0A0C" w:rsidP="008B0A0C">
            <w:pPr>
              <w:spacing w:before="60" w:after="60"/>
              <w:rPr>
                <w:szCs w:val="24"/>
              </w:rPr>
            </w:pPr>
          </w:p>
        </w:tc>
        <w:tc>
          <w:tcPr>
            <w:tcW w:w="1843" w:type="dxa"/>
          </w:tcPr>
          <w:p w14:paraId="3F99D263" w14:textId="77777777" w:rsidR="008B0A0C" w:rsidRPr="000C0F03" w:rsidRDefault="008B0A0C" w:rsidP="008B0A0C">
            <w:pPr>
              <w:spacing w:before="60" w:after="60"/>
              <w:rPr>
                <w:szCs w:val="24"/>
              </w:rPr>
            </w:pPr>
          </w:p>
        </w:tc>
        <w:tc>
          <w:tcPr>
            <w:tcW w:w="1418" w:type="dxa"/>
          </w:tcPr>
          <w:p w14:paraId="0B290280" w14:textId="77777777" w:rsidR="008B0A0C" w:rsidRPr="000C0F03" w:rsidRDefault="008B0A0C" w:rsidP="008B0A0C">
            <w:pPr>
              <w:spacing w:before="60" w:after="60"/>
              <w:rPr>
                <w:szCs w:val="24"/>
              </w:rPr>
            </w:pPr>
          </w:p>
        </w:tc>
      </w:tr>
      <w:tr w:rsidR="008B0A0C" w:rsidRPr="000C0F03" w14:paraId="2FBFDC53" w14:textId="77777777" w:rsidTr="008B0A0C">
        <w:tc>
          <w:tcPr>
            <w:tcW w:w="988" w:type="dxa"/>
          </w:tcPr>
          <w:p w14:paraId="517D9862" w14:textId="450101E8" w:rsidR="008B0A0C" w:rsidRDefault="008B0A0C" w:rsidP="008B0A0C">
            <w:pPr>
              <w:spacing w:before="60" w:after="60"/>
              <w:rPr>
                <w:szCs w:val="24"/>
              </w:rPr>
            </w:pPr>
            <w:r>
              <w:rPr>
                <w:szCs w:val="24"/>
              </w:rPr>
              <w:t>B2.3</w:t>
            </w:r>
          </w:p>
        </w:tc>
        <w:tc>
          <w:tcPr>
            <w:tcW w:w="5103" w:type="dxa"/>
          </w:tcPr>
          <w:p w14:paraId="5A4BCF87" w14:textId="0A5F6238" w:rsidR="008B0A0C" w:rsidRDefault="008B0A0C" w:rsidP="008B0A0C">
            <w:pPr>
              <w:spacing w:before="60" w:after="60"/>
              <w:rPr>
                <w:szCs w:val="24"/>
              </w:rPr>
            </w:pPr>
            <w:r>
              <w:rPr>
                <w:szCs w:val="24"/>
              </w:rPr>
              <w:t>S</w:t>
            </w:r>
            <w:r w:rsidRPr="005D1A87">
              <w:rPr>
                <w:szCs w:val="24"/>
              </w:rPr>
              <w:t>elects and uses vocabulary, tone</w:t>
            </w:r>
            <w:r w:rsidR="0076396F">
              <w:rPr>
                <w:szCs w:val="24"/>
              </w:rPr>
              <w:t>,</w:t>
            </w:r>
            <w:r w:rsidRPr="005D1A87">
              <w:rPr>
                <w:szCs w:val="24"/>
              </w:rPr>
              <w:t xml:space="preserve"> and structure appropriate to the task</w:t>
            </w:r>
          </w:p>
        </w:tc>
        <w:tc>
          <w:tcPr>
            <w:tcW w:w="708" w:type="dxa"/>
          </w:tcPr>
          <w:p w14:paraId="29654569" w14:textId="77777777" w:rsidR="008B0A0C" w:rsidRPr="000C0F03" w:rsidRDefault="008B0A0C" w:rsidP="008B0A0C">
            <w:pPr>
              <w:spacing w:before="60" w:after="60"/>
              <w:rPr>
                <w:szCs w:val="24"/>
              </w:rPr>
            </w:pPr>
          </w:p>
        </w:tc>
        <w:tc>
          <w:tcPr>
            <w:tcW w:w="1843" w:type="dxa"/>
          </w:tcPr>
          <w:p w14:paraId="2D249F0B" w14:textId="77777777" w:rsidR="008B0A0C" w:rsidRPr="000C0F03" w:rsidRDefault="008B0A0C" w:rsidP="008B0A0C">
            <w:pPr>
              <w:spacing w:before="60" w:after="60"/>
              <w:rPr>
                <w:szCs w:val="24"/>
              </w:rPr>
            </w:pPr>
          </w:p>
        </w:tc>
        <w:tc>
          <w:tcPr>
            <w:tcW w:w="1418" w:type="dxa"/>
          </w:tcPr>
          <w:p w14:paraId="70F630ED" w14:textId="77777777" w:rsidR="008B0A0C" w:rsidRPr="000C0F03" w:rsidRDefault="008B0A0C" w:rsidP="008B0A0C">
            <w:pPr>
              <w:spacing w:before="60" w:after="60"/>
              <w:rPr>
                <w:szCs w:val="24"/>
              </w:rPr>
            </w:pPr>
          </w:p>
        </w:tc>
      </w:tr>
      <w:tr w:rsidR="00447985" w:rsidRPr="000C0F03" w14:paraId="0B8A7480" w14:textId="77777777" w:rsidTr="008B0A0C">
        <w:tc>
          <w:tcPr>
            <w:tcW w:w="988" w:type="dxa"/>
          </w:tcPr>
          <w:p w14:paraId="6E913D3C" w14:textId="3552088D" w:rsidR="00447985" w:rsidRDefault="00447985" w:rsidP="00447985">
            <w:pPr>
              <w:spacing w:before="60" w:after="60"/>
              <w:rPr>
                <w:szCs w:val="24"/>
              </w:rPr>
            </w:pPr>
            <w:r>
              <w:rPr>
                <w:szCs w:val="24"/>
              </w:rPr>
              <w:t>B2.3</w:t>
            </w:r>
          </w:p>
        </w:tc>
        <w:tc>
          <w:tcPr>
            <w:tcW w:w="5103" w:type="dxa"/>
          </w:tcPr>
          <w:p w14:paraId="54E70AAD" w14:textId="271EC7DD" w:rsidR="00447985" w:rsidRDefault="00447985" w:rsidP="00447985">
            <w:pPr>
              <w:spacing w:before="60" w:after="60"/>
              <w:rPr>
                <w:szCs w:val="24"/>
              </w:rPr>
            </w:pPr>
            <w:r>
              <w:rPr>
                <w:szCs w:val="24"/>
              </w:rPr>
              <w:t>O</w:t>
            </w:r>
            <w:r w:rsidRPr="005D1A87">
              <w:rPr>
                <w:szCs w:val="24"/>
              </w:rPr>
              <w:t>rganizes and sequences writing to communicate effectively</w:t>
            </w:r>
          </w:p>
        </w:tc>
        <w:tc>
          <w:tcPr>
            <w:tcW w:w="708" w:type="dxa"/>
          </w:tcPr>
          <w:p w14:paraId="3E916DA2" w14:textId="77777777" w:rsidR="00447985" w:rsidRPr="000C0F03" w:rsidRDefault="00447985" w:rsidP="00447985">
            <w:pPr>
              <w:spacing w:before="60" w:after="60"/>
              <w:rPr>
                <w:szCs w:val="24"/>
              </w:rPr>
            </w:pPr>
          </w:p>
        </w:tc>
        <w:tc>
          <w:tcPr>
            <w:tcW w:w="1843" w:type="dxa"/>
          </w:tcPr>
          <w:p w14:paraId="6C27B112" w14:textId="77777777" w:rsidR="00447985" w:rsidRPr="000C0F03" w:rsidRDefault="00447985" w:rsidP="00447985">
            <w:pPr>
              <w:spacing w:before="60" w:after="60"/>
              <w:rPr>
                <w:szCs w:val="24"/>
              </w:rPr>
            </w:pPr>
          </w:p>
        </w:tc>
        <w:tc>
          <w:tcPr>
            <w:tcW w:w="1418" w:type="dxa"/>
          </w:tcPr>
          <w:p w14:paraId="49C0FBD8" w14:textId="77777777" w:rsidR="00447985" w:rsidRPr="000C0F03" w:rsidRDefault="00447985" w:rsidP="00447985">
            <w:pPr>
              <w:spacing w:before="60" w:after="60"/>
              <w:rPr>
                <w:szCs w:val="24"/>
              </w:rPr>
            </w:pPr>
          </w:p>
        </w:tc>
      </w:tr>
      <w:tr w:rsidR="00447985" w:rsidRPr="000C0F03" w14:paraId="49470276" w14:textId="77777777" w:rsidTr="008B0A0C">
        <w:tc>
          <w:tcPr>
            <w:tcW w:w="988" w:type="dxa"/>
          </w:tcPr>
          <w:p w14:paraId="0208E272" w14:textId="62E63D6E" w:rsidR="00447985" w:rsidRDefault="00447985" w:rsidP="00447985">
            <w:pPr>
              <w:spacing w:before="60" w:after="60"/>
              <w:rPr>
                <w:szCs w:val="24"/>
              </w:rPr>
            </w:pPr>
            <w:r>
              <w:rPr>
                <w:szCs w:val="24"/>
              </w:rPr>
              <w:t>B2.3</w:t>
            </w:r>
          </w:p>
        </w:tc>
        <w:tc>
          <w:tcPr>
            <w:tcW w:w="5103" w:type="dxa"/>
          </w:tcPr>
          <w:p w14:paraId="29E3E6CA" w14:textId="0847A95B" w:rsidR="00447985" w:rsidRDefault="00447985" w:rsidP="00447985">
            <w:pPr>
              <w:spacing w:before="60" w:after="60"/>
              <w:rPr>
                <w:szCs w:val="24"/>
              </w:rPr>
            </w:pPr>
            <w:r>
              <w:rPr>
                <w:szCs w:val="24"/>
              </w:rPr>
              <w:t>U</w:t>
            </w:r>
            <w:r w:rsidRPr="005D1A87">
              <w:rPr>
                <w:szCs w:val="24"/>
              </w:rPr>
              <w:t>ses a variety of vocabulary, structures</w:t>
            </w:r>
            <w:r w:rsidR="0076396F">
              <w:rPr>
                <w:szCs w:val="24"/>
              </w:rPr>
              <w:t>,</w:t>
            </w:r>
            <w:r w:rsidRPr="005D1A87">
              <w:rPr>
                <w:szCs w:val="24"/>
              </w:rPr>
              <w:t xml:space="preserve"> and approaches to convey main ideas with supporting details</w:t>
            </w:r>
          </w:p>
        </w:tc>
        <w:tc>
          <w:tcPr>
            <w:tcW w:w="708" w:type="dxa"/>
          </w:tcPr>
          <w:p w14:paraId="27198FC7" w14:textId="77777777" w:rsidR="00447985" w:rsidRPr="000C0F03" w:rsidRDefault="00447985" w:rsidP="00447985">
            <w:pPr>
              <w:spacing w:before="60" w:after="60"/>
              <w:rPr>
                <w:szCs w:val="24"/>
              </w:rPr>
            </w:pPr>
          </w:p>
        </w:tc>
        <w:tc>
          <w:tcPr>
            <w:tcW w:w="1843" w:type="dxa"/>
          </w:tcPr>
          <w:p w14:paraId="1AAD9F36" w14:textId="77777777" w:rsidR="00447985" w:rsidRPr="000C0F03" w:rsidRDefault="00447985" w:rsidP="00447985">
            <w:pPr>
              <w:spacing w:before="60" w:after="60"/>
              <w:rPr>
                <w:szCs w:val="24"/>
              </w:rPr>
            </w:pPr>
          </w:p>
        </w:tc>
        <w:tc>
          <w:tcPr>
            <w:tcW w:w="1418" w:type="dxa"/>
          </w:tcPr>
          <w:p w14:paraId="11C18CE6" w14:textId="77777777" w:rsidR="00447985" w:rsidRPr="000C0F03" w:rsidRDefault="00447985" w:rsidP="00447985">
            <w:pPr>
              <w:spacing w:before="60" w:after="60"/>
              <w:rPr>
                <w:szCs w:val="24"/>
              </w:rPr>
            </w:pPr>
          </w:p>
        </w:tc>
      </w:tr>
      <w:tr w:rsidR="00447985" w:rsidRPr="000C0F03" w14:paraId="3048D372" w14:textId="77777777" w:rsidTr="008B0A0C">
        <w:tc>
          <w:tcPr>
            <w:tcW w:w="988" w:type="dxa"/>
          </w:tcPr>
          <w:p w14:paraId="2AF5D87F" w14:textId="7426714E" w:rsidR="00447985" w:rsidRDefault="00447985" w:rsidP="00447985">
            <w:pPr>
              <w:spacing w:before="60" w:after="60"/>
              <w:rPr>
                <w:szCs w:val="24"/>
              </w:rPr>
            </w:pPr>
            <w:r w:rsidRPr="00F8608E">
              <w:rPr>
                <w:szCs w:val="24"/>
              </w:rPr>
              <w:t xml:space="preserve">B3.1a  </w:t>
            </w:r>
          </w:p>
        </w:tc>
        <w:tc>
          <w:tcPr>
            <w:tcW w:w="5103" w:type="dxa"/>
          </w:tcPr>
          <w:p w14:paraId="347F5508" w14:textId="01D5BBD2" w:rsidR="00447985" w:rsidRDefault="00447985" w:rsidP="00447985">
            <w:pPr>
              <w:spacing w:before="60" w:after="60"/>
              <w:rPr>
                <w:szCs w:val="24"/>
              </w:rPr>
            </w:pPr>
            <w:r>
              <w:rPr>
                <w:szCs w:val="24"/>
              </w:rPr>
              <w:t>M</w:t>
            </w:r>
            <w:r w:rsidRPr="005D1A87">
              <w:rPr>
                <w:szCs w:val="24"/>
              </w:rPr>
              <w:t>akes a direct match between what is requested and what is entered</w:t>
            </w:r>
          </w:p>
        </w:tc>
        <w:tc>
          <w:tcPr>
            <w:tcW w:w="708" w:type="dxa"/>
          </w:tcPr>
          <w:p w14:paraId="13EDE608" w14:textId="77777777" w:rsidR="00447985" w:rsidRPr="000C0F03" w:rsidRDefault="00447985" w:rsidP="00447985">
            <w:pPr>
              <w:spacing w:before="60" w:after="60"/>
              <w:rPr>
                <w:szCs w:val="24"/>
              </w:rPr>
            </w:pPr>
          </w:p>
        </w:tc>
        <w:tc>
          <w:tcPr>
            <w:tcW w:w="1843" w:type="dxa"/>
          </w:tcPr>
          <w:p w14:paraId="289E7762" w14:textId="77777777" w:rsidR="00447985" w:rsidRPr="000C0F03" w:rsidRDefault="00447985" w:rsidP="00447985">
            <w:pPr>
              <w:spacing w:before="60" w:after="60"/>
              <w:rPr>
                <w:szCs w:val="24"/>
              </w:rPr>
            </w:pPr>
          </w:p>
        </w:tc>
        <w:tc>
          <w:tcPr>
            <w:tcW w:w="1418" w:type="dxa"/>
          </w:tcPr>
          <w:p w14:paraId="6256A019" w14:textId="77777777" w:rsidR="00447985" w:rsidRPr="000C0F03" w:rsidRDefault="00447985" w:rsidP="00447985">
            <w:pPr>
              <w:spacing w:before="60" w:after="60"/>
              <w:rPr>
                <w:szCs w:val="24"/>
              </w:rPr>
            </w:pPr>
          </w:p>
        </w:tc>
      </w:tr>
      <w:tr w:rsidR="00447985" w:rsidRPr="000C0F03" w14:paraId="52439E6C" w14:textId="77777777" w:rsidTr="008B0A0C">
        <w:tc>
          <w:tcPr>
            <w:tcW w:w="988" w:type="dxa"/>
          </w:tcPr>
          <w:p w14:paraId="6CCD7CDE" w14:textId="7F930BC7" w:rsidR="00447985" w:rsidRDefault="00447985" w:rsidP="00447985">
            <w:pPr>
              <w:spacing w:before="60" w:after="60"/>
              <w:rPr>
                <w:szCs w:val="24"/>
              </w:rPr>
            </w:pPr>
            <w:r w:rsidRPr="00F8608E">
              <w:rPr>
                <w:szCs w:val="24"/>
              </w:rPr>
              <w:t xml:space="preserve">B3.1a  </w:t>
            </w:r>
          </w:p>
        </w:tc>
        <w:tc>
          <w:tcPr>
            <w:tcW w:w="5103" w:type="dxa"/>
          </w:tcPr>
          <w:p w14:paraId="223C3834" w14:textId="4737BCBE" w:rsidR="00447985" w:rsidRDefault="00447985" w:rsidP="00447985">
            <w:pPr>
              <w:spacing w:before="60" w:after="60"/>
              <w:rPr>
                <w:szCs w:val="24"/>
              </w:rPr>
            </w:pPr>
            <w:r>
              <w:rPr>
                <w:szCs w:val="24"/>
              </w:rPr>
              <w:t>M</w:t>
            </w:r>
            <w:r w:rsidRPr="005D1A87">
              <w:rPr>
                <w:szCs w:val="24"/>
              </w:rPr>
              <w:t>akes entries using familiar vocabulary</w:t>
            </w:r>
          </w:p>
        </w:tc>
        <w:tc>
          <w:tcPr>
            <w:tcW w:w="708" w:type="dxa"/>
          </w:tcPr>
          <w:p w14:paraId="7B44D790" w14:textId="77777777" w:rsidR="00447985" w:rsidRPr="000C0F03" w:rsidRDefault="00447985" w:rsidP="00447985">
            <w:pPr>
              <w:spacing w:before="60" w:after="60"/>
              <w:rPr>
                <w:szCs w:val="24"/>
              </w:rPr>
            </w:pPr>
          </w:p>
        </w:tc>
        <w:tc>
          <w:tcPr>
            <w:tcW w:w="1843" w:type="dxa"/>
          </w:tcPr>
          <w:p w14:paraId="1B0EA3C1" w14:textId="77777777" w:rsidR="00447985" w:rsidRPr="000C0F03" w:rsidRDefault="00447985" w:rsidP="00447985">
            <w:pPr>
              <w:spacing w:before="60" w:after="60"/>
              <w:rPr>
                <w:szCs w:val="24"/>
              </w:rPr>
            </w:pPr>
          </w:p>
        </w:tc>
        <w:tc>
          <w:tcPr>
            <w:tcW w:w="1418" w:type="dxa"/>
          </w:tcPr>
          <w:p w14:paraId="1BACE115" w14:textId="77777777" w:rsidR="00447985" w:rsidRPr="000C0F03" w:rsidRDefault="00447985" w:rsidP="00447985">
            <w:pPr>
              <w:spacing w:before="60" w:after="60"/>
              <w:rPr>
                <w:szCs w:val="24"/>
              </w:rPr>
            </w:pPr>
          </w:p>
        </w:tc>
      </w:tr>
      <w:tr w:rsidR="00447985" w:rsidRPr="000C0F03" w14:paraId="162628AD" w14:textId="77777777" w:rsidTr="008B0A0C">
        <w:tc>
          <w:tcPr>
            <w:tcW w:w="988" w:type="dxa"/>
          </w:tcPr>
          <w:p w14:paraId="7C68F206" w14:textId="4050A1B6" w:rsidR="00447985" w:rsidRDefault="00447985" w:rsidP="00447985">
            <w:pPr>
              <w:spacing w:before="60" w:after="60"/>
              <w:rPr>
                <w:szCs w:val="24"/>
              </w:rPr>
            </w:pPr>
            <w:r>
              <w:rPr>
                <w:szCs w:val="24"/>
              </w:rPr>
              <w:t>D.1</w:t>
            </w:r>
          </w:p>
        </w:tc>
        <w:tc>
          <w:tcPr>
            <w:tcW w:w="5103" w:type="dxa"/>
          </w:tcPr>
          <w:p w14:paraId="6119CD15" w14:textId="7058910A" w:rsidR="00447985" w:rsidRDefault="00447985" w:rsidP="00447985">
            <w:pPr>
              <w:spacing w:before="60" w:after="60"/>
              <w:rPr>
                <w:szCs w:val="24"/>
              </w:rPr>
            </w:pPr>
            <w:r>
              <w:rPr>
                <w:szCs w:val="24"/>
              </w:rPr>
              <w:t>F</w:t>
            </w:r>
            <w:r w:rsidRPr="005D1A87">
              <w:rPr>
                <w:szCs w:val="24"/>
              </w:rPr>
              <w:t>ollows simple prompts</w:t>
            </w:r>
          </w:p>
        </w:tc>
        <w:tc>
          <w:tcPr>
            <w:tcW w:w="708" w:type="dxa"/>
          </w:tcPr>
          <w:p w14:paraId="35DD970A" w14:textId="77777777" w:rsidR="00447985" w:rsidRPr="000C0F03" w:rsidRDefault="00447985" w:rsidP="00447985">
            <w:pPr>
              <w:spacing w:before="60" w:after="60"/>
              <w:rPr>
                <w:szCs w:val="24"/>
              </w:rPr>
            </w:pPr>
          </w:p>
        </w:tc>
        <w:tc>
          <w:tcPr>
            <w:tcW w:w="1843" w:type="dxa"/>
          </w:tcPr>
          <w:p w14:paraId="10F83081" w14:textId="77777777" w:rsidR="00447985" w:rsidRPr="000C0F03" w:rsidRDefault="00447985" w:rsidP="00447985">
            <w:pPr>
              <w:spacing w:before="60" w:after="60"/>
              <w:rPr>
                <w:szCs w:val="24"/>
              </w:rPr>
            </w:pPr>
          </w:p>
        </w:tc>
        <w:tc>
          <w:tcPr>
            <w:tcW w:w="1418" w:type="dxa"/>
          </w:tcPr>
          <w:p w14:paraId="1C697E7C" w14:textId="77777777" w:rsidR="00447985" w:rsidRPr="000C0F03" w:rsidRDefault="00447985" w:rsidP="00447985">
            <w:pPr>
              <w:spacing w:before="60" w:after="60"/>
              <w:rPr>
                <w:szCs w:val="24"/>
              </w:rPr>
            </w:pPr>
          </w:p>
        </w:tc>
      </w:tr>
      <w:tr w:rsidR="00447985" w:rsidRPr="000C0F03" w14:paraId="3C647A51" w14:textId="77777777" w:rsidTr="008B0A0C">
        <w:tc>
          <w:tcPr>
            <w:tcW w:w="988" w:type="dxa"/>
          </w:tcPr>
          <w:p w14:paraId="603F493C" w14:textId="10C1293E" w:rsidR="00447985" w:rsidRDefault="00447985" w:rsidP="00447985">
            <w:pPr>
              <w:spacing w:before="60" w:after="60"/>
              <w:rPr>
                <w:szCs w:val="24"/>
              </w:rPr>
            </w:pPr>
            <w:r>
              <w:rPr>
                <w:szCs w:val="24"/>
              </w:rPr>
              <w:t>D.1</w:t>
            </w:r>
          </w:p>
        </w:tc>
        <w:tc>
          <w:tcPr>
            <w:tcW w:w="5103" w:type="dxa"/>
          </w:tcPr>
          <w:p w14:paraId="76E9768F" w14:textId="5D57E5B2" w:rsidR="00447985" w:rsidRDefault="00447985" w:rsidP="00447985">
            <w:pPr>
              <w:spacing w:before="60" w:after="60"/>
              <w:rPr>
                <w:szCs w:val="24"/>
              </w:rPr>
            </w:pPr>
            <w:r>
              <w:rPr>
                <w:szCs w:val="24"/>
              </w:rPr>
              <w:t>F</w:t>
            </w:r>
            <w:r w:rsidRPr="005D1A87">
              <w:rPr>
                <w:szCs w:val="24"/>
              </w:rPr>
              <w:t>ollows apparent steps to complete tasks</w:t>
            </w:r>
          </w:p>
        </w:tc>
        <w:tc>
          <w:tcPr>
            <w:tcW w:w="708" w:type="dxa"/>
          </w:tcPr>
          <w:p w14:paraId="75763E23" w14:textId="77777777" w:rsidR="00447985" w:rsidRPr="000C0F03" w:rsidRDefault="00447985" w:rsidP="00447985">
            <w:pPr>
              <w:spacing w:before="60" w:after="60"/>
              <w:rPr>
                <w:szCs w:val="24"/>
              </w:rPr>
            </w:pPr>
          </w:p>
        </w:tc>
        <w:tc>
          <w:tcPr>
            <w:tcW w:w="1843" w:type="dxa"/>
          </w:tcPr>
          <w:p w14:paraId="543ABE06" w14:textId="77777777" w:rsidR="00447985" w:rsidRPr="000C0F03" w:rsidRDefault="00447985" w:rsidP="00447985">
            <w:pPr>
              <w:spacing w:before="60" w:after="60"/>
              <w:rPr>
                <w:szCs w:val="24"/>
              </w:rPr>
            </w:pPr>
          </w:p>
        </w:tc>
        <w:tc>
          <w:tcPr>
            <w:tcW w:w="1418" w:type="dxa"/>
          </w:tcPr>
          <w:p w14:paraId="6C98C903" w14:textId="77777777" w:rsidR="00447985" w:rsidRPr="000C0F03" w:rsidRDefault="00447985" w:rsidP="00447985">
            <w:pPr>
              <w:spacing w:before="60" w:after="60"/>
              <w:rPr>
                <w:szCs w:val="24"/>
              </w:rPr>
            </w:pPr>
          </w:p>
        </w:tc>
      </w:tr>
      <w:tr w:rsidR="00447985" w:rsidRPr="000C0F03" w14:paraId="380DE85E" w14:textId="77777777" w:rsidTr="008B0A0C">
        <w:tc>
          <w:tcPr>
            <w:tcW w:w="988" w:type="dxa"/>
          </w:tcPr>
          <w:p w14:paraId="08EC21F6" w14:textId="1013C405" w:rsidR="00447985" w:rsidRDefault="00447985" w:rsidP="00447985">
            <w:pPr>
              <w:spacing w:before="60" w:after="60"/>
              <w:rPr>
                <w:szCs w:val="24"/>
              </w:rPr>
            </w:pPr>
            <w:r>
              <w:rPr>
                <w:szCs w:val="24"/>
              </w:rPr>
              <w:t>D.1</w:t>
            </w:r>
          </w:p>
        </w:tc>
        <w:tc>
          <w:tcPr>
            <w:tcW w:w="5103" w:type="dxa"/>
          </w:tcPr>
          <w:p w14:paraId="65DF9C87" w14:textId="6153ABF0" w:rsidR="00447985" w:rsidRDefault="00447985" w:rsidP="00447985">
            <w:pPr>
              <w:spacing w:before="60" w:after="60"/>
              <w:rPr>
                <w:szCs w:val="24"/>
              </w:rPr>
            </w:pPr>
            <w:r>
              <w:rPr>
                <w:szCs w:val="24"/>
              </w:rPr>
              <w:t>I</w:t>
            </w:r>
            <w:r w:rsidRPr="005D1A87">
              <w:rPr>
                <w:szCs w:val="24"/>
              </w:rPr>
              <w:t>nterprets brief text and icons</w:t>
            </w:r>
          </w:p>
        </w:tc>
        <w:tc>
          <w:tcPr>
            <w:tcW w:w="708" w:type="dxa"/>
          </w:tcPr>
          <w:p w14:paraId="4E84CFCB" w14:textId="77777777" w:rsidR="00447985" w:rsidRPr="000C0F03" w:rsidRDefault="00447985" w:rsidP="00447985">
            <w:pPr>
              <w:spacing w:before="60" w:after="60"/>
              <w:rPr>
                <w:szCs w:val="24"/>
              </w:rPr>
            </w:pPr>
          </w:p>
        </w:tc>
        <w:tc>
          <w:tcPr>
            <w:tcW w:w="1843" w:type="dxa"/>
          </w:tcPr>
          <w:p w14:paraId="58247609" w14:textId="77777777" w:rsidR="00447985" w:rsidRPr="000C0F03" w:rsidRDefault="00447985" w:rsidP="00447985">
            <w:pPr>
              <w:spacing w:before="60" w:after="60"/>
              <w:rPr>
                <w:szCs w:val="24"/>
              </w:rPr>
            </w:pPr>
          </w:p>
        </w:tc>
        <w:tc>
          <w:tcPr>
            <w:tcW w:w="1418" w:type="dxa"/>
          </w:tcPr>
          <w:p w14:paraId="09D12891" w14:textId="77777777" w:rsidR="00447985" w:rsidRPr="000C0F03" w:rsidRDefault="00447985" w:rsidP="00447985">
            <w:pPr>
              <w:spacing w:before="60" w:after="60"/>
              <w:rPr>
                <w:szCs w:val="24"/>
              </w:rPr>
            </w:pPr>
          </w:p>
        </w:tc>
      </w:tr>
      <w:tr w:rsidR="00447985" w:rsidRPr="000C0F03" w14:paraId="4EE435C9" w14:textId="77777777" w:rsidTr="008B0A0C">
        <w:tc>
          <w:tcPr>
            <w:tcW w:w="988" w:type="dxa"/>
          </w:tcPr>
          <w:p w14:paraId="23F400C3" w14:textId="128DB4E3" w:rsidR="00447985" w:rsidRDefault="00447985" w:rsidP="00447985">
            <w:pPr>
              <w:spacing w:before="60" w:after="60"/>
              <w:rPr>
                <w:szCs w:val="24"/>
              </w:rPr>
            </w:pPr>
            <w:r>
              <w:rPr>
                <w:szCs w:val="24"/>
              </w:rPr>
              <w:t>D.1</w:t>
            </w:r>
          </w:p>
        </w:tc>
        <w:tc>
          <w:tcPr>
            <w:tcW w:w="5103" w:type="dxa"/>
          </w:tcPr>
          <w:p w14:paraId="62CDF4A1" w14:textId="61612ED2" w:rsidR="00447985" w:rsidRDefault="00447985" w:rsidP="00447985">
            <w:pPr>
              <w:spacing w:before="60" w:after="60"/>
              <w:rPr>
                <w:szCs w:val="24"/>
              </w:rPr>
            </w:pPr>
            <w:r>
              <w:rPr>
                <w:szCs w:val="24"/>
              </w:rPr>
              <w:t>L</w:t>
            </w:r>
            <w:r w:rsidRPr="005D1A87">
              <w:rPr>
                <w:szCs w:val="24"/>
              </w:rPr>
              <w:t>ocates specific functions and information</w:t>
            </w:r>
          </w:p>
        </w:tc>
        <w:tc>
          <w:tcPr>
            <w:tcW w:w="708" w:type="dxa"/>
          </w:tcPr>
          <w:p w14:paraId="122EC2BF" w14:textId="77777777" w:rsidR="00447985" w:rsidRPr="000C0F03" w:rsidRDefault="00447985" w:rsidP="00447985">
            <w:pPr>
              <w:spacing w:before="60" w:after="60"/>
              <w:rPr>
                <w:szCs w:val="24"/>
              </w:rPr>
            </w:pPr>
          </w:p>
        </w:tc>
        <w:tc>
          <w:tcPr>
            <w:tcW w:w="1843" w:type="dxa"/>
          </w:tcPr>
          <w:p w14:paraId="26F1CF56" w14:textId="77777777" w:rsidR="00447985" w:rsidRPr="000C0F03" w:rsidRDefault="00447985" w:rsidP="00447985">
            <w:pPr>
              <w:spacing w:before="60" w:after="60"/>
              <w:rPr>
                <w:szCs w:val="24"/>
              </w:rPr>
            </w:pPr>
          </w:p>
        </w:tc>
        <w:tc>
          <w:tcPr>
            <w:tcW w:w="1418" w:type="dxa"/>
          </w:tcPr>
          <w:p w14:paraId="25ABE7B1" w14:textId="77777777" w:rsidR="00447985" w:rsidRPr="000C0F03" w:rsidRDefault="00447985" w:rsidP="00447985">
            <w:pPr>
              <w:spacing w:before="60" w:after="60"/>
              <w:rPr>
                <w:szCs w:val="24"/>
              </w:rPr>
            </w:pPr>
          </w:p>
        </w:tc>
      </w:tr>
      <w:tr w:rsidR="00447985" w:rsidRPr="000C0F03" w14:paraId="47B85422" w14:textId="77777777" w:rsidTr="008B0A0C">
        <w:tc>
          <w:tcPr>
            <w:tcW w:w="988" w:type="dxa"/>
          </w:tcPr>
          <w:p w14:paraId="10C5B2BE" w14:textId="684E1DA1" w:rsidR="00447985" w:rsidRDefault="00447985" w:rsidP="00447985">
            <w:pPr>
              <w:spacing w:before="60" w:after="60"/>
              <w:rPr>
                <w:szCs w:val="24"/>
              </w:rPr>
            </w:pPr>
            <w:r>
              <w:rPr>
                <w:szCs w:val="24"/>
              </w:rPr>
              <w:t>D.1</w:t>
            </w:r>
          </w:p>
        </w:tc>
        <w:tc>
          <w:tcPr>
            <w:tcW w:w="5103" w:type="dxa"/>
          </w:tcPr>
          <w:p w14:paraId="0B66F047" w14:textId="17D3A68C" w:rsidR="00447985" w:rsidRDefault="00447985" w:rsidP="00447985">
            <w:pPr>
              <w:spacing w:before="60" w:after="60"/>
              <w:rPr>
                <w:szCs w:val="24"/>
              </w:rPr>
            </w:pPr>
            <w:r>
              <w:rPr>
                <w:szCs w:val="24"/>
              </w:rPr>
              <w:t>B</w:t>
            </w:r>
            <w:r w:rsidRPr="005D1A87">
              <w:rPr>
                <w:szCs w:val="24"/>
              </w:rPr>
              <w:t>egins to perform simples searches (e.g. internet, software help menu)</w:t>
            </w:r>
          </w:p>
        </w:tc>
        <w:tc>
          <w:tcPr>
            <w:tcW w:w="708" w:type="dxa"/>
          </w:tcPr>
          <w:p w14:paraId="071C91B0" w14:textId="77777777" w:rsidR="00447985" w:rsidRPr="000C0F03" w:rsidRDefault="00447985" w:rsidP="00447985">
            <w:pPr>
              <w:spacing w:before="60" w:after="60"/>
              <w:rPr>
                <w:szCs w:val="24"/>
              </w:rPr>
            </w:pPr>
          </w:p>
        </w:tc>
        <w:tc>
          <w:tcPr>
            <w:tcW w:w="1843" w:type="dxa"/>
          </w:tcPr>
          <w:p w14:paraId="6E0DC1C2" w14:textId="77777777" w:rsidR="00447985" w:rsidRPr="000C0F03" w:rsidRDefault="00447985" w:rsidP="00447985">
            <w:pPr>
              <w:spacing w:before="60" w:after="60"/>
              <w:rPr>
                <w:szCs w:val="24"/>
              </w:rPr>
            </w:pPr>
          </w:p>
        </w:tc>
        <w:tc>
          <w:tcPr>
            <w:tcW w:w="1418" w:type="dxa"/>
          </w:tcPr>
          <w:p w14:paraId="20CF31DB" w14:textId="77777777" w:rsidR="00447985" w:rsidRPr="000C0F03" w:rsidRDefault="00447985" w:rsidP="00447985">
            <w:pPr>
              <w:spacing w:before="60" w:after="60"/>
              <w:rPr>
                <w:szCs w:val="24"/>
              </w:rPr>
            </w:pPr>
          </w:p>
        </w:tc>
      </w:tr>
    </w:tbl>
    <w:p w14:paraId="0BDB44B1" w14:textId="3A32978B" w:rsidR="002E690D" w:rsidRDefault="002E690D" w:rsidP="00B13AB4">
      <w:pPr>
        <w:spacing w:after="240" w:line="240" w:lineRule="auto"/>
        <w:rPr>
          <w:szCs w:val="24"/>
        </w:rPr>
      </w:pPr>
    </w:p>
    <w:bookmarkStart w:id="2" w:name="_Hlk73010679"/>
    <w:p w14:paraId="71B51696" w14:textId="77777777" w:rsidR="00AD5F71" w:rsidRPr="00425900" w:rsidRDefault="00433573" w:rsidP="00B13AB4">
      <w:pPr>
        <w:spacing w:after="240"/>
        <w:rPr>
          <w:szCs w:val="24"/>
        </w:rPr>
      </w:pPr>
      <w:r w:rsidRPr="00E37A25">
        <w:rPr>
          <w:noProof/>
          <w:szCs w:val="24"/>
        </w:rPr>
        <mc:AlternateContent>
          <mc:Choice Requires="wps">
            <w:drawing>
              <wp:anchor distT="0" distB="0" distL="114300" distR="114300" simplePos="0" relativeHeight="251692032" behindDoc="0" locked="0" layoutInCell="1" allowOverlap="1" wp14:anchorId="4B307ACB" wp14:editId="1DE392CB">
                <wp:simplePos x="0" y="0"/>
                <wp:positionH relativeFrom="column">
                  <wp:posOffset>3017520</wp:posOffset>
                </wp:positionH>
                <wp:positionV relativeFrom="paragraph">
                  <wp:posOffset>12065</wp:posOffset>
                </wp:positionV>
                <wp:extent cx="205740" cy="205740"/>
                <wp:effectExtent l="0" t="0" r="22860" b="2286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9D3" id="Rectangle 49" o:spid="_x0000_s1026" alt="&quot;&quot;" style="position:absolute;margin-left:237.6pt;margin-top:.95pt;width:16.2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" fillcolor="white [3212]" strokecolor="black [3213]" strokeweight="1pt"/>
            </w:pict>
          </mc:Fallback>
        </mc:AlternateContent>
      </w:r>
      <w:r w:rsidRPr="00E37A25">
        <w:rPr>
          <w:noProof/>
          <w:szCs w:val="24"/>
        </w:rPr>
        <mc:AlternateContent>
          <mc:Choice Requires="wps">
            <w:drawing>
              <wp:anchor distT="0" distB="0" distL="114300" distR="114300" simplePos="0" relativeHeight="251693056" behindDoc="0" locked="0" layoutInCell="1" allowOverlap="1" wp14:anchorId="3E832F71" wp14:editId="49BFD6A5">
                <wp:simplePos x="0" y="0"/>
                <wp:positionH relativeFrom="column">
                  <wp:posOffset>5250180</wp:posOffset>
                </wp:positionH>
                <wp:positionV relativeFrom="paragraph">
                  <wp:posOffset>10795</wp:posOffset>
                </wp:positionV>
                <wp:extent cx="205740" cy="205740"/>
                <wp:effectExtent l="0" t="0" r="22860" b="2286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74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E031" id="Rectangle 50" o:spid="_x0000_s1026" alt="&quot;&quot;" style="position:absolute;margin-left:413.4pt;margin-top:.85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" fillcolor="white [3212]" strokecolor="black [3213]" strokeweight="1pt"/>
            </w:pict>
          </mc:Fallback>
        </mc:AlternateContent>
      </w:r>
      <w:r w:rsidR="00AD5F71" w:rsidRPr="00425900">
        <w:rPr>
          <w:szCs w:val="24"/>
        </w:rPr>
        <w:t>This task:</w:t>
      </w:r>
      <w:r w:rsidR="00AD5F71">
        <w:rPr>
          <w:szCs w:val="24"/>
        </w:rPr>
        <w:t xml:space="preserve"> W</w:t>
      </w:r>
      <w:r w:rsidR="00AD5F71" w:rsidRPr="00425900">
        <w:rPr>
          <w:szCs w:val="24"/>
        </w:rPr>
        <w:t xml:space="preserve">as successfully completed </w:t>
      </w:r>
      <w:r w:rsidR="00AD5F71">
        <w:rPr>
          <w:rFonts w:ascii="Segoe UI Symbol" w:hAnsi="Segoe UI Symbol" w:cs="Segoe UI Symbol"/>
          <w:szCs w:val="24"/>
        </w:rPr>
        <w:t xml:space="preserve"> </w:t>
      </w:r>
      <w:r w:rsidR="00AD5F71" w:rsidRPr="00425900">
        <w:rPr>
          <w:szCs w:val="24"/>
        </w:rPr>
        <w:t xml:space="preserve">   </w:t>
      </w:r>
      <w:r w:rsidR="00AD5F71">
        <w:rPr>
          <w:szCs w:val="24"/>
        </w:rPr>
        <w:t xml:space="preserve">   N</w:t>
      </w:r>
      <w:r w:rsidR="00AD5F71" w:rsidRPr="00425900">
        <w:rPr>
          <w:szCs w:val="24"/>
        </w:rPr>
        <w:t xml:space="preserve">eeds to be tried again </w:t>
      </w:r>
      <w:r w:rsidR="00AD5F71">
        <w:rPr>
          <w:rFonts w:ascii="Segoe UI Symbol" w:hAnsi="Segoe UI Symbol" w:cs="Segoe UI Symbol"/>
          <w:szCs w:val="24"/>
        </w:rPr>
        <w:t xml:space="preserve"> </w:t>
      </w:r>
    </w:p>
    <w:bookmarkEnd w:id="2"/>
    <w:p w14:paraId="662049C5" w14:textId="57BDE438" w:rsidR="00807502" w:rsidRDefault="00807502">
      <w:pPr>
        <w:rPr>
          <w:szCs w:val="24"/>
        </w:rPr>
      </w:pPr>
      <w:r>
        <w:rPr>
          <w:szCs w:val="24"/>
        </w:rPr>
        <w:br w:type="page"/>
      </w:r>
    </w:p>
    <w:p w14:paraId="2AE92DD5" w14:textId="77777777" w:rsidR="00445293" w:rsidRDefault="00445293">
      <w:pPr>
        <w:rPr>
          <w:szCs w:val="24"/>
        </w:rPr>
      </w:pPr>
    </w:p>
    <w:p w14:paraId="26A1658A" w14:textId="6A756806" w:rsidR="00445293" w:rsidRDefault="00445293" w:rsidP="00445293">
      <w:pPr>
        <w:pStyle w:val="Heading1"/>
        <w:spacing w:after="240"/>
      </w:pPr>
      <w:r w:rsidRPr="00425900">
        <w:t>Performance Descriptors</w:t>
      </w:r>
    </w:p>
    <w:p w14:paraId="31A263FD" w14:textId="246111C5" w:rsidR="000C0F03" w:rsidRPr="00425900" w:rsidRDefault="00AD5F71" w:rsidP="00B13AB4">
      <w:pPr>
        <w:spacing w:after="240" w:line="240" w:lineRule="auto"/>
        <w:rPr>
          <w:szCs w:val="24"/>
        </w:rPr>
      </w:pPr>
      <w:r w:rsidRPr="00AD5F71">
        <w:rPr>
          <w:noProof/>
          <w:szCs w:val="24"/>
        </w:rPr>
        <mc:AlternateContent>
          <mc:Choice Requires="wps">
            <w:drawing>
              <wp:anchor distT="0" distB="0" distL="114300" distR="114300" simplePos="0" relativeHeight="251695104" behindDoc="0" locked="0" layoutInCell="1" allowOverlap="1" wp14:anchorId="060A610C" wp14:editId="2DCB1931">
                <wp:simplePos x="0" y="0"/>
                <wp:positionH relativeFrom="margin">
                  <wp:align>left</wp:align>
                </wp:positionH>
                <wp:positionV relativeFrom="paragraph">
                  <wp:posOffset>226805</wp:posOffset>
                </wp:positionV>
                <wp:extent cx="6115050" cy="4248150"/>
                <wp:effectExtent l="0" t="0" r="19050" b="1905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5050" cy="4248150"/>
                        </a:xfrm>
                        <a:prstGeom prst="rect">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EFFD1" id="Rectangle 51" o:spid="_x0000_s1026" alt="&quot;&quot;" style="position:absolute;margin-left:0;margin-top:17.85pt;width:481.5pt;height:334.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" fillcolor="white [3212]" strokecolor="black [1600]" strokeweight="1.5pt">
                <w10:wrap anchorx="margin"/>
              </v:rect>
            </w:pict>
          </mc:Fallback>
        </mc:AlternateContent>
      </w:r>
      <w:r w:rsidR="000C0F03" w:rsidRPr="00425900">
        <w:rPr>
          <w:szCs w:val="24"/>
        </w:rPr>
        <w:t>Learner Comments:</w:t>
      </w:r>
    </w:p>
    <w:p w14:paraId="3DE2BBB9" w14:textId="652FA622" w:rsidR="000C0F03" w:rsidRPr="00425900" w:rsidRDefault="000C0F03" w:rsidP="00B13AB4">
      <w:pPr>
        <w:spacing w:after="240" w:line="240" w:lineRule="auto"/>
        <w:rPr>
          <w:szCs w:val="24"/>
        </w:rPr>
      </w:pPr>
    </w:p>
    <w:p w14:paraId="3E4887BE" w14:textId="77777777" w:rsidR="000C0F03" w:rsidRPr="00425900" w:rsidRDefault="000C0F03" w:rsidP="00B13AB4">
      <w:pPr>
        <w:spacing w:after="240" w:line="240" w:lineRule="auto"/>
        <w:rPr>
          <w:szCs w:val="24"/>
        </w:rPr>
      </w:pPr>
    </w:p>
    <w:p w14:paraId="7F8C4E33" w14:textId="77777777" w:rsidR="000C0F03" w:rsidRPr="00425900" w:rsidRDefault="000C0F03" w:rsidP="00B13AB4">
      <w:pPr>
        <w:spacing w:after="240" w:line="240" w:lineRule="auto"/>
        <w:rPr>
          <w:szCs w:val="24"/>
        </w:rPr>
      </w:pPr>
    </w:p>
    <w:p w14:paraId="44A0F3FC" w14:textId="77777777" w:rsidR="000C0F03" w:rsidRPr="00425900" w:rsidRDefault="000C0F03" w:rsidP="00B13AB4">
      <w:pPr>
        <w:spacing w:after="240" w:line="240" w:lineRule="auto"/>
        <w:rPr>
          <w:szCs w:val="24"/>
        </w:rPr>
      </w:pPr>
    </w:p>
    <w:p w14:paraId="6DBCF551" w14:textId="77777777" w:rsidR="000C0F03" w:rsidRPr="00425900" w:rsidRDefault="000C0F03" w:rsidP="00B13AB4">
      <w:pPr>
        <w:spacing w:after="240" w:line="240" w:lineRule="auto"/>
        <w:rPr>
          <w:szCs w:val="24"/>
        </w:rPr>
      </w:pPr>
    </w:p>
    <w:p w14:paraId="5FF49E3B" w14:textId="77777777" w:rsidR="00445293" w:rsidRDefault="00445293" w:rsidP="00B13AB4">
      <w:pPr>
        <w:spacing w:after="240" w:line="240" w:lineRule="auto"/>
        <w:rPr>
          <w:szCs w:val="24"/>
        </w:rPr>
      </w:pPr>
    </w:p>
    <w:p w14:paraId="7D255C64" w14:textId="77777777" w:rsidR="00445293" w:rsidRDefault="00445293" w:rsidP="00B13AB4">
      <w:pPr>
        <w:spacing w:after="240" w:line="240" w:lineRule="auto"/>
        <w:rPr>
          <w:szCs w:val="24"/>
        </w:rPr>
      </w:pPr>
    </w:p>
    <w:p w14:paraId="14AA958A" w14:textId="77777777" w:rsidR="00445293" w:rsidRDefault="00445293" w:rsidP="00B13AB4">
      <w:pPr>
        <w:spacing w:after="240" w:line="240" w:lineRule="auto"/>
        <w:rPr>
          <w:szCs w:val="24"/>
        </w:rPr>
      </w:pPr>
    </w:p>
    <w:p w14:paraId="401606C8" w14:textId="77777777" w:rsidR="00445293" w:rsidRDefault="00445293" w:rsidP="00B13AB4">
      <w:pPr>
        <w:spacing w:after="240" w:line="240" w:lineRule="auto"/>
        <w:rPr>
          <w:szCs w:val="24"/>
        </w:rPr>
      </w:pPr>
    </w:p>
    <w:p w14:paraId="64B5013C" w14:textId="77777777" w:rsidR="00445293" w:rsidRDefault="00445293" w:rsidP="00B13AB4">
      <w:pPr>
        <w:spacing w:after="240" w:line="240" w:lineRule="auto"/>
        <w:rPr>
          <w:szCs w:val="24"/>
        </w:rPr>
      </w:pPr>
    </w:p>
    <w:p w14:paraId="262BFC9C" w14:textId="77777777" w:rsidR="00445293" w:rsidRDefault="00445293" w:rsidP="00B13AB4">
      <w:pPr>
        <w:spacing w:after="240" w:line="240" w:lineRule="auto"/>
        <w:rPr>
          <w:szCs w:val="24"/>
        </w:rPr>
      </w:pPr>
    </w:p>
    <w:p w14:paraId="48D456CD" w14:textId="77777777" w:rsidR="00445293" w:rsidRDefault="00445293" w:rsidP="00B13AB4">
      <w:pPr>
        <w:spacing w:after="240" w:line="240" w:lineRule="auto"/>
        <w:rPr>
          <w:szCs w:val="24"/>
        </w:rPr>
      </w:pPr>
    </w:p>
    <w:p w14:paraId="1074CBAE" w14:textId="77777777" w:rsidR="00445293" w:rsidRDefault="00445293" w:rsidP="00B13AB4">
      <w:pPr>
        <w:spacing w:after="240" w:line="240" w:lineRule="auto"/>
        <w:rPr>
          <w:szCs w:val="24"/>
        </w:rPr>
      </w:pPr>
    </w:p>
    <w:p w14:paraId="5045CBA5" w14:textId="77777777" w:rsidR="00445293" w:rsidRDefault="00445293" w:rsidP="00B13AB4">
      <w:pPr>
        <w:spacing w:after="240" w:line="240" w:lineRule="auto"/>
        <w:rPr>
          <w:szCs w:val="24"/>
        </w:rPr>
      </w:pPr>
    </w:p>
    <w:p w14:paraId="051C1E6A" w14:textId="495EADFE" w:rsidR="000C0F03" w:rsidRPr="00425900" w:rsidRDefault="000C0F03" w:rsidP="00B13AB4">
      <w:pPr>
        <w:spacing w:after="240" w:line="240" w:lineRule="auto"/>
        <w:rPr>
          <w:szCs w:val="24"/>
        </w:rPr>
      </w:pPr>
      <w:r w:rsidRPr="00425900">
        <w:rPr>
          <w:szCs w:val="24"/>
        </w:rPr>
        <w:t>Instructor (print):</w:t>
      </w:r>
      <w:r w:rsidRPr="00425900">
        <w:rPr>
          <w:szCs w:val="24"/>
        </w:rPr>
        <w:tab/>
      </w:r>
      <w:r w:rsidRPr="00425900">
        <w:rPr>
          <w:szCs w:val="24"/>
        </w:rPr>
        <w:tab/>
      </w:r>
      <w:r w:rsidRPr="00425900">
        <w:rPr>
          <w:szCs w:val="24"/>
        </w:rPr>
        <w:tab/>
      </w:r>
      <w:r w:rsidRPr="00425900">
        <w:rPr>
          <w:szCs w:val="24"/>
        </w:rPr>
        <w:tab/>
      </w:r>
      <w:r w:rsidRPr="00425900">
        <w:rPr>
          <w:szCs w:val="24"/>
        </w:rPr>
        <w:tab/>
        <w:t xml:space="preserve">Learner </w:t>
      </w:r>
      <w:r w:rsidR="00984E7D">
        <w:rPr>
          <w:szCs w:val="24"/>
        </w:rPr>
        <w:t>(print)</w:t>
      </w:r>
      <w:r w:rsidRPr="00425900">
        <w:rPr>
          <w:szCs w:val="24"/>
        </w:rPr>
        <w:t>:</w:t>
      </w:r>
    </w:p>
    <w:p w14:paraId="24D7F50A" w14:textId="23F89AE3" w:rsidR="000C0F03" w:rsidRDefault="000C0F03" w:rsidP="00B13AB4">
      <w:pPr>
        <w:spacing w:after="240"/>
        <w:rPr>
          <w:szCs w:val="24"/>
        </w:rPr>
      </w:pPr>
    </w:p>
    <w:p w14:paraId="3FD8EA62" w14:textId="1E81C419" w:rsidR="00127AFC" w:rsidRDefault="00AD5F71" w:rsidP="00B13AB4">
      <w:pPr>
        <w:spacing w:after="240"/>
        <w:rPr>
          <w:szCs w:val="24"/>
        </w:rPr>
      </w:pPr>
      <w:r w:rsidRPr="00AD5F71">
        <w:rPr>
          <w:noProof/>
          <w:szCs w:val="24"/>
        </w:rPr>
        <mc:AlternateContent>
          <mc:Choice Requires="wps">
            <w:drawing>
              <wp:anchor distT="0" distB="0" distL="114300" distR="114300" simplePos="0" relativeHeight="251697152" behindDoc="0" locked="0" layoutInCell="1" allowOverlap="1" wp14:anchorId="6A8DBD03" wp14:editId="521D1972">
                <wp:simplePos x="0" y="0"/>
                <wp:positionH relativeFrom="column">
                  <wp:posOffset>3669030</wp:posOffset>
                </wp:positionH>
                <wp:positionV relativeFrom="paragraph">
                  <wp:posOffset>131445</wp:posOffset>
                </wp:positionV>
                <wp:extent cx="2628900"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8024CE" id="Straight Connector 54"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8.9pt,10.35pt" to="49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sEuQEAALkDAAAOAAAAZHJzL2Uyb0RvYy54bWysU02PEzEMvSPxH6Lc6UwHWC2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" strokecolor="black [3200]" strokeweight="1.5pt">
                <v:stroke joinstyle="miter"/>
              </v:line>
            </w:pict>
          </mc:Fallback>
        </mc:AlternateContent>
      </w:r>
      <w:r w:rsidRPr="00AD5F71">
        <w:rPr>
          <w:noProof/>
          <w:szCs w:val="24"/>
        </w:rPr>
        <mc:AlternateContent>
          <mc:Choice Requires="wps">
            <w:drawing>
              <wp:anchor distT="0" distB="0" distL="114300" distR="114300" simplePos="0" relativeHeight="251696128" behindDoc="0" locked="0" layoutInCell="1" allowOverlap="1" wp14:anchorId="5E02846B" wp14:editId="020F2FC5">
                <wp:simplePos x="0" y="0"/>
                <wp:positionH relativeFrom="column">
                  <wp:posOffset>0</wp:posOffset>
                </wp:positionH>
                <wp:positionV relativeFrom="paragraph">
                  <wp:posOffset>130175</wp:posOffset>
                </wp:positionV>
                <wp:extent cx="262890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4C01E5" id="Straight Connector 53"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0.25pt" to="20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s4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" strokecolor="black [3200]" strokeweight="1.5pt">
                <v:stroke joinstyle="miter"/>
              </v:line>
            </w:pict>
          </mc:Fallback>
        </mc:AlternateContent>
      </w:r>
    </w:p>
    <w:sectPr w:rsidR="00127AF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E6C3" w14:textId="77777777" w:rsidR="00A477EB" w:rsidRDefault="00A477EB" w:rsidP="002B3976">
      <w:pPr>
        <w:spacing w:after="0" w:line="240" w:lineRule="auto"/>
      </w:pPr>
      <w:r>
        <w:separator/>
      </w:r>
    </w:p>
  </w:endnote>
  <w:endnote w:type="continuationSeparator" w:id="0">
    <w:p w14:paraId="21C5DA77" w14:textId="77777777" w:rsidR="00A477EB" w:rsidRDefault="00A477EB" w:rsidP="002B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90184"/>
      <w:docPartObj>
        <w:docPartGallery w:val="Page Numbers (Bottom of Page)"/>
        <w:docPartUnique/>
      </w:docPartObj>
    </w:sdtPr>
    <w:sdtEndPr>
      <w:rPr>
        <w:noProof/>
      </w:rPr>
    </w:sdtEndPr>
    <w:sdtContent>
      <w:p w14:paraId="5D5858DE" w14:textId="3503B2EC" w:rsidR="002B3976" w:rsidRDefault="003B22FD" w:rsidP="003B22FD">
        <w:pPr>
          <w:pStyle w:val="Footer"/>
        </w:pPr>
        <w:r w:rsidRPr="002B3976">
          <w:rPr>
            <w:color w:val="4C0000"/>
          </w:rPr>
          <w:t>Practitioner Copy</w:t>
        </w:r>
        <w:r>
          <w:rPr>
            <w:color w:val="4C0000"/>
          </w:rPr>
          <w:tab/>
        </w:r>
        <w:r>
          <w:rPr>
            <w:color w:val="4C0000"/>
          </w:rPr>
          <w:tab/>
        </w:r>
        <w:r w:rsidR="002B3976">
          <w:fldChar w:fldCharType="begin"/>
        </w:r>
        <w:r w:rsidR="002B3976">
          <w:instrText xml:space="preserve"> PAGE   \* MERGEFORMAT </w:instrText>
        </w:r>
        <w:r w:rsidR="002B3976">
          <w:fldChar w:fldCharType="separate"/>
        </w:r>
        <w:r w:rsidR="002B3976">
          <w:rPr>
            <w:noProof/>
          </w:rPr>
          <w:t>2</w:t>
        </w:r>
        <w:r w:rsidR="002B397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FDEA" w14:textId="77777777" w:rsidR="00A477EB" w:rsidRDefault="00A477EB" w:rsidP="002B3976">
      <w:pPr>
        <w:spacing w:after="0" w:line="240" w:lineRule="auto"/>
      </w:pPr>
      <w:r>
        <w:separator/>
      </w:r>
    </w:p>
  </w:footnote>
  <w:footnote w:type="continuationSeparator" w:id="0">
    <w:p w14:paraId="1CDEA660" w14:textId="77777777" w:rsidR="00A477EB" w:rsidRDefault="00A477EB" w:rsidP="002B3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D40E" w14:textId="49616318" w:rsidR="002B3976" w:rsidRDefault="0026404B">
    <w:pPr>
      <w:pStyle w:val="Header"/>
      <w:rPr>
        <w:color w:val="4C0000"/>
      </w:rPr>
    </w:pPr>
    <w:r w:rsidRPr="0026404B">
      <w:rPr>
        <w:color w:val="4C0000"/>
      </w:rPr>
      <w:t>BookorMovieReviewandReportC_SP_A1.3_A2.1_A3_B2.3_B3.1a_D.1</w:t>
    </w:r>
    <w:r w:rsidR="002B3976" w:rsidRPr="002B3976">
      <w:rPr>
        <w:color w:val="4C0000"/>
      </w:rPr>
      <w:ptab w:relativeTo="margin" w:alignment="right" w:leader="none"/>
    </w:r>
  </w:p>
  <w:p w14:paraId="38236D4E" w14:textId="42251E28" w:rsidR="00447985" w:rsidRDefault="00447985">
    <w:pPr>
      <w:pStyle w:val="Header"/>
      <w:rPr>
        <w:color w:val="4C0000"/>
      </w:rPr>
    </w:pPr>
  </w:p>
  <w:p w14:paraId="2502AFB0" w14:textId="77777777" w:rsidR="00447985" w:rsidRPr="002B3976" w:rsidRDefault="00447985">
    <w:pPr>
      <w:pStyle w:val="Header"/>
      <w:rPr>
        <w:color w:val="4C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BC"/>
    <w:multiLevelType w:val="hybridMultilevel"/>
    <w:tmpl w:val="4336E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67D6C"/>
    <w:multiLevelType w:val="hybridMultilevel"/>
    <w:tmpl w:val="B7D2A31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B82C3B"/>
    <w:multiLevelType w:val="hybridMultilevel"/>
    <w:tmpl w:val="3E442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5112E8"/>
    <w:multiLevelType w:val="hybridMultilevel"/>
    <w:tmpl w:val="FE024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986B50"/>
    <w:multiLevelType w:val="hybridMultilevel"/>
    <w:tmpl w:val="61428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39C8"/>
    <w:multiLevelType w:val="hybridMultilevel"/>
    <w:tmpl w:val="C2BAD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A55DF"/>
    <w:multiLevelType w:val="hybridMultilevel"/>
    <w:tmpl w:val="3B42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46710"/>
    <w:multiLevelType w:val="hybridMultilevel"/>
    <w:tmpl w:val="5EE4C7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183D0C"/>
    <w:multiLevelType w:val="hybridMultilevel"/>
    <w:tmpl w:val="4B4AB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5015C5"/>
    <w:multiLevelType w:val="hybridMultilevel"/>
    <w:tmpl w:val="A0E62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1D789C"/>
    <w:multiLevelType w:val="hybridMultilevel"/>
    <w:tmpl w:val="6C46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4004E8"/>
    <w:multiLevelType w:val="hybridMultilevel"/>
    <w:tmpl w:val="DE70F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E661EC"/>
    <w:multiLevelType w:val="hybridMultilevel"/>
    <w:tmpl w:val="C7FC8A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DA1540"/>
    <w:multiLevelType w:val="hybridMultilevel"/>
    <w:tmpl w:val="DAB26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13C74"/>
    <w:multiLevelType w:val="hybridMultilevel"/>
    <w:tmpl w:val="E442442C"/>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2C72FC"/>
    <w:multiLevelType w:val="hybridMultilevel"/>
    <w:tmpl w:val="17DEF4E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3E0F03"/>
    <w:multiLevelType w:val="hybridMultilevel"/>
    <w:tmpl w:val="D368CB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9C42B4"/>
    <w:multiLevelType w:val="hybridMultilevel"/>
    <w:tmpl w:val="7C6E2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180947"/>
    <w:multiLevelType w:val="hybridMultilevel"/>
    <w:tmpl w:val="40C40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AF2952"/>
    <w:multiLevelType w:val="hybridMultilevel"/>
    <w:tmpl w:val="BDE8E058"/>
    <w:lvl w:ilvl="0" w:tplc="0CD6B12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F01B5E"/>
    <w:multiLevelType w:val="hybridMultilevel"/>
    <w:tmpl w:val="3FC0F4D6"/>
    <w:lvl w:ilvl="0" w:tplc="650839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8926607">
    <w:abstractNumId w:val="6"/>
  </w:num>
  <w:num w:numId="2" w16cid:durableId="1558084786">
    <w:abstractNumId w:val="12"/>
  </w:num>
  <w:num w:numId="3" w16cid:durableId="648903264">
    <w:abstractNumId w:val="3"/>
  </w:num>
  <w:num w:numId="4" w16cid:durableId="436483277">
    <w:abstractNumId w:val="2"/>
  </w:num>
  <w:num w:numId="5" w16cid:durableId="601378887">
    <w:abstractNumId w:val="21"/>
  </w:num>
  <w:num w:numId="6" w16cid:durableId="1262880606">
    <w:abstractNumId w:val="0"/>
  </w:num>
  <w:num w:numId="7" w16cid:durableId="570189986">
    <w:abstractNumId w:val="10"/>
  </w:num>
  <w:num w:numId="8" w16cid:durableId="763653219">
    <w:abstractNumId w:val="17"/>
  </w:num>
  <w:num w:numId="9" w16cid:durableId="845941365">
    <w:abstractNumId w:val="16"/>
  </w:num>
  <w:num w:numId="10" w16cid:durableId="105198511">
    <w:abstractNumId w:val="1"/>
  </w:num>
  <w:num w:numId="11" w16cid:durableId="1639338933">
    <w:abstractNumId w:val="13"/>
  </w:num>
  <w:num w:numId="12" w16cid:durableId="1027558703">
    <w:abstractNumId w:val="15"/>
  </w:num>
  <w:num w:numId="13" w16cid:durableId="822697021">
    <w:abstractNumId w:val="8"/>
  </w:num>
  <w:num w:numId="14" w16cid:durableId="1058822995">
    <w:abstractNumId w:val="4"/>
  </w:num>
  <w:num w:numId="15" w16cid:durableId="1672292682">
    <w:abstractNumId w:val="11"/>
  </w:num>
  <w:num w:numId="16" w16cid:durableId="653871907">
    <w:abstractNumId w:val="14"/>
  </w:num>
  <w:num w:numId="17" w16cid:durableId="1319848832">
    <w:abstractNumId w:val="18"/>
  </w:num>
  <w:num w:numId="18" w16cid:durableId="1121997748">
    <w:abstractNumId w:val="19"/>
  </w:num>
  <w:num w:numId="19" w16cid:durableId="669453428">
    <w:abstractNumId w:val="9"/>
  </w:num>
  <w:num w:numId="20" w16cid:durableId="276566404">
    <w:abstractNumId w:val="20"/>
  </w:num>
  <w:num w:numId="21" w16cid:durableId="1372148822">
    <w:abstractNumId w:val="5"/>
  </w:num>
  <w:num w:numId="22" w16cid:durableId="961376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C6"/>
    <w:rsid w:val="00000714"/>
    <w:rsid w:val="00003E98"/>
    <w:rsid w:val="00046CF0"/>
    <w:rsid w:val="00050533"/>
    <w:rsid w:val="00062AD6"/>
    <w:rsid w:val="00087393"/>
    <w:rsid w:val="000C0F03"/>
    <w:rsid w:val="000E006A"/>
    <w:rsid w:val="000E4093"/>
    <w:rsid w:val="00127AFC"/>
    <w:rsid w:val="001411F0"/>
    <w:rsid w:val="00165433"/>
    <w:rsid w:val="00185059"/>
    <w:rsid w:val="001D49A4"/>
    <w:rsid w:val="001F2A0E"/>
    <w:rsid w:val="002206E1"/>
    <w:rsid w:val="0026404B"/>
    <w:rsid w:val="002A02AF"/>
    <w:rsid w:val="002A1EFD"/>
    <w:rsid w:val="002B101B"/>
    <w:rsid w:val="002B3976"/>
    <w:rsid w:val="002D2622"/>
    <w:rsid w:val="002D483F"/>
    <w:rsid w:val="002E690D"/>
    <w:rsid w:val="003112E2"/>
    <w:rsid w:val="003225E8"/>
    <w:rsid w:val="0035200E"/>
    <w:rsid w:val="00356EE0"/>
    <w:rsid w:val="00360FC3"/>
    <w:rsid w:val="0036353B"/>
    <w:rsid w:val="00391A31"/>
    <w:rsid w:val="003B22FD"/>
    <w:rsid w:val="003B36C3"/>
    <w:rsid w:val="003E3819"/>
    <w:rsid w:val="0040038B"/>
    <w:rsid w:val="00425900"/>
    <w:rsid w:val="00433573"/>
    <w:rsid w:val="004375D1"/>
    <w:rsid w:val="004441F1"/>
    <w:rsid w:val="00445293"/>
    <w:rsid w:val="00447985"/>
    <w:rsid w:val="004550FC"/>
    <w:rsid w:val="00474736"/>
    <w:rsid w:val="00496573"/>
    <w:rsid w:val="004A2D91"/>
    <w:rsid w:val="005A33E2"/>
    <w:rsid w:val="005A674E"/>
    <w:rsid w:val="005E1EE1"/>
    <w:rsid w:val="005F4AD2"/>
    <w:rsid w:val="00613B2F"/>
    <w:rsid w:val="00616B54"/>
    <w:rsid w:val="00633255"/>
    <w:rsid w:val="00662203"/>
    <w:rsid w:val="00687CD7"/>
    <w:rsid w:val="006906EF"/>
    <w:rsid w:val="006C1C04"/>
    <w:rsid w:val="006D1897"/>
    <w:rsid w:val="006D4C5B"/>
    <w:rsid w:val="006D512D"/>
    <w:rsid w:val="00731104"/>
    <w:rsid w:val="00751D0F"/>
    <w:rsid w:val="00755F22"/>
    <w:rsid w:val="00757F91"/>
    <w:rsid w:val="0076396F"/>
    <w:rsid w:val="007761A4"/>
    <w:rsid w:val="00781A80"/>
    <w:rsid w:val="007E109C"/>
    <w:rsid w:val="00807502"/>
    <w:rsid w:val="008160A8"/>
    <w:rsid w:val="00820B05"/>
    <w:rsid w:val="00881008"/>
    <w:rsid w:val="00882EF6"/>
    <w:rsid w:val="00893CD8"/>
    <w:rsid w:val="00893EA1"/>
    <w:rsid w:val="008B0A0C"/>
    <w:rsid w:val="008C0912"/>
    <w:rsid w:val="008C5D3D"/>
    <w:rsid w:val="008E0791"/>
    <w:rsid w:val="008F2633"/>
    <w:rsid w:val="009200AF"/>
    <w:rsid w:val="00950B45"/>
    <w:rsid w:val="00961E74"/>
    <w:rsid w:val="00984E7D"/>
    <w:rsid w:val="00993BF3"/>
    <w:rsid w:val="0099793D"/>
    <w:rsid w:val="009C1E3A"/>
    <w:rsid w:val="009C64FD"/>
    <w:rsid w:val="009F0D46"/>
    <w:rsid w:val="00A24DE1"/>
    <w:rsid w:val="00A36B66"/>
    <w:rsid w:val="00A3714F"/>
    <w:rsid w:val="00A41BA1"/>
    <w:rsid w:val="00A477EB"/>
    <w:rsid w:val="00A545EC"/>
    <w:rsid w:val="00A6293F"/>
    <w:rsid w:val="00AA66C8"/>
    <w:rsid w:val="00AD5F71"/>
    <w:rsid w:val="00B13AB4"/>
    <w:rsid w:val="00B15DFD"/>
    <w:rsid w:val="00B323A0"/>
    <w:rsid w:val="00B341E0"/>
    <w:rsid w:val="00B533C7"/>
    <w:rsid w:val="00B55BD7"/>
    <w:rsid w:val="00B63E46"/>
    <w:rsid w:val="00B7451D"/>
    <w:rsid w:val="00BA38AA"/>
    <w:rsid w:val="00BC35A0"/>
    <w:rsid w:val="00BD3465"/>
    <w:rsid w:val="00BD509C"/>
    <w:rsid w:val="00BE0DE1"/>
    <w:rsid w:val="00BE25C6"/>
    <w:rsid w:val="00BF0ABA"/>
    <w:rsid w:val="00C116B8"/>
    <w:rsid w:val="00C179AE"/>
    <w:rsid w:val="00C33334"/>
    <w:rsid w:val="00C66040"/>
    <w:rsid w:val="00CA728F"/>
    <w:rsid w:val="00D042A6"/>
    <w:rsid w:val="00D509E9"/>
    <w:rsid w:val="00DC0CFD"/>
    <w:rsid w:val="00DD3E9B"/>
    <w:rsid w:val="00E07223"/>
    <w:rsid w:val="00E23544"/>
    <w:rsid w:val="00E42848"/>
    <w:rsid w:val="00E76AA3"/>
    <w:rsid w:val="00E86950"/>
    <w:rsid w:val="00E95B48"/>
    <w:rsid w:val="00EA1DB7"/>
    <w:rsid w:val="00EA719C"/>
    <w:rsid w:val="00EE00A4"/>
    <w:rsid w:val="00EE2628"/>
    <w:rsid w:val="00F01FEB"/>
    <w:rsid w:val="00F11679"/>
    <w:rsid w:val="00F148AE"/>
    <w:rsid w:val="00F33E0C"/>
    <w:rsid w:val="00F359EE"/>
    <w:rsid w:val="00F41840"/>
    <w:rsid w:val="00F5195E"/>
    <w:rsid w:val="00F57D70"/>
    <w:rsid w:val="00F74FB9"/>
    <w:rsid w:val="00F80D4A"/>
    <w:rsid w:val="00F80FA8"/>
    <w:rsid w:val="00F92D68"/>
    <w:rsid w:val="00F95A4E"/>
    <w:rsid w:val="00F962F0"/>
    <w:rsid w:val="00FA7C74"/>
    <w:rsid w:val="00FB0A7F"/>
    <w:rsid w:val="00FC1943"/>
    <w:rsid w:val="00FD4CC3"/>
    <w:rsid w:val="00FF3D50"/>
    <w:rsid w:val="00FF55F2"/>
    <w:rsid w:val="00FF7A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64DD"/>
  <w15:chartTrackingRefBased/>
  <w15:docId w15:val="{9A6DB504-47EB-4910-9604-0E5B96A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D7"/>
    <w:rPr>
      <w:rFonts w:ascii="Verdana" w:hAnsi="Verdana"/>
      <w:sz w:val="24"/>
    </w:rPr>
  </w:style>
  <w:style w:type="paragraph" w:styleId="Heading1">
    <w:name w:val="heading 1"/>
    <w:basedOn w:val="Normal"/>
    <w:next w:val="Normal"/>
    <w:link w:val="Heading1Char"/>
    <w:uiPriority w:val="9"/>
    <w:qFormat/>
    <w:rsid w:val="00F74FB9"/>
    <w:pPr>
      <w:keepNext/>
      <w:keepLines/>
      <w:spacing w:before="240" w:after="0"/>
      <w:jc w:val="center"/>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425900"/>
    <w:pPr>
      <w:keepNext/>
      <w:keepLines/>
      <w:spacing w:before="40" w:after="0"/>
      <w:jc w:val="center"/>
      <w:outlineLvl w:val="1"/>
    </w:pPr>
    <w:rPr>
      <w:rFonts w:eastAsiaTheme="majorEastAsia" w:cstheme="majorBidi"/>
      <w:color w:val="4C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FB9"/>
    <w:rPr>
      <w:rFonts w:ascii="Verdana" w:eastAsiaTheme="majorEastAsia" w:hAnsi="Verdana" w:cstheme="majorBidi"/>
      <w:color w:val="1F3864" w:themeColor="accent1" w:themeShade="80"/>
      <w:sz w:val="28"/>
      <w:szCs w:val="32"/>
    </w:rPr>
  </w:style>
  <w:style w:type="character" w:customStyle="1" w:styleId="Heading2Char">
    <w:name w:val="Heading 2 Char"/>
    <w:basedOn w:val="DefaultParagraphFont"/>
    <w:link w:val="Heading2"/>
    <w:uiPriority w:val="9"/>
    <w:rsid w:val="00425900"/>
    <w:rPr>
      <w:rFonts w:ascii="Verdana" w:eastAsiaTheme="majorEastAsia" w:hAnsi="Verdana" w:cstheme="majorBidi"/>
      <w:color w:val="4C0000"/>
      <w:sz w:val="32"/>
      <w:szCs w:val="26"/>
    </w:rPr>
  </w:style>
  <w:style w:type="paragraph" w:styleId="Title">
    <w:name w:val="Title"/>
    <w:basedOn w:val="Normal"/>
    <w:next w:val="Normal"/>
    <w:link w:val="TitleChar"/>
    <w:uiPriority w:val="10"/>
    <w:qFormat/>
    <w:rsid w:val="00F74FB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4FB9"/>
    <w:rPr>
      <w:rFonts w:ascii="Verdana" w:eastAsiaTheme="majorEastAsia" w:hAnsi="Verdana" w:cstheme="majorBidi"/>
      <w:b/>
      <w:spacing w:val="-10"/>
      <w:kern w:val="28"/>
      <w:sz w:val="28"/>
      <w:szCs w:val="56"/>
    </w:rPr>
  </w:style>
  <w:style w:type="character" w:styleId="Strong">
    <w:name w:val="Strong"/>
    <w:basedOn w:val="DefaultParagraphFont"/>
    <w:uiPriority w:val="22"/>
    <w:qFormat/>
    <w:rsid w:val="00BE25C6"/>
    <w:rPr>
      <w:rFonts w:ascii="Verdana" w:hAnsi="Verdana"/>
      <w:b/>
      <w:bCs/>
      <w:sz w:val="24"/>
    </w:rPr>
  </w:style>
  <w:style w:type="table" w:styleId="TableGrid">
    <w:name w:val="Table Grid"/>
    <w:basedOn w:val="TableNormal"/>
    <w:uiPriority w:val="39"/>
    <w:rsid w:val="0042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76"/>
  </w:style>
  <w:style w:type="paragraph" w:styleId="Footer">
    <w:name w:val="footer"/>
    <w:basedOn w:val="Normal"/>
    <w:link w:val="FooterChar"/>
    <w:uiPriority w:val="99"/>
    <w:unhideWhenUsed/>
    <w:rsid w:val="002B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76"/>
  </w:style>
  <w:style w:type="paragraph" w:styleId="ListParagraph">
    <w:name w:val="List Paragraph"/>
    <w:basedOn w:val="Normal"/>
    <w:uiPriority w:val="34"/>
    <w:qFormat/>
    <w:rsid w:val="00EA1DB7"/>
    <w:pPr>
      <w:ind w:left="720"/>
      <w:contextualSpacing/>
    </w:pPr>
  </w:style>
  <w:style w:type="character" w:styleId="Hyperlink">
    <w:name w:val="Hyperlink"/>
    <w:basedOn w:val="DefaultParagraphFont"/>
    <w:uiPriority w:val="99"/>
    <w:unhideWhenUsed/>
    <w:rsid w:val="00B7451D"/>
    <w:rPr>
      <w:color w:val="0563C1" w:themeColor="hyperlink"/>
      <w:u w:val="single"/>
    </w:rPr>
  </w:style>
  <w:style w:type="character" w:styleId="UnresolvedMention">
    <w:name w:val="Unresolved Mention"/>
    <w:basedOn w:val="DefaultParagraphFont"/>
    <w:uiPriority w:val="99"/>
    <w:semiHidden/>
    <w:unhideWhenUsed/>
    <w:rsid w:val="00B7451D"/>
    <w:rPr>
      <w:color w:val="605E5C"/>
      <w:shd w:val="clear" w:color="auto" w:fill="E1DFDD"/>
    </w:rPr>
  </w:style>
  <w:style w:type="paragraph" w:styleId="Subtitle">
    <w:name w:val="Subtitle"/>
    <w:basedOn w:val="Normal"/>
    <w:next w:val="Normal"/>
    <w:link w:val="SubtitleChar"/>
    <w:uiPriority w:val="11"/>
    <w:qFormat/>
    <w:rsid w:val="00003E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03E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6769">
      <w:bodyDiv w:val="1"/>
      <w:marLeft w:val="0"/>
      <w:marRight w:val="0"/>
      <w:marTop w:val="0"/>
      <w:marBottom w:val="0"/>
      <w:divBdr>
        <w:top w:val="none" w:sz="0" w:space="0" w:color="auto"/>
        <w:left w:val="none" w:sz="0" w:space="0" w:color="auto"/>
        <w:bottom w:val="none" w:sz="0" w:space="0" w:color="auto"/>
        <w:right w:val="none" w:sz="0" w:space="0" w:color="auto"/>
      </w:divBdr>
      <w:divsChild>
        <w:div w:id="1013410177">
          <w:marLeft w:val="0"/>
          <w:marRight w:val="0"/>
          <w:marTop w:val="0"/>
          <w:marBottom w:val="0"/>
          <w:divBdr>
            <w:top w:val="none" w:sz="0" w:space="0" w:color="auto"/>
            <w:left w:val="none" w:sz="0" w:space="0" w:color="auto"/>
            <w:bottom w:val="none" w:sz="0" w:space="0" w:color="auto"/>
            <w:right w:val="none" w:sz="0" w:space="0" w:color="auto"/>
          </w:divBdr>
        </w:div>
      </w:divsChild>
    </w:div>
    <w:div w:id="463892908">
      <w:bodyDiv w:val="1"/>
      <w:marLeft w:val="0"/>
      <w:marRight w:val="0"/>
      <w:marTop w:val="0"/>
      <w:marBottom w:val="0"/>
      <w:divBdr>
        <w:top w:val="none" w:sz="0" w:space="0" w:color="auto"/>
        <w:left w:val="none" w:sz="0" w:space="0" w:color="auto"/>
        <w:bottom w:val="none" w:sz="0" w:space="0" w:color="auto"/>
        <w:right w:val="none" w:sz="0" w:space="0" w:color="auto"/>
      </w:divBdr>
    </w:div>
    <w:div w:id="1430271931">
      <w:bodyDiv w:val="1"/>
      <w:marLeft w:val="0"/>
      <w:marRight w:val="0"/>
      <w:marTop w:val="0"/>
      <w:marBottom w:val="0"/>
      <w:divBdr>
        <w:top w:val="none" w:sz="0" w:space="0" w:color="auto"/>
        <w:left w:val="none" w:sz="0" w:space="0" w:color="auto"/>
        <w:bottom w:val="none" w:sz="0" w:space="0" w:color="auto"/>
        <w:right w:val="none" w:sz="0" w:space="0" w:color="auto"/>
      </w:divBdr>
    </w:div>
    <w:div w:id="1576165803">
      <w:bodyDiv w:val="1"/>
      <w:marLeft w:val="0"/>
      <w:marRight w:val="0"/>
      <w:marTop w:val="0"/>
      <w:marBottom w:val="0"/>
      <w:divBdr>
        <w:top w:val="none" w:sz="0" w:space="0" w:color="auto"/>
        <w:left w:val="none" w:sz="0" w:space="0" w:color="auto"/>
        <w:bottom w:val="none" w:sz="0" w:space="0" w:color="auto"/>
        <w:right w:val="none" w:sz="0" w:space="0" w:color="auto"/>
      </w:divBdr>
    </w:div>
    <w:div w:id="2113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9F18-DC69-4902-8553-E670746B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eirnes</dc:creator>
  <cp:keywords/>
  <dc:description/>
  <cp:lastModifiedBy>Debera Flynn</cp:lastModifiedBy>
  <cp:revision>2</cp:revision>
  <dcterms:created xsi:type="dcterms:W3CDTF">2022-04-05T00:15:00Z</dcterms:created>
  <dcterms:modified xsi:type="dcterms:W3CDTF">2022-04-05T00:15:00Z</dcterms:modified>
</cp:coreProperties>
</file>